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6D777" w14:textId="77777777" w:rsidR="009E47E0" w:rsidRPr="00CA6258" w:rsidRDefault="009E139A" w:rsidP="00457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A6258">
        <w:rPr>
          <w:rFonts w:ascii="Times New Roman" w:hAnsi="Times New Roman" w:cs="Times New Roman"/>
          <w:b/>
          <w:sz w:val="24"/>
          <w:szCs w:val="24"/>
        </w:rPr>
        <w:t>ПУБЛИЧНАЯ ОФЕРТА</w:t>
      </w:r>
    </w:p>
    <w:p w14:paraId="4C34D169" w14:textId="77777777" w:rsidR="00F93FD4" w:rsidRPr="00F93FD4" w:rsidRDefault="00F93FD4" w:rsidP="00F93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FD4">
        <w:rPr>
          <w:rFonts w:ascii="Times New Roman" w:hAnsi="Times New Roman" w:cs="Times New Roman"/>
          <w:b/>
          <w:sz w:val="24"/>
          <w:szCs w:val="24"/>
        </w:rPr>
        <w:t xml:space="preserve">на метрологические услуги </w:t>
      </w:r>
    </w:p>
    <w:p w14:paraId="2152998A" w14:textId="77777777" w:rsidR="005E6E74" w:rsidRDefault="00F93FD4" w:rsidP="00F93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FD4">
        <w:rPr>
          <w:rFonts w:ascii="Times New Roman" w:hAnsi="Times New Roman" w:cs="Times New Roman"/>
          <w:b/>
          <w:sz w:val="24"/>
          <w:szCs w:val="24"/>
        </w:rPr>
        <w:t>в сфере учёта энергоносителей</w:t>
      </w:r>
    </w:p>
    <w:p w14:paraId="78D9084A" w14:textId="77777777" w:rsidR="00F93FD4" w:rsidRPr="00CA6258" w:rsidRDefault="00F93FD4" w:rsidP="00F93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FF1D3" w14:textId="77777777" w:rsidR="005E6E74" w:rsidRPr="00F93FD4" w:rsidRDefault="005E6E74" w:rsidP="00F93FD4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В соответствии со статьей 437</w:t>
      </w:r>
      <w:r w:rsidR="00AB3DD2" w:rsidRPr="00CA6258">
        <w:rPr>
          <w:rFonts w:ascii="Times New Roman" w:hAnsi="Times New Roman" w:cs="Times New Roman"/>
          <w:sz w:val="24"/>
          <w:szCs w:val="24"/>
        </w:rPr>
        <w:t>, 438</w:t>
      </w:r>
      <w:r w:rsidRPr="00CA6258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(ГК РФ) настоящ</w:t>
      </w:r>
      <w:r w:rsidR="00EC047E" w:rsidRPr="00CA6258">
        <w:rPr>
          <w:rFonts w:ascii="Times New Roman" w:hAnsi="Times New Roman" w:cs="Times New Roman"/>
          <w:sz w:val="24"/>
          <w:szCs w:val="24"/>
        </w:rPr>
        <w:t>ий документ является официальным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публичным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предложением (далее </w:t>
      </w:r>
      <w:r w:rsidRPr="00CA6258">
        <w:rPr>
          <w:rFonts w:ascii="Times New Roman" w:hAnsi="Times New Roman" w:cs="Times New Roman"/>
          <w:sz w:val="24"/>
          <w:szCs w:val="24"/>
        </w:rPr>
        <w:t xml:space="preserve"> публичной офертой</w:t>
      </w:r>
      <w:r w:rsidR="00EC047E" w:rsidRPr="00CA6258">
        <w:rPr>
          <w:rFonts w:ascii="Times New Roman" w:hAnsi="Times New Roman" w:cs="Times New Roman"/>
          <w:sz w:val="24"/>
          <w:szCs w:val="24"/>
        </w:rPr>
        <w:t>) Федерального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EC047E" w:rsidRPr="00CA6258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«Государственный региональный центр стандартизации, метрологии и испытаний в Свердловской области» (ФБУ «УРАЛТЕСТ»), в дальнейшем именуемого ИСПОЛНИТЕЛЬ,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C047E" w:rsidRPr="00CA6258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D04F1F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Суханова Ю.М., действующего на основании Устава, заключить возмездный Договор </w:t>
      </w:r>
      <w:r w:rsidR="00F93FD4" w:rsidRPr="00F93FD4">
        <w:rPr>
          <w:rFonts w:ascii="Times New Roman" w:hAnsi="Times New Roman" w:cs="Times New Roman"/>
          <w:sz w:val="24"/>
          <w:szCs w:val="24"/>
        </w:rPr>
        <w:t>на метрологические услуги в сфере учёта энергоносителей</w:t>
      </w:r>
      <w:r w:rsidR="00EC047E" w:rsidRPr="00F93FD4">
        <w:rPr>
          <w:rFonts w:ascii="Times New Roman" w:hAnsi="Times New Roman" w:cs="Times New Roman"/>
          <w:sz w:val="24"/>
          <w:szCs w:val="24"/>
        </w:rPr>
        <w:t xml:space="preserve"> (далее Договор)  на указанных ниже условиях </w:t>
      </w:r>
      <w:r w:rsidRPr="00F93FD4">
        <w:rPr>
          <w:rFonts w:ascii="Times New Roman" w:hAnsi="Times New Roman" w:cs="Times New Roman"/>
          <w:sz w:val="24"/>
          <w:szCs w:val="24"/>
        </w:rPr>
        <w:t>и содержит в</w:t>
      </w:r>
      <w:r w:rsidR="002E7EB3" w:rsidRPr="00F93FD4">
        <w:rPr>
          <w:rFonts w:ascii="Times New Roman" w:hAnsi="Times New Roman" w:cs="Times New Roman"/>
          <w:sz w:val="24"/>
          <w:szCs w:val="24"/>
        </w:rPr>
        <w:t>с</w:t>
      </w:r>
      <w:r w:rsidR="00D04F1F" w:rsidRPr="00F93FD4">
        <w:rPr>
          <w:rFonts w:ascii="Times New Roman" w:hAnsi="Times New Roman" w:cs="Times New Roman"/>
          <w:sz w:val="24"/>
          <w:szCs w:val="24"/>
        </w:rPr>
        <w:t>е существенные условия оказываемых</w:t>
      </w:r>
      <w:r w:rsidRPr="00F93FD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C047E" w:rsidRPr="00F93FD4">
        <w:rPr>
          <w:rFonts w:ascii="Times New Roman" w:hAnsi="Times New Roman" w:cs="Times New Roman"/>
          <w:sz w:val="24"/>
          <w:szCs w:val="24"/>
        </w:rPr>
        <w:t>.</w:t>
      </w:r>
    </w:p>
    <w:p w14:paraId="198CF7B5" w14:textId="77777777" w:rsidR="00AB3DD2" w:rsidRPr="00CA6258" w:rsidRDefault="00AB3DD2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79C3E" w14:textId="43A2DB92" w:rsidR="00757836" w:rsidRPr="00457A31" w:rsidRDefault="00413248" w:rsidP="00457A31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4F01C6EC" w14:textId="77777777" w:rsidR="00AB3DD2" w:rsidRPr="00CA6258" w:rsidRDefault="00AB3DD2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В целях настоящего документа нижепр</w:t>
      </w:r>
      <w:r w:rsidR="0035016C" w:rsidRPr="00CA6258">
        <w:rPr>
          <w:rFonts w:ascii="Times New Roman" w:hAnsi="Times New Roman" w:cs="Times New Roman"/>
          <w:sz w:val="24"/>
          <w:szCs w:val="24"/>
        </w:rPr>
        <w:t xml:space="preserve">иведенные термины используются </w:t>
      </w:r>
      <w:r w:rsidRPr="00CA6258">
        <w:rPr>
          <w:rFonts w:ascii="Times New Roman" w:hAnsi="Times New Roman" w:cs="Times New Roman"/>
          <w:sz w:val="24"/>
          <w:szCs w:val="24"/>
        </w:rPr>
        <w:t>в следующих значениях:</w:t>
      </w:r>
    </w:p>
    <w:p w14:paraId="123921C1" w14:textId="77777777" w:rsidR="00AB3DD2" w:rsidRPr="00CA6258" w:rsidRDefault="00AB3DD2" w:rsidP="00BB4074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A6258">
        <w:rPr>
          <w:rFonts w:ascii="Times New Roman" w:hAnsi="Times New Roman" w:cs="Times New Roman"/>
          <w:b/>
          <w:sz w:val="24"/>
          <w:szCs w:val="24"/>
        </w:rPr>
        <w:t>Оферта</w:t>
      </w:r>
      <w:r w:rsidR="004A0795">
        <w:rPr>
          <w:rFonts w:ascii="Times New Roman" w:hAnsi="Times New Roman" w:cs="Times New Roman"/>
          <w:sz w:val="24"/>
          <w:szCs w:val="24"/>
        </w:rPr>
        <w:t xml:space="preserve"> – н</w:t>
      </w:r>
      <w:r w:rsidRPr="00CA6258">
        <w:rPr>
          <w:rFonts w:ascii="Times New Roman" w:hAnsi="Times New Roman" w:cs="Times New Roman"/>
          <w:sz w:val="24"/>
          <w:szCs w:val="24"/>
        </w:rPr>
        <w:t xml:space="preserve">астоящая публичная оферта о заключении договора </w:t>
      </w:r>
      <w:r w:rsidR="00F93FD4" w:rsidRPr="00F93FD4">
        <w:rPr>
          <w:rFonts w:ascii="Times New Roman" w:hAnsi="Times New Roman" w:cs="Times New Roman"/>
          <w:sz w:val="24"/>
          <w:szCs w:val="24"/>
        </w:rPr>
        <w:t>на метрологические услуги в сфере учёта энергоносителей</w:t>
      </w:r>
      <w:r w:rsidR="00D04F1F" w:rsidRPr="00CA6258">
        <w:rPr>
          <w:rFonts w:ascii="Times New Roman" w:hAnsi="Times New Roman" w:cs="Times New Roman"/>
          <w:sz w:val="24"/>
          <w:szCs w:val="24"/>
        </w:rPr>
        <w:t>, размещенная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в</w:t>
      </w:r>
      <w:r w:rsidRPr="00CA6258">
        <w:rPr>
          <w:rFonts w:ascii="Times New Roman" w:hAnsi="Times New Roman" w:cs="Times New Roman"/>
          <w:sz w:val="24"/>
          <w:szCs w:val="24"/>
        </w:rPr>
        <w:t xml:space="preserve"> сети «Интернет» по адресу:</w:t>
      </w:r>
      <w:r w:rsidR="00BB4074" w:rsidRPr="00BB407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https://www.uraltest.ru/ob-uchrezhdenii/documents/tipovye-dogovory/</w:t>
        </w:r>
      </w:hyperlink>
      <w:r w:rsidRPr="00CA6258">
        <w:rPr>
          <w:rFonts w:ascii="Times New Roman" w:hAnsi="Times New Roman" w:cs="Times New Roman"/>
          <w:sz w:val="24"/>
          <w:szCs w:val="24"/>
        </w:rPr>
        <w:t>.</w:t>
      </w:r>
    </w:p>
    <w:p w14:paraId="34D0B0AC" w14:textId="77777777" w:rsidR="00472837" w:rsidRPr="00CA6258" w:rsidRDefault="00AB3DD2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Акцепт Оферты </w:t>
      </w:r>
      <w:r w:rsidR="00A533C7">
        <w:rPr>
          <w:rFonts w:ascii="Times New Roman" w:hAnsi="Times New Roman" w:cs="Times New Roman"/>
          <w:sz w:val="24"/>
          <w:szCs w:val="24"/>
        </w:rPr>
        <w:t>–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A533C7">
        <w:rPr>
          <w:rFonts w:ascii="Times New Roman" w:hAnsi="Times New Roman" w:cs="Times New Roman"/>
          <w:sz w:val="24"/>
          <w:szCs w:val="24"/>
        </w:rPr>
        <w:t>ответ на Оферту выраженный Заказчиком путем полного</w:t>
      </w:r>
      <w:r w:rsidRPr="00CA6258">
        <w:rPr>
          <w:rFonts w:ascii="Times New Roman" w:hAnsi="Times New Roman" w:cs="Times New Roman"/>
          <w:sz w:val="24"/>
          <w:szCs w:val="24"/>
        </w:rPr>
        <w:t xml:space="preserve"> и </w:t>
      </w:r>
      <w:r w:rsidR="00A533C7">
        <w:rPr>
          <w:rFonts w:ascii="Times New Roman" w:hAnsi="Times New Roman" w:cs="Times New Roman"/>
          <w:sz w:val="24"/>
          <w:szCs w:val="24"/>
        </w:rPr>
        <w:t>безоговорочного приняти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условий Договора</w:t>
      </w:r>
      <w:r w:rsidR="00A533C7">
        <w:rPr>
          <w:rFonts w:ascii="Times New Roman" w:hAnsi="Times New Roman" w:cs="Times New Roman"/>
          <w:sz w:val="24"/>
          <w:szCs w:val="24"/>
        </w:rPr>
        <w:t>. Ответ совершается Заказчиком в порядке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A533C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м</w:t>
      </w:r>
      <w:r w:rsidRPr="00CA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805C5" w:rsidRPr="00CA6258">
        <w:rPr>
          <w:rFonts w:ascii="Times New Roman" w:hAnsi="Times New Roman" w:cs="Times New Roman"/>
          <w:color w:val="000000" w:themeColor="text1"/>
          <w:sz w:val="24"/>
          <w:szCs w:val="24"/>
        </w:rPr>
        <w:t>пункте 2.3</w:t>
      </w:r>
      <w:r w:rsidRPr="00CA6258">
        <w:rPr>
          <w:rFonts w:ascii="Times New Roman" w:hAnsi="Times New Roman" w:cs="Times New Roman"/>
          <w:sz w:val="24"/>
          <w:szCs w:val="24"/>
        </w:rPr>
        <w:t>. настоящей Оферты</w:t>
      </w:r>
      <w:r w:rsidR="00472837" w:rsidRPr="00CA6258">
        <w:rPr>
          <w:rFonts w:ascii="Times New Roman" w:hAnsi="Times New Roman" w:cs="Times New Roman"/>
          <w:sz w:val="24"/>
          <w:szCs w:val="24"/>
        </w:rPr>
        <w:t>.</w:t>
      </w:r>
    </w:p>
    <w:p w14:paraId="45167BDE" w14:textId="77777777" w:rsidR="00472837" w:rsidRPr="00CA6258" w:rsidRDefault="00AB3DD2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CA6258">
        <w:rPr>
          <w:rFonts w:ascii="Times New Roman" w:hAnsi="Times New Roman" w:cs="Times New Roman"/>
          <w:sz w:val="24"/>
          <w:szCs w:val="24"/>
        </w:rPr>
        <w:t xml:space="preserve"> –  Федерального бюджетного учреждения «Государственный региональный центр стандартизации, метрологии и испытаний в Свердловской области» (ФБУ «УРАЛТЕСТ») ( ИНН 6662005668, КПП 668501001, адрес: 620990, Свердловская область, г. Екатеринбур</w:t>
      </w:r>
      <w:r w:rsidR="00472837" w:rsidRPr="00CA6258">
        <w:rPr>
          <w:rFonts w:ascii="Times New Roman" w:hAnsi="Times New Roman" w:cs="Times New Roman"/>
          <w:sz w:val="24"/>
          <w:szCs w:val="24"/>
        </w:rPr>
        <w:t>г, ул. Красноармейская, д. 2 а.</w:t>
      </w:r>
      <w:r w:rsidRPr="00CA6258">
        <w:rPr>
          <w:rFonts w:ascii="Times New Roman" w:hAnsi="Times New Roman" w:cs="Times New Roman"/>
          <w:sz w:val="24"/>
          <w:szCs w:val="24"/>
        </w:rPr>
        <w:t>)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является государственным региональным центром метрологии, находится в ведении  Росстандарта, и в целях осуществления его функций  выполняет  работы и (или) оказывает услуги по обеспечению единства измерений в установленной области деятельности. Учредителем Испол</w:t>
      </w:r>
      <w:r w:rsidR="00E31D05" w:rsidRPr="00CA6258">
        <w:rPr>
          <w:rFonts w:ascii="Times New Roman" w:hAnsi="Times New Roman" w:cs="Times New Roman"/>
          <w:sz w:val="24"/>
          <w:szCs w:val="24"/>
        </w:rPr>
        <w:lastRenderedPageBreak/>
        <w:t xml:space="preserve">нителя является Российская Федерация, в силу организационно-правовой формы бенефициарный собственник у Исполнителя отсутствует (информация раскрыта в ЕГРЮЛ и на официальном сайте Федерального Казначейства РФ: </w:t>
      </w:r>
      <w:hyperlink r:id="rId7" w:history="1"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31D05" w:rsidRPr="00CA6258">
        <w:rPr>
          <w:rFonts w:ascii="Times New Roman" w:hAnsi="Times New Roman" w:cs="Times New Roman"/>
          <w:sz w:val="24"/>
          <w:szCs w:val="24"/>
        </w:rPr>
        <w:t>).</w:t>
      </w:r>
    </w:p>
    <w:p w14:paraId="0A9AD522" w14:textId="77777777" w:rsidR="00472837" w:rsidRPr="00CA6258" w:rsidRDefault="00AB3DD2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sz w:val="24"/>
          <w:szCs w:val="24"/>
        </w:rPr>
        <w:t>–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472837" w:rsidRPr="00CA6258">
        <w:rPr>
          <w:rFonts w:ascii="Times New Roman" w:hAnsi="Times New Roman" w:cs="Times New Roman"/>
          <w:sz w:val="24"/>
          <w:szCs w:val="24"/>
        </w:rPr>
        <w:t>юридическое лицо или дееспособное физическое лицо, осуществившее Акцепт настоящей Оферты на Сайте Исполнителя.</w:t>
      </w:r>
    </w:p>
    <w:p w14:paraId="70EF38E3" w14:textId="77777777" w:rsidR="00472837" w:rsidRPr="00CA6258" w:rsidRDefault="00472837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CA6258">
        <w:rPr>
          <w:rFonts w:ascii="Times New Roman" w:hAnsi="Times New Roman" w:cs="Times New Roman"/>
          <w:sz w:val="24"/>
          <w:szCs w:val="24"/>
        </w:rPr>
        <w:t>- совместно именуемые Заказчик и Исполнитель.</w:t>
      </w:r>
    </w:p>
    <w:p w14:paraId="24665DDE" w14:textId="77777777" w:rsidR="00061969" w:rsidRPr="00CA6258" w:rsidRDefault="00061969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Pr="00CA6258">
        <w:rPr>
          <w:rFonts w:ascii="Times New Roman" w:hAnsi="Times New Roman" w:cs="Times New Roman"/>
          <w:sz w:val="24"/>
          <w:szCs w:val="24"/>
        </w:rPr>
        <w:t xml:space="preserve">– договор </w:t>
      </w:r>
      <w:r w:rsidR="00F93FD4" w:rsidRPr="00F93FD4">
        <w:rPr>
          <w:rFonts w:ascii="Times New Roman" w:hAnsi="Times New Roman" w:cs="Times New Roman"/>
          <w:sz w:val="24"/>
          <w:szCs w:val="24"/>
        </w:rPr>
        <w:t>на метрологические услуги в сфере учёта энергоносителей</w:t>
      </w:r>
      <w:r w:rsidR="00F93FD4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sz w:val="24"/>
          <w:szCs w:val="24"/>
        </w:rPr>
        <w:t>между исполнителем и Заказчиком, заключаемый в результате Акцепта настоящей публичной оферты.</w:t>
      </w:r>
    </w:p>
    <w:p w14:paraId="062BDBCD" w14:textId="77777777" w:rsidR="00BF57EC" w:rsidRPr="00CA6258" w:rsidRDefault="00472837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Сайт Исполнител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– интернет –ресурс Исполнителя, доступный по адресу: </w:t>
      </w:r>
      <w:hyperlink r:id="rId8" w:history="1">
        <w:r w:rsidRPr="00CA6258">
          <w:rPr>
            <w:rStyle w:val="a4"/>
            <w:rFonts w:ascii="Times New Roman" w:hAnsi="Times New Roman" w:cs="Times New Roman"/>
            <w:sz w:val="24"/>
            <w:szCs w:val="24"/>
          </w:rPr>
          <w:t>https://www.uraltest.ru/</w:t>
        </w:r>
      </w:hyperlink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903FDC" w:rsidRPr="00CA6258">
        <w:rPr>
          <w:rFonts w:ascii="Times New Roman" w:hAnsi="Times New Roman" w:cs="Times New Roman"/>
          <w:sz w:val="24"/>
          <w:szCs w:val="24"/>
        </w:rPr>
        <w:t>, с помощью которого осуществляется доступ Заказчика к Услугам Исполнителя.</w:t>
      </w:r>
    </w:p>
    <w:p w14:paraId="5B9C0C41" w14:textId="77777777" w:rsidR="00903FDC" w:rsidRDefault="00392BEA" w:rsidP="00BB4074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F57EC" w:rsidRPr="00CA6258">
        <w:rPr>
          <w:rFonts w:ascii="Times New Roman" w:hAnsi="Times New Roman" w:cs="Times New Roman"/>
          <w:b/>
          <w:sz w:val="24"/>
          <w:szCs w:val="24"/>
        </w:rPr>
        <w:t xml:space="preserve">Личный кабинет </w:t>
      </w:r>
      <w:r w:rsidRPr="00CA6258">
        <w:rPr>
          <w:rFonts w:ascii="Times New Roman" w:hAnsi="Times New Roman" w:cs="Times New Roman"/>
          <w:sz w:val="24"/>
          <w:szCs w:val="24"/>
        </w:rPr>
        <w:t>–</w:t>
      </w:r>
      <w:r w:rsidR="00472837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sz w:val="24"/>
          <w:szCs w:val="24"/>
        </w:rPr>
        <w:t>сервис Исполнителя, доступный по адресу:</w:t>
      </w:r>
      <w:r w:rsidR="00BB4074" w:rsidRPr="00BB407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k</w:t>
        </w:r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altest</w:t>
        </w:r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CA6258">
        <w:rPr>
          <w:rFonts w:ascii="Times New Roman" w:hAnsi="Times New Roman" w:cs="Times New Roman"/>
          <w:sz w:val="24"/>
          <w:szCs w:val="24"/>
        </w:rPr>
        <w:t>, с помощью которого осуществляется доступ Заказчика к услугам Исполнителя.</w:t>
      </w:r>
    </w:p>
    <w:p w14:paraId="5280250A" w14:textId="59CE3E7D" w:rsidR="00A336F1" w:rsidRPr="00564090" w:rsidRDefault="00A336F1" w:rsidP="00BB4074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090">
        <w:rPr>
          <w:rFonts w:ascii="Times New Roman" w:hAnsi="Times New Roman" w:cs="Times New Roman"/>
          <w:b/>
          <w:sz w:val="24"/>
          <w:szCs w:val="24"/>
        </w:rPr>
        <w:t>Измерительный комплекс (</w:t>
      </w:r>
      <w:r w:rsidR="007516E0" w:rsidRPr="00564090">
        <w:rPr>
          <w:rFonts w:ascii="Times New Roman" w:hAnsi="Times New Roman" w:cs="Times New Roman"/>
          <w:b/>
          <w:sz w:val="24"/>
          <w:szCs w:val="24"/>
        </w:rPr>
        <w:t xml:space="preserve">далее также </w:t>
      </w:r>
      <w:r w:rsidR="00DF3F3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64090">
        <w:rPr>
          <w:rFonts w:ascii="Times New Roman" w:hAnsi="Times New Roman" w:cs="Times New Roman"/>
          <w:b/>
          <w:sz w:val="24"/>
          <w:szCs w:val="24"/>
        </w:rPr>
        <w:t xml:space="preserve">ИК) </w:t>
      </w:r>
      <w:r w:rsidR="00913E94" w:rsidRPr="00564090">
        <w:rPr>
          <w:rFonts w:ascii="Times New Roman" w:hAnsi="Times New Roman" w:cs="Times New Roman"/>
          <w:sz w:val="24"/>
          <w:szCs w:val="24"/>
        </w:rPr>
        <w:t>–</w:t>
      </w:r>
      <w:r w:rsidRPr="00564090">
        <w:rPr>
          <w:rFonts w:ascii="Times New Roman" w:hAnsi="Times New Roman" w:cs="Times New Roman"/>
          <w:sz w:val="24"/>
          <w:szCs w:val="24"/>
        </w:rPr>
        <w:t xml:space="preserve"> </w:t>
      </w:r>
      <w:r w:rsidR="00D724C4">
        <w:rPr>
          <w:rFonts w:ascii="Times New Roman" w:hAnsi="Times New Roman" w:cs="Times New Roman"/>
          <w:sz w:val="24"/>
          <w:szCs w:val="24"/>
        </w:rPr>
        <w:t>совокупность измерительных трубопроводов, сужающих устройств, средств измерений параметров потока и среды вычислительных устройств, соединительных трубок (линий) и другого вспомогательного и дополнительного оборудования (фильтры, сепараторы, пробоотборники, запорная арматура, устройства подготовки потока, струевыпрямители, блоки питания, барьеры искрозащиты и т.п.)</w:t>
      </w:r>
      <w:r w:rsidR="00413248">
        <w:rPr>
          <w:rFonts w:ascii="Times New Roman" w:hAnsi="Times New Roman" w:cs="Times New Roman"/>
          <w:sz w:val="24"/>
          <w:szCs w:val="24"/>
        </w:rPr>
        <w:t>.</w:t>
      </w:r>
    </w:p>
    <w:p w14:paraId="24CA3331" w14:textId="2051F922" w:rsidR="00913E94" w:rsidRPr="00564090" w:rsidRDefault="00913E94" w:rsidP="00BB4074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090">
        <w:rPr>
          <w:rFonts w:ascii="Times New Roman" w:hAnsi="Times New Roman" w:cs="Times New Roman"/>
          <w:b/>
          <w:sz w:val="24"/>
          <w:szCs w:val="24"/>
        </w:rPr>
        <w:t>Измерительный трубопровод (</w:t>
      </w:r>
      <w:r w:rsidR="007516E0" w:rsidRPr="00564090">
        <w:rPr>
          <w:rFonts w:ascii="Times New Roman" w:hAnsi="Times New Roman" w:cs="Times New Roman"/>
          <w:b/>
          <w:sz w:val="24"/>
          <w:szCs w:val="24"/>
        </w:rPr>
        <w:t xml:space="preserve">далее также </w:t>
      </w:r>
      <w:r w:rsidR="00DF3F3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64090">
        <w:rPr>
          <w:rFonts w:ascii="Times New Roman" w:hAnsi="Times New Roman" w:cs="Times New Roman"/>
          <w:b/>
          <w:sz w:val="24"/>
          <w:szCs w:val="24"/>
        </w:rPr>
        <w:t xml:space="preserve">ИТ) </w:t>
      </w:r>
      <w:r w:rsidR="00D724C4">
        <w:rPr>
          <w:rFonts w:ascii="Times New Roman" w:hAnsi="Times New Roman" w:cs="Times New Roman"/>
          <w:sz w:val="24"/>
          <w:szCs w:val="24"/>
        </w:rPr>
        <w:t>–</w:t>
      </w:r>
      <w:r w:rsidRPr="00564090">
        <w:rPr>
          <w:rFonts w:ascii="Times New Roman" w:hAnsi="Times New Roman" w:cs="Times New Roman"/>
          <w:sz w:val="24"/>
          <w:szCs w:val="24"/>
        </w:rPr>
        <w:t xml:space="preserve"> </w:t>
      </w:r>
      <w:r w:rsidR="00D724C4">
        <w:rPr>
          <w:rFonts w:ascii="Times New Roman" w:hAnsi="Times New Roman" w:cs="Times New Roman"/>
          <w:sz w:val="24"/>
          <w:szCs w:val="24"/>
        </w:rPr>
        <w:t>участок трубопровода, границы и геометрические параметры которого, а также размещение на нем средств измерений и местных сопротивлений нормируются выбранным стандартом и/или нормативными документами на конкретные средства измерений объема и расхода измеряемой среды.</w:t>
      </w:r>
    </w:p>
    <w:p w14:paraId="31BCD0AE" w14:textId="77777777" w:rsidR="00DF3F39" w:rsidRPr="00DF3F39" w:rsidRDefault="00F33565" w:rsidP="00DF3F39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3F39">
        <w:rPr>
          <w:rFonts w:ascii="Times New Roman" w:hAnsi="Times New Roman" w:cs="Times New Roman"/>
          <w:b/>
          <w:sz w:val="24"/>
          <w:szCs w:val="24"/>
        </w:rPr>
        <w:lastRenderedPageBreak/>
        <w:t>ГОСТ (национальный стандарт)</w:t>
      </w:r>
      <w:r w:rsidRPr="00DF3F39">
        <w:rPr>
          <w:rFonts w:ascii="Times New Roman" w:hAnsi="Times New Roman" w:cs="Times New Roman"/>
          <w:sz w:val="24"/>
          <w:szCs w:val="24"/>
        </w:rPr>
        <w:t xml:space="preserve"> - документ по стандартизации, который разработан участником или участниками работ по стандартизации, в отношении которого проведена экспертиза в техническом комитете по стандартизации или проектном техническом комитете по стандартизации и в котором для всеобщего применения устанавливаются общие характеристики объекта стандартизации, а также правила и общие принципы в отношении объекта стандартизации. </w:t>
      </w:r>
    </w:p>
    <w:p w14:paraId="0A64AEF0" w14:textId="03CF574F" w:rsidR="00D32E15" w:rsidRPr="00564090" w:rsidRDefault="00D32E15" w:rsidP="00DF3F39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3F39">
        <w:rPr>
          <w:rFonts w:ascii="Times New Roman" w:hAnsi="Times New Roman" w:cs="Times New Roman"/>
          <w:b/>
          <w:sz w:val="24"/>
          <w:szCs w:val="24"/>
        </w:rPr>
        <w:t>Средство измерения (</w:t>
      </w:r>
      <w:r w:rsidR="007516E0" w:rsidRPr="00DF3F39">
        <w:rPr>
          <w:rFonts w:ascii="Times New Roman" w:hAnsi="Times New Roman" w:cs="Times New Roman"/>
          <w:b/>
          <w:sz w:val="24"/>
          <w:szCs w:val="24"/>
        </w:rPr>
        <w:t xml:space="preserve">далее также </w:t>
      </w:r>
      <w:r w:rsidR="00DF3F3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F3F39">
        <w:rPr>
          <w:rFonts w:ascii="Times New Roman" w:hAnsi="Times New Roman" w:cs="Times New Roman"/>
          <w:b/>
          <w:sz w:val="24"/>
          <w:szCs w:val="24"/>
        </w:rPr>
        <w:t>СИ)</w:t>
      </w:r>
      <w:r w:rsidRPr="00564090">
        <w:rPr>
          <w:rFonts w:ascii="Times New Roman" w:hAnsi="Times New Roman" w:cs="Times New Roman"/>
          <w:sz w:val="24"/>
          <w:szCs w:val="24"/>
        </w:rPr>
        <w:t xml:space="preserve"> – техническое средство, предназначенное для измерений.</w:t>
      </w:r>
    </w:p>
    <w:p w14:paraId="0524E669" w14:textId="4473E88D" w:rsidR="001A39F1" w:rsidRPr="00564090" w:rsidRDefault="001A39F1" w:rsidP="00D32E15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090">
        <w:rPr>
          <w:rFonts w:ascii="Times New Roman" w:hAnsi="Times New Roman" w:cs="Times New Roman"/>
          <w:b/>
          <w:sz w:val="24"/>
          <w:szCs w:val="24"/>
        </w:rPr>
        <w:t xml:space="preserve">Опросный лист </w:t>
      </w:r>
      <w:r w:rsidRPr="00564090">
        <w:rPr>
          <w:rFonts w:ascii="Times New Roman" w:hAnsi="Times New Roman" w:cs="Times New Roman"/>
          <w:sz w:val="24"/>
          <w:szCs w:val="24"/>
        </w:rPr>
        <w:t xml:space="preserve">– </w:t>
      </w:r>
      <w:r w:rsidR="00E06D5F">
        <w:rPr>
          <w:rFonts w:ascii="Times New Roman" w:hAnsi="Times New Roman" w:cs="Times New Roman"/>
          <w:sz w:val="24"/>
          <w:szCs w:val="24"/>
        </w:rPr>
        <w:t xml:space="preserve">анкета, характеризующая технические и метрологические характеристики, а также особенности измерительного комплекса. </w:t>
      </w:r>
    </w:p>
    <w:p w14:paraId="5A5F1E9D" w14:textId="4B67C235" w:rsidR="001A39F1" w:rsidRPr="00564090" w:rsidRDefault="001A39F1" w:rsidP="00D32E15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090">
        <w:rPr>
          <w:rFonts w:ascii="Times New Roman" w:hAnsi="Times New Roman" w:cs="Times New Roman"/>
          <w:b/>
          <w:sz w:val="24"/>
          <w:szCs w:val="24"/>
        </w:rPr>
        <w:t xml:space="preserve">Относительная расширенная неопределенность </w:t>
      </w:r>
      <w:r w:rsidR="00E06D5F">
        <w:rPr>
          <w:rFonts w:ascii="Times New Roman" w:hAnsi="Times New Roman" w:cs="Times New Roman"/>
          <w:sz w:val="24"/>
          <w:szCs w:val="24"/>
        </w:rPr>
        <w:t>–</w:t>
      </w:r>
      <w:r w:rsidRPr="00564090">
        <w:rPr>
          <w:rFonts w:ascii="Times New Roman" w:hAnsi="Times New Roman" w:cs="Times New Roman"/>
          <w:sz w:val="24"/>
          <w:szCs w:val="24"/>
        </w:rPr>
        <w:t xml:space="preserve"> </w:t>
      </w:r>
      <w:r w:rsidR="00E06D5F">
        <w:rPr>
          <w:rFonts w:ascii="Times New Roman" w:hAnsi="Times New Roman" w:cs="Times New Roman"/>
          <w:sz w:val="24"/>
          <w:szCs w:val="24"/>
        </w:rPr>
        <w:t xml:space="preserve">отношение </w:t>
      </w:r>
      <w:r w:rsidR="00D91B9C">
        <w:rPr>
          <w:rFonts w:ascii="Times New Roman" w:hAnsi="Times New Roman" w:cs="Times New Roman"/>
          <w:sz w:val="24"/>
          <w:szCs w:val="24"/>
        </w:rPr>
        <w:t xml:space="preserve">расширенной неопределенности к значению оценки измеряемой величины (результату измерения или среднему арифметическому результату измерений), выраженное в процентах. </w:t>
      </w:r>
    </w:p>
    <w:p w14:paraId="62CD2898" w14:textId="58402211" w:rsidR="00A60269" w:rsidRPr="00564090" w:rsidRDefault="00A60269" w:rsidP="00A60269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24"/>
        </w:rPr>
      </w:pPr>
      <w:r w:rsidRPr="00564090">
        <w:rPr>
          <w:rFonts w:ascii="Times New Roman" w:hAnsi="Times New Roman" w:cs="Times New Roman"/>
          <w:b/>
          <w:color w:val="000000"/>
          <w:sz w:val="24"/>
          <w:szCs w:val="20"/>
        </w:rPr>
        <w:lastRenderedPageBreak/>
        <w:t>Метрологический расчет относительной расширенной неопределенности (погрешности)</w:t>
      </w:r>
      <w:r w:rsidRPr="00564090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D91B9C">
        <w:rPr>
          <w:rFonts w:ascii="Times New Roman" w:hAnsi="Times New Roman" w:cs="Times New Roman"/>
          <w:color w:val="000000"/>
          <w:sz w:val="24"/>
          <w:szCs w:val="20"/>
        </w:rPr>
        <w:t>–</w:t>
      </w:r>
      <w:r w:rsidRPr="00564090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D91B9C">
        <w:rPr>
          <w:rFonts w:ascii="Times New Roman" w:hAnsi="Times New Roman" w:cs="Times New Roman"/>
          <w:color w:val="000000"/>
          <w:sz w:val="24"/>
          <w:szCs w:val="20"/>
        </w:rPr>
        <w:t>расчет относительной расширенной неопределенности результатов измерения объемного расхода и объема газа, приведенных к стандартным условиям в соответствии с выбранной методикой измерения</w:t>
      </w:r>
      <w:r w:rsidR="00413248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2EB21A46" w14:textId="1EC8A877" w:rsidR="00A60269" w:rsidRPr="00564090" w:rsidRDefault="00A60269" w:rsidP="00A60269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090">
        <w:rPr>
          <w:rFonts w:ascii="Times New Roman" w:hAnsi="Times New Roman" w:cs="Times New Roman"/>
          <w:b/>
          <w:sz w:val="24"/>
          <w:szCs w:val="24"/>
        </w:rPr>
        <w:t xml:space="preserve">Метрологическая экспертиза проектной (конструкторской) документации на соответствие требованиям ГОСТ – </w:t>
      </w:r>
      <w:r w:rsidR="008B2455">
        <w:rPr>
          <w:rFonts w:ascii="Times New Roman" w:hAnsi="Times New Roman" w:cs="Times New Roman"/>
          <w:sz w:val="24"/>
          <w:szCs w:val="24"/>
        </w:rPr>
        <w:t>анализ и оценивание технических решений в части метрологического обеспечения (технических решений, касающихся измеряемых параметров, установления требований к точности измерений, выбора методов и средств измерений, их метрологического обслуживания).</w:t>
      </w:r>
    </w:p>
    <w:p w14:paraId="12EBE8C3" w14:textId="0AB7382F" w:rsidR="00A336F1" w:rsidRPr="00E745C1" w:rsidRDefault="00A60269" w:rsidP="00A336F1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5C1">
        <w:rPr>
          <w:rFonts w:ascii="Times New Roman" w:hAnsi="Times New Roman" w:cs="Times New Roman"/>
          <w:b/>
          <w:sz w:val="24"/>
          <w:szCs w:val="24"/>
        </w:rPr>
        <w:t xml:space="preserve">Проверка реализации методики </w:t>
      </w:r>
      <w:r w:rsidRPr="00E745C1">
        <w:rPr>
          <w:rFonts w:ascii="Times New Roman" w:hAnsi="Times New Roman" w:cs="Times New Roman"/>
          <w:color w:val="000000"/>
          <w:sz w:val="24"/>
          <w:szCs w:val="20"/>
        </w:rPr>
        <w:t xml:space="preserve">– </w:t>
      </w:r>
      <w:r w:rsidR="00990F64" w:rsidRPr="00E745C1">
        <w:rPr>
          <w:rFonts w:ascii="Times New Roman" w:hAnsi="Times New Roman" w:cs="Times New Roman"/>
          <w:color w:val="000000"/>
          <w:sz w:val="24"/>
          <w:szCs w:val="20"/>
        </w:rPr>
        <w:t xml:space="preserve">установление юридическим лицом или индивидуальным предпринимателем, аккредитованными в установленном порядке на аттестацию методик (методов) измерений, относящихся к сфере государственного регулирования </w:t>
      </w:r>
      <w:r w:rsidR="00990F64" w:rsidRPr="00E745C1">
        <w:rPr>
          <w:rFonts w:ascii="Times New Roman" w:hAnsi="Times New Roman" w:cs="Times New Roman"/>
          <w:color w:val="000000"/>
          <w:sz w:val="24"/>
          <w:szCs w:val="20"/>
        </w:rPr>
        <w:lastRenderedPageBreak/>
        <w:t>обеспечения единства измерений, соответствия реализации методики измерений требованиям методики измерений</w:t>
      </w:r>
      <w:r w:rsidR="00E745C1" w:rsidRPr="00E745C1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2BFA310D" w14:textId="05904517" w:rsidR="00990F64" w:rsidRPr="00E745C1" w:rsidRDefault="00990F64" w:rsidP="00A336F1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5C1">
        <w:rPr>
          <w:rFonts w:ascii="Times New Roman" w:hAnsi="Times New Roman" w:cs="Times New Roman"/>
          <w:b/>
          <w:sz w:val="24"/>
          <w:szCs w:val="24"/>
        </w:rPr>
        <w:t>Методика измерений -</w:t>
      </w:r>
      <w:r w:rsidRPr="00E745C1">
        <w:rPr>
          <w:rFonts w:ascii="Times New Roman" w:hAnsi="Times New Roman" w:cs="Times New Roman"/>
          <w:sz w:val="24"/>
          <w:szCs w:val="24"/>
        </w:rPr>
        <w:t xml:space="preserve"> совокупность конкретно описанных операций, выполнение которых обеспечивает получение результатов измерений с установленными показателями точности</w:t>
      </w:r>
      <w:r w:rsidR="00E745C1" w:rsidRPr="00E745C1">
        <w:rPr>
          <w:rFonts w:ascii="Times New Roman" w:hAnsi="Times New Roman" w:cs="Times New Roman"/>
          <w:sz w:val="24"/>
          <w:szCs w:val="24"/>
        </w:rPr>
        <w:t>.</w:t>
      </w:r>
    </w:p>
    <w:p w14:paraId="5A7BDBA0" w14:textId="2F67CC28" w:rsidR="00A336F1" w:rsidRPr="00564090" w:rsidRDefault="00A336F1" w:rsidP="00A336F1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090">
        <w:rPr>
          <w:rFonts w:ascii="Times New Roman" w:hAnsi="Times New Roman" w:cs="Times New Roman"/>
          <w:b/>
          <w:sz w:val="24"/>
          <w:szCs w:val="24"/>
        </w:rPr>
        <w:t>Внесение изменений в метрологич</w:t>
      </w:r>
      <w:r w:rsidR="00990F64">
        <w:rPr>
          <w:rFonts w:ascii="Times New Roman" w:hAnsi="Times New Roman" w:cs="Times New Roman"/>
          <w:b/>
          <w:sz w:val="24"/>
          <w:szCs w:val="24"/>
        </w:rPr>
        <w:t>еский</w:t>
      </w:r>
      <w:r w:rsidRPr="00564090">
        <w:rPr>
          <w:rFonts w:ascii="Times New Roman" w:hAnsi="Times New Roman" w:cs="Times New Roman"/>
          <w:b/>
          <w:sz w:val="24"/>
          <w:szCs w:val="24"/>
        </w:rPr>
        <w:t xml:space="preserve"> расчет относительной расширенной неопределенности (погрешности) ИК – </w:t>
      </w:r>
      <w:r w:rsidR="00990F64" w:rsidRPr="00990F64">
        <w:rPr>
          <w:rFonts w:ascii="Times New Roman" w:hAnsi="Times New Roman" w:cs="Times New Roman"/>
          <w:sz w:val="24"/>
          <w:szCs w:val="24"/>
        </w:rPr>
        <w:t>корректировка</w:t>
      </w:r>
      <w:r w:rsidR="00990F64">
        <w:rPr>
          <w:rFonts w:ascii="Times New Roman" w:hAnsi="Times New Roman" w:cs="Times New Roman"/>
          <w:sz w:val="24"/>
          <w:szCs w:val="24"/>
        </w:rPr>
        <w:t xml:space="preserve"> </w:t>
      </w:r>
      <w:r w:rsidR="00990F64">
        <w:rPr>
          <w:rFonts w:ascii="Times New Roman" w:hAnsi="Times New Roman" w:cs="Times New Roman"/>
          <w:color w:val="000000"/>
          <w:sz w:val="24"/>
          <w:szCs w:val="20"/>
        </w:rPr>
        <w:t>расчета относительной расширенной неопределенности результатов измерения объемного расхода и объема газа, приведенных к стандартным условиям в соответствии с выбранной методикой измерения</w:t>
      </w:r>
      <w:r w:rsidR="00413248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14:paraId="7EFD611D" w14:textId="3C0FD62D" w:rsidR="00A336F1" w:rsidRPr="00564090" w:rsidRDefault="00A336F1" w:rsidP="00A336F1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090">
        <w:rPr>
          <w:rFonts w:ascii="Times New Roman" w:hAnsi="Times New Roman" w:cs="Times New Roman"/>
          <w:b/>
          <w:sz w:val="24"/>
          <w:szCs w:val="24"/>
        </w:rPr>
        <w:t xml:space="preserve">Разработка паспорта ИК – </w:t>
      </w:r>
      <w:r w:rsidR="00990F64">
        <w:rPr>
          <w:rFonts w:ascii="Times New Roman" w:hAnsi="Times New Roman" w:cs="Times New Roman"/>
          <w:sz w:val="24"/>
          <w:szCs w:val="24"/>
        </w:rPr>
        <w:t>разработка паспорта измерительного комплекса в соответствии с требованиями ГОСТ Р 8.899-2015 содержащего раздел методики измерений</w:t>
      </w:r>
      <w:r w:rsidR="00413248">
        <w:rPr>
          <w:rFonts w:ascii="Times New Roman" w:hAnsi="Times New Roman" w:cs="Times New Roman"/>
          <w:sz w:val="24"/>
          <w:szCs w:val="24"/>
        </w:rPr>
        <w:t>.</w:t>
      </w:r>
    </w:p>
    <w:p w14:paraId="6470BFA3" w14:textId="4698464D" w:rsidR="00E05D65" w:rsidRPr="00564090" w:rsidRDefault="00A336F1" w:rsidP="00E05D65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090">
        <w:rPr>
          <w:rFonts w:ascii="Times New Roman" w:hAnsi="Times New Roman" w:cs="Times New Roman"/>
          <w:b/>
          <w:sz w:val="24"/>
          <w:szCs w:val="24"/>
        </w:rPr>
        <w:t xml:space="preserve">Повторная метрологическая экспертиза проектной (конструкторской документации) </w:t>
      </w:r>
      <w:r w:rsidR="00E05D65" w:rsidRPr="00564090">
        <w:rPr>
          <w:rFonts w:ascii="Times New Roman" w:hAnsi="Times New Roman" w:cs="Times New Roman"/>
          <w:b/>
          <w:sz w:val="24"/>
          <w:szCs w:val="24"/>
        </w:rPr>
        <w:t>–</w:t>
      </w:r>
      <w:r w:rsidRPr="00564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F64" w:rsidRPr="00990F64">
        <w:rPr>
          <w:rFonts w:ascii="Times New Roman" w:hAnsi="Times New Roman" w:cs="Times New Roman"/>
          <w:sz w:val="24"/>
          <w:szCs w:val="24"/>
        </w:rPr>
        <w:t xml:space="preserve">повторный </w:t>
      </w:r>
      <w:r w:rsidR="00990F64">
        <w:rPr>
          <w:rFonts w:ascii="Times New Roman" w:hAnsi="Times New Roman" w:cs="Times New Roman"/>
          <w:sz w:val="24"/>
          <w:szCs w:val="24"/>
        </w:rPr>
        <w:t xml:space="preserve">анализ и оценивание технических решений в </w:t>
      </w:r>
      <w:r w:rsidR="00990F64">
        <w:rPr>
          <w:rFonts w:ascii="Times New Roman" w:hAnsi="Times New Roman" w:cs="Times New Roman"/>
          <w:sz w:val="24"/>
          <w:szCs w:val="24"/>
        </w:rPr>
        <w:lastRenderedPageBreak/>
        <w:t>части метрологического обеспечения (технических решений, касающихся измеряемых параметров, установления требований к точности измерений, выбора методов и средств измерений, их метрологического обслуживания) после внесения изменений в проектную (конструкторскую) документацию</w:t>
      </w:r>
      <w:r w:rsidR="00413248">
        <w:rPr>
          <w:rFonts w:ascii="Times New Roman" w:hAnsi="Times New Roman" w:cs="Times New Roman"/>
          <w:sz w:val="24"/>
          <w:szCs w:val="24"/>
        </w:rPr>
        <w:t>.</w:t>
      </w:r>
    </w:p>
    <w:p w14:paraId="501B119D" w14:textId="5ACDDC86" w:rsidR="00E05D65" w:rsidRPr="00564090" w:rsidRDefault="00E05D65" w:rsidP="00E05D65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090">
        <w:rPr>
          <w:rFonts w:ascii="Times New Roman" w:hAnsi="Times New Roman" w:cs="Times New Roman"/>
          <w:b/>
          <w:sz w:val="24"/>
          <w:szCs w:val="24"/>
        </w:rPr>
        <w:t>Измерение внутреннего диаметра</w:t>
      </w:r>
      <w:r w:rsidR="00913E94" w:rsidRPr="00564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090">
        <w:rPr>
          <w:rFonts w:ascii="Times New Roman" w:hAnsi="Times New Roman" w:cs="Times New Roman"/>
          <w:b/>
          <w:sz w:val="24"/>
          <w:szCs w:val="24"/>
        </w:rPr>
        <w:t xml:space="preserve">ИТ (в соответствии с требованиями МИ) </w:t>
      </w:r>
      <w:r w:rsidR="001D67AD">
        <w:rPr>
          <w:rFonts w:ascii="Times New Roman" w:hAnsi="Times New Roman" w:cs="Times New Roman"/>
          <w:b/>
          <w:sz w:val="24"/>
          <w:szCs w:val="24"/>
        </w:rPr>
        <w:t>–</w:t>
      </w:r>
      <w:r w:rsidRPr="00564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7AD">
        <w:rPr>
          <w:rFonts w:ascii="Times New Roman" w:hAnsi="Times New Roman" w:cs="Times New Roman"/>
          <w:sz w:val="24"/>
          <w:szCs w:val="24"/>
        </w:rPr>
        <w:t>определение геометрических параметров измерительного трубопровода в соответствии с требованиями методики измерений</w:t>
      </w:r>
      <w:r w:rsidR="00413248">
        <w:rPr>
          <w:rFonts w:ascii="Times New Roman" w:hAnsi="Times New Roman" w:cs="Times New Roman"/>
          <w:sz w:val="24"/>
          <w:szCs w:val="24"/>
        </w:rPr>
        <w:t>.</w:t>
      </w:r>
    </w:p>
    <w:p w14:paraId="306C5930" w14:textId="48D9FF8D" w:rsidR="00510C75" w:rsidRPr="00CA6258" w:rsidRDefault="00903FDC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Поверка средств измерений (далее также - поверка)</w:t>
      </w:r>
      <w:r w:rsidRPr="00CA6258">
        <w:rPr>
          <w:rFonts w:ascii="Times New Roman" w:hAnsi="Times New Roman" w:cs="Times New Roman"/>
          <w:sz w:val="24"/>
          <w:szCs w:val="24"/>
        </w:rPr>
        <w:t xml:space="preserve"> - совокупность операций, выполняемых</w:t>
      </w:r>
      <w:r w:rsidR="00CD1FE9" w:rsidRPr="00CA6258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 целях подтверждения соответствия средств измере</w:t>
      </w:r>
      <w:r w:rsidR="00413248">
        <w:rPr>
          <w:rFonts w:ascii="Times New Roman" w:hAnsi="Times New Roman" w:cs="Times New Roman"/>
          <w:sz w:val="24"/>
          <w:szCs w:val="24"/>
        </w:rPr>
        <w:t>ний метрологическим требованиям.</w:t>
      </w:r>
    </w:p>
    <w:p w14:paraId="47A64A53" w14:textId="77777777" w:rsidR="00BF57EC" w:rsidRPr="00CA6258" w:rsidRDefault="00BF57EC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Калибровка средств измерений</w:t>
      </w:r>
      <w:r w:rsidRPr="00CA6258">
        <w:rPr>
          <w:rFonts w:ascii="Times New Roman" w:hAnsi="Times New Roman" w:cs="Times New Roman"/>
          <w:sz w:val="24"/>
          <w:szCs w:val="24"/>
        </w:rPr>
        <w:t xml:space="preserve"> - совокупность операций, выполняемых</w:t>
      </w:r>
      <w:r w:rsidR="00CD1FE9" w:rsidRPr="00CA6258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 целях определения действительных значений метрологических </w:t>
      </w:r>
      <w:r w:rsidR="00E31D05" w:rsidRPr="00CA6258">
        <w:rPr>
          <w:rFonts w:ascii="Times New Roman" w:hAnsi="Times New Roman" w:cs="Times New Roman"/>
          <w:sz w:val="24"/>
          <w:szCs w:val="24"/>
        </w:rPr>
        <w:t>характеристик средств измерений.</w:t>
      </w:r>
    </w:p>
    <w:p w14:paraId="01B59BD1" w14:textId="77777777" w:rsidR="00086079" w:rsidRDefault="00086079" w:rsidP="00BB4074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рологические работы</w:t>
      </w:r>
      <w:r w:rsidR="00757448">
        <w:rPr>
          <w:rFonts w:ascii="Times New Roman" w:hAnsi="Times New Roman" w:cs="Times New Roman"/>
          <w:b/>
          <w:sz w:val="24"/>
          <w:szCs w:val="24"/>
        </w:rPr>
        <w:t xml:space="preserve"> и иные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F6E1F">
        <w:rPr>
          <w:rFonts w:ascii="Times New Roman" w:hAnsi="Times New Roman" w:cs="Times New Roman"/>
          <w:sz w:val="24"/>
          <w:szCs w:val="24"/>
        </w:rPr>
        <w:t xml:space="preserve"> виды</w:t>
      </w:r>
      <w:r>
        <w:rPr>
          <w:rFonts w:ascii="Times New Roman" w:hAnsi="Times New Roman" w:cs="Times New Roman"/>
          <w:sz w:val="24"/>
          <w:szCs w:val="24"/>
        </w:rPr>
        <w:t>, перечень и стоимость</w:t>
      </w:r>
      <w:r w:rsidR="006F6E1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57448">
        <w:rPr>
          <w:rFonts w:ascii="Times New Roman" w:hAnsi="Times New Roman" w:cs="Times New Roman"/>
          <w:sz w:val="24"/>
          <w:szCs w:val="24"/>
        </w:rPr>
        <w:t>, услуг</w:t>
      </w:r>
      <w:r w:rsidR="006F6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F6E1F">
        <w:rPr>
          <w:rFonts w:ascii="Times New Roman" w:hAnsi="Times New Roman" w:cs="Times New Roman"/>
          <w:sz w:val="24"/>
          <w:szCs w:val="24"/>
        </w:rPr>
        <w:t>пределен</w:t>
      </w:r>
      <w:r w:rsidR="00757448">
        <w:rPr>
          <w:rFonts w:ascii="Times New Roman" w:hAnsi="Times New Roman" w:cs="Times New Roman"/>
          <w:sz w:val="24"/>
          <w:szCs w:val="24"/>
        </w:rPr>
        <w:t>н</w:t>
      </w:r>
      <w:r w:rsidR="006F6E1F">
        <w:rPr>
          <w:rFonts w:ascii="Times New Roman" w:hAnsi="Times New Roman" w:cs="Times New Roman"/>
          <w:sz w:val="24"/>
          <w:szCs w:val="24"/>
        </w:rPr>
        <w:t>ы</w:t>
      </w:r>
      <w:r w:rsidR="00757448">
        <w:rPr>
          <w:rFonts w:ascii="Times New Roman" w:hAnsi="Times New Roman" w:cs="Times New Roman"/>
          <w:sz w:val="24"/>
          <w:szCs w:val="24"/>
        </w:rPr>
        <w:t>е</w:t>
      </w:r>
      <w:r w:rsidR="006F6E1F">
        <w:rPr>
          <w:rFonts w:ascii="Times New Roman" w:hAnsi="Times New Roman" w:cs="Times New Roman"/>
          <w:sz w:val="24"/>
          <w:szCs w:val="24"/>
        </w:rPr>
        <w:t xml:space="preserve"> в прейскуранте размещенном </w:t>
      </w:r>
      <w:r>
        <w:rPr>
          <w:rFonts w:ascii="Times New Roman" w:hAnsi="Times New Roman" w:cs="Times New Roman"/>
          <w:sz w:val="24"/>
          <w:szCs w:val="24"/>
        </w:rPr>
        <w:t xml:space="preserve">на сайте Исполнителя по </w:t>
      </w:r>
      <w:r>
        <w:rPr>
          <w:rFonts w:ascii="Times New Roman" w:hAnsi="Times New Roman" w:cs="Times New Roman"/>
          <w:sz w:val="24"/>
          <w:szCs w:val="24"/>
        </w:rPr>
        <w:lastRenderedPageBreak/>
        <w:t>адресу:</w:t>
      </w:r>
      <w:r w:rsidR="00BB407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https://www.uraltest.ru/services/elektronnyiy_preyskurant/</w:t>
        </w:r>
      </w:hyperlink>
      <w:r w:rsidR="00BB4074">
        <w:rPr>
          <w:rFonts w:ascii="Times New Roman" w:hAnsi="Times New Roman" w:cs="Times New Roman"/>
          <w:sz w:val="24"/>
          <w:szCs w:val="24"/>
        </w:rPr>
        <w:t>.</w:t>
      </w:r>
    </w:p>
    <w:p w14:paraId="2F27620A" w14:textId="6E2DA1A8" w:rsidR="00757448" w:rsidRDefault="00757448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Заказчика</w:t>
      </w:r>
      <w:r w:rsidRPr="007574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A183D">
        <w:rPr>
          <w:rFonts w:ascii="Times New Roman" w:hAnsi="Times New Roman" w:cs="Times New Roman"/>
          <w:sz w:val="24"/>
          <w:szCs w:val="24"/>
        </w:rPr>
        <w:t xml:space="preserve"> фор</w:t>
      </w:r>
      <w:r w:rsidR="0044184B">
        <w:rPr>
          <w:rFonts w:ascii="Times New Roman" w:hAnsi="Times New Roman" w:cs="Times New Roman"/>
          <w:sz w:val="24"/>
          <w:szCs w:val="24"/>
        </w:rPr>
        <w:t>мируемый Заказчиком и содержащий</w:t>
      </w:r>
      <w:r w:rsidR="00CA183D">
        <w:rPr>
          <w:rFonts w:ascii="Times New Roman" w:hAnsi="Times New Roman" w:cs="Times New Roman"/>
          <w:sz w:val="24"/>
          <w:szCs w:val="24"/>
        </w:rPr>
        <w:t xml:space="preserve"> поручение Заказчика на конкретный объем и вид метрологических работ и /или иных услуг оказываемы</w:t>
      </w:r>
      <w:r w:rsidR="00413248">
        <w:rPr>
          <w:rFonts w:ascii="Times New Roman" w:hAnsi="Times New Roman" w:cs="Times New Roman"/>
          <w:sz w:val="24"/>
          <w:szCs w:val="24"/>
        </w:rPr>
        <w:t>х</w:t>
      </w:r>
      <w:r w:rsidR="00CA183D">
        <w:rPr>
          <w:rFonts w:ascii="Times New Roman" w:hAnsi="Times New Roman" w:cs="Times New Roman"/>
          <w:sz w:val="24"/>
          <w:szCs w:val="24"/>
        </w:rPr>
        <w:t xml:space="preserve"> Исполнителем.  Направленная Заявка </w:t>
      </w:r>
      <w:r w:rsidR="00CA183D" w:rsidRPr="00C56961">
        <w:rPr>
          <w:rFonts w:ascii="Times New Roman" w:hAnsi="Times New Roman" w:cs="Times New Roman"/>
          <w:sz w:val="24"/>
          <w:szCs w:val="24"/>
        </w:rPr>
        <w:t>путем электронных средств коммуникации (е-</w:t>
      </w:r>
      <w:r w:rsidR="00CA183D" w:rsidRPr="00C5696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A183D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F33565">
        <w:rPr>
          <w:rFonts w:ascii="Times New Roman" w:hAnsi="Times New Roman" w:cs="Times New Roman"/>
          <w:sz w:val="24"/>
          <w:szCs w:val="24"/>
        </w:rPr>
        <w:t>:</w:t>
      </w:r>
      <w:r w:rsidR="00BB4074" w:rsidRPr="00BB407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33565" w:rsidRPr="009E1FB3">
          <w:rPr>
            <w:rStyle w:val="a4"/>
            <w:rFonts w:ascii="Times New Roman" w:hAnsi="Times New Roman" w:cs="Times New Roman"/>
            <w:sz w:val="24"/>
            <w:szCs w:val="24"/>
          </w:rPr>
          <w:t>4603@uraltest.ru</w:t>
        </w:r>
      </w:hyperlink>
      <w:r w:rsidR="00F33565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="00F33565" w:rsidRPr="00E745C1">
        <w:rPr>
          <w:rStyle w:val="a4"/>
          <w:rFonts w:ascii="Times New Roman" w:hAnsi="Times New Roman" w:cs="Times New Roman"/>
          <w:sz w:val="24"/>
          <w:szCs w:val="24"/>
        </w:rPr>
        <w:t>nvs@uraltest.ru</w:t>
      </w:r>
      <w:r w:rsidR="00CA183D" w:rsidRPr="00C56961">
        <w:rPr>
          <w:rFonts w:ascii="Times New Roman" w:hAnsi="Times New Roman" w:cs="Times New Roman"/>
          <w:sz w:val="24"/>
          <w:szCs w:val="24"/>
        </w:rPr>
        <w:t>)</w:t>
      </w:r>
      <w:r w:rsidR="00CA183D">
        <w:rPr>
          <w:rFonts w:ascii="Times New Roman" w:hAnsi="Times New Roman" w:cs="Times New Roman"/>
          <w:sz w:val="24"/>
          <w:szCs w:val="24"/>
        </w:rPr>
        <w:t xml:space="preserve"> является п</w:t>
      </w:r>
      <w:r w:rsidR="00CA183D" w:rsidRPr="00CA6258">
        <w:rPr>
          <w:rFonts w:ascii="Times New Roman" w:hAnsi="Times New Roman" w:cs="Times New Roman"/>
          <w:sz w:val="24"/>
          <w:szCs w:val="24"/>
        </w:rPr>
        <w:t>олным и безоговорочным акцептом</w:t>
      </w:r>
      <w:r w:rsidR="00CA183D">
        <w:rPr>
          <w:rFonts w:ascii="Times New Roman" w:hAnsi="Times New Roman" w:cs="Times New Roman"/>
          <w:sz w:val="24"/>
          <w:szCs w:val="24"/>
        </w:rPr>
        <w:t xml:space="preserve"> Заказчика настоящей Оферты.</w:t>
      </w:r>
    </w:p>
    <w:p w14:paraId="14E8ED8F" w14:textId="77777777" w:rsidR="00E31D05" w:rsidRPr="00CA6258" w:rsidRDefault="00E31D05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EE3BD9" w14:textId="77777777" w:rsidR="00757836" w:rsidRPr="00457A31" w:rsidRDefault="00E31D05" w:rsidP="00457A31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C7AD6D0" w14:textId="77777777" w:rsidR="00EC047E" w:rsidRPr="00CA6258" w:rsidRDefault="009B568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Настоящая публичная оферта адресована любому физическому и юридическому лицу, именуемому в дальнейшем ЗАКАЗЧИК, согласившемуся с условием настоящей публичной оферты, путем ее полного и безоговорочного акцепта. </w:t>
      </w:r>
    </w:p>
    <w:p w14:paraId="4F8FC161" w14:textId="77777777" w:rsidR="00EC047E" w:rsidRPr="00CA6258" w:rsidRDefault="00EC047E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Акцепт публичной оферты означает, что ЗАКАЗЧИК согласен со всеми по</w:t>
      </w:r>
      <w:r w:rsidR="0044184B">
        <w:rPr>
          <w:rFonts w:ascii="Times New Roman" w:hAnsi="Times New Roman" w:cs="Times New Roman"/>
          <w:sz w:val="24"/>
          <w:szCs w:val="24"/>
        </w:rPr>
        <w:t>ложениями настоящей Оферты</w:t>
      </w:r>
      <w:r w:rsidRPr="00CA6258">
        <w:rPr>
          <w:rFonts w:ascii="Times New Roman" w:hAnsi="Times New Roman" w:cs="Times New Roman"/>
          <w:sz w:val="24"/>
          <w:szCs w:val="24"/>
        </w:rPr>
        <w:t>.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В соответствии с пунктом 3 статьи 438 ГК РФ</w:t>
      </w:r>
      <w:r w:rsidRPr="00CA6258">
        <w:rPr>
          <w:rFonts w:ascii="Times New Roman" w:hAnsi="Times New Roman" w:cs="Times New Roman"/>
          <w:sz w:val="24"/>
          <w:szCs w:val="24"/>
        </w:rPr>
        <w:t xml:space="preserve"> Акцепт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настоящей оферты</w:t>
      </w:r>
      <w:r w:rsidRPr="00CA6258">
        <w:rPr>
          <w:rFonts w:ascii="Times New Roman" w:hAnsi="Times New Roman" w:cs="Times New Roman"/>
          <w:sz w:val="24"/>
          <w:szCs w:val="24"/>
        </w:rPr>
        <w:t xml:space="preserve"> означает заключение 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CA6258">
        <w:rPr>
          <w:rFonts w:ascii="Times New Roman" w:hAnsi="Times New Roman" w:cs="Times New Roman"/>
          <w:sz w:val="24"/>
          <w:szCs w:val="24"/>
        </w:rPr>
        <w:lastRenderedPageBreak/>
        <w:t>ЗАКАЗЧИКОМ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и </w:t>
      </w:r>
      <w:r w:rsidRPr="00CA6258">
        <w:rPr>
          <w:rFonts w:ascii="Times New Roman" w:hAnsi="Times New Roman" w:cs="Times New Roman"/>
          <w:sz w:val="24"/>
          <w:szCs w:val="24"/>
        </w:rPr>
        <w:t xml:space="preserve">ИСПОЛНИТЕЛЕМ договора </w:t>
      </w:r>
      <w:r w:rsidR="00F93FD4" w:rsidRPr="00F93FD4">
        <w:rPr>
          <w:rFonts w:ascii="Times New Roman" w:hAnsi="Times New Roman" w:cs="Times New Roman"/>
          <w:sz w:val="24"/>
          <w:szCs w:val="24"/>
        </w:rPr>
        <w:t>на метрологические услуги в сфере учёта энергоносителей</w:t>
      </w:r>
      <w:r w:rsidRPr="00CA6258">
        <w:rPr>
          <w:rFonts w:ascii="Times New Roman" w:hAnsi="Times New Roman" w:cs="Times New Roman"/>
          <w:sz w:val="24"/>
          <w:szCs w:val="24"/>
        </w:rPr>
        <w:t xml:space="preserve"> на условиях, изложенных в настоящей публичной </w:t>
      </w:r>
      <w:r w:rsidR="005D2F45" w:rsidRPr="00CA6258">
        <w:rPr>
          <w:rFonts w:ascii="Times New Roman" w:hAnsi="Times New Roman" w:cs="Times New Roman"/>
          <w:sz w:val="24"/>
          <w:szCs w:val="24"/>
        </w:rPr>
        <w:t>о</w:t>
      </w:r>
      <w:r w:rsidRPr="00CA6258">
        <w:rPr>
          <w:rFonts w:ascii="Times New Roman" w:hAnsi="Times New Roman" w:cs="Times New Roman"/>
          <w:sz w:val="24"/>
          <w:szCs w:val="24"/>
        </w:rPr>
        <w:t>ферте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(далее по тексту также Договор)</w:t>
      </w:r>
      <w:r w:rsidRPr="00CA6258">
        <w:rPr>
          <w:rFonts w:ascii="Times New Roman" w:hAnsi="Times New Roman" w:cs="Times New Roman"/>
          <w:sz w:val="24"/>
          <w:szCs w:val="24"/>
        </w:rPr>
        <w:t>.</w:t>
      </w:r>
    </w:p>
    <w:p w14:paraId="58FA7B95" w14:textId="77777777" w:rsidR="00EC047E" w:rsidRPr="00CA6258" w:rsidRDefault="00EC047E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 В связи с вышеизложенным, внимательно прочитайте текст данной публичной оферты и, если Вы не согласны с каким-либо пунктом оферты, ИСПОЛНИТЕЛЬ предлагает не совершать акцепт настоящей оферты.</w:t>
      </w:r>
    </w:p>
    <w:p w14:paraId="1C63D8B3" w14:textId="77777777" w:rsidR="006F500F" w:rsidRPr="00CA6258" w:rsidRDefault="00EC047E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6F500F" w:rsidRPr="00CA6258">
        <w:rPr>
          <w:rFonts w:ascii="Times New Roman" w:hAnsi="Times New Roman" w:cs="Times New Roman"/>
          <w:sz w:val="24"/>
          <w:szCs w:val="24"/>
        </w:rPr>
        <w:t xml:space="preserve">Для заключения Договора </w:t>
      </w:r>
      <w:r w:rsidR="00F93FD4" w:rsidRPr="00F93FD4">
        <w:rPr>
          <w:rFonts w:ascii="Times New Roman" w:hAnsi="Times New Roman" w:cs="Times New Roman"/>
          <w:sz w:val="24"/>
          <w:szCs w:val="24"/>
        </w:rPr>
        <w:t>на метрологические услуги в сфере учёта энергоносителей</w:t>
      </w:r>
      <w:r w:rsidR="00F93FD4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6F500F" w:rsidRPr="00CA6258">
        <w:rPr>
          <w:rFonts w:ascii="Times New Roman" w:hAnsi="Times New Roman" w:cs="Times New Roman"/>
          <w:sz w:val="24"/>
          <w:szCs w:val="24"/>
        </w:rPr>
        <w:t>Заказчик осуществляет акцепт настоящей публичной Оферты.</w:t>
      </w:r>
    </w:p>
    <w:p w14:paraId="3D7D0F23" w14:textId="1F787167" w:rsidR="00EC047E" w:rsidRPr="00CA6258" w:rsidRDefault="00EC047E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Полным и безоговорочным акцептом, в соответствии со ст. 438 ГК РФ,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настоящей публичной О</w:t>
      </w:r>
      <w:r w:rsidR="00C56961">
        <w:rPr>
          <w:rFonts w:ascii="Times New Roman" w:hAnsi="Times New Roman" w:cs="Times New Roman"/>
          <w:sz w:val="24"/>
          <w:szCs w:val="24"/>
        </w:rPr>
        <w:t xml:space="preserve">ферты является </w:t>
      </w:r>
      <w:r w:rsidR="00E327A1">
        <w:rPr>
          <w:rFonts w:ascii="Times New Roman" w:hAnsi="Times New Roman" w:cs="Times New Roman"/>
          <w:sz w:val="24"/>
          <w:szCs w:val="24"/>
        </w:rPr>
        <w:t>оплата</w:t>
      </w:r>
      <w:r w:rsidRPr="00CA6258">
        <w:rPr>
          <w:rFonts w:ascii="Times New Roman" w:hAnsi="Times New Roman" w:cs="Times New Roman"/>
          <w:sz w:val="24"/>
          <w:szCs w:val="24"/>
        </w:rPr>
        <w:t xml:space="preserve"> ЗАКАЗЧИКОМ </w:t>
      </w:r>
      <w:r w:rsidR="00E327A1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C56961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="00E327A1">
        <w:rPr>
          <w:rFonts w:ascii="Times New Roman" w:hAnsi="Times New Roman" w:cs="Times New Roman"/>
          <w:sz w:val="24"/>
          <w:szCs w:val="24"/>
        </w:rPr>
        <w:t>метрологических услуг</w:t>
      </w:r>
      <w:r w:rsidR="009C1C9C" w:rsidRPr="00F93FD4">
        <w:rPr>
          <w:rFonts w:ascii="Times New Roman" w:hAnsi="Times New Roman" w:cs="Times New Roman"/>
          <w:sz w:val="24"/>
          <w:szCs w:val="24"/>
        </w:rPr>
        <w:t xml:space="preserve"> в сфере учёта энергоносителей</w:t>
      </w:r>
      <w:r w:rsidR="00E327A1">
        <w:rPr>
          <w:rFonts w:ascii="Times New Roman" w:hAnsi="Times New Roman" w:cs="Times New Roman"/>
          <w:sz w:val="24"/>
          <w:szCs w:val="24"/>
        </w:rPr>
        <w:t xml:space="preserve"> выставляемого на основании заявки</w:t>
      </w:r>
      <w:r w:rsidR="00C56961">
        <w:rPr>
          <w:rFonts w:ascii="Times New Roman" w:hAnsi="Times New Roman" w:cs="Times New Roman"/>
          <w:sz w:val="24"/>
          <w:szCs w:val="24"/>
        </w:rPr>
        <w:t>.</w:t>
      </w:r>
      <w:r w:rsidR="000A5B5D">
        <w:rPr>
          <w:rFonts w:ascii="Times New Roman" w:hAnsi="Times New Roman" w:cs="Times New Roman"/>
          <w:sz w:val="24"/>
          <w:szCs w:val="24"/>
        </w:rPr>
        <w:t xml:space="preserve"> Оплата считается произведенной с момента поступления денежных средств на счет Исполнителя.</w:t>
      </w:r>
      <w:r w:rsidR="00C56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A8FD4" w14:textId="77777777" w:rsidR="006F500F" w:rsidRPr="00CA6258" w:rsidRDefault="006F500F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lastRenderedPageBreak/>
        <w:t>Акцепт настоящей оферты считается осуществленным, а Договор</w:t>
      </w:r>
      <w:r w:rsidR="00E33364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sz w:val="24"/>
          <w:szCs w:val="24"/>
        </w:rPr>
        <w:t>- заключенным при ос</w:t>
      </w:r>
      <w:r w:rsidR="00C56961">
        <w:rPr>
          <w:rFonts w:ascii="Times New Roman" w:hAnsi="Times New Roman" w:cs="Times New Roman"/>
          <w:sz w:val="24"/>
          <w:szCs w:val="24"/>
        </w:rPr>
        <w:t>уществлении ЗАКАЗЧИКОМ указанного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 настоящем пункте действи</w:t>
      </w:r>
      <w:r w:rsidR="00C56961">
        <w:rPr>
          <w:rFonts w:ascii="Times New Roman" w:hAnsi="Times New Roman" w:cs="Times New Roman"/>
          <w:sz w:val="24"/>
          <w:szCs w:val="24"/>
        </w:rPr>
        <w:t>я</w:t>
      </w:r>
      <w:r w:rsidRPr="00CA6258">
        <w:rPr>
          <w:rFonts w:ascii="Times New Roman" w:hAnsi="Times New Roman" w:cs="Times New Roman"/>
          <w:sz w:val="24"/>
          <w:szCs w:val="24"/>
        </w:rPr>
        <w:t>.</w:t>
      </w:r>
    </w:p>
    <w:p w14:paraId="0C9D73E0" w14:textId="77777777" w:rsidR="006473D2" w:rsidRDefault="00CF3633" w:rsidP="006473D2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Настоящая О</w:t>
      </w:r>
      <w:r w:rsidR="00FA1531" w:rsidRPr="00CA6258">
        <w:rPr>
          <w:rFonts w:ascii="Times New Roman" w:hAnsi="Times New Roman" w:cs="Times New Roman"/>
          <w:sz w:val="24"/>
          <w:szCs w:val="24"/>
        </w:rPr>
        <w:t>ферта приобретает силу с </w:t>
      </w:r>
      <w:r w:rsidR="00EC047E" w:rsidRPr="00CA6258">
        <w:rPr>
          <w:rFonts w:ascii="Times New Roman" w:hAnsi="Times New Roman" w:cs="Times New Roman"/>
          <w:sz w:val="24"/>
          <w:szCs w:val="24"/>
        </w:rPr>
        <w:t>момента</w:t>
      </w:r>
      <w:r w:rsidR="00FA1531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sz w:val="24"/>
          <w:szCs w:val="24"/>
        </w:rPr>
        <w:t xml:space="preserve">её </w:t>
      </w:r>
      <w:r w:rsidR="00FA1531" w:rsidRPr="00CA6258">
        <w:rPr>
          <w:rFonts w:ascii="Times New Roman" w:hAnsi="Times New Roman" w:cs="Times New Roman"/>
          <w:sz w:val="24"/>
          <w:szCs w:val="24"/>
        </w:rPr>
        <w:t>принятия Заказчиком</w:t>
      </w:r>
      <w:r w:rsidRPr="00CA6258">
        <w:rPr>
          <w:rFonts w:ascii="Times New Roman" w:hAnsi="Times New Roman" w:cs="Times New Roman"/>
          <w:sz w:val="24"/>
          <w:szCs w:val="24"/>
        </w:rPr>
        <w:t xml:space="preserve">. </w:t>
      </w:r>
      <w:r w:rsidR="008F36E1" w:rsidRPr="00CA6258">
        <w:rPr>
          <w:rFonts w:ascii="Times New Roman" w:hAnsi="Times New Roman" w:cs="Times New Roman"/>
          <w:sz w:val="24"/>
          <w:szCs w:val="24"/>
        </w:rPr>
        <w:t>Моментом принятия Оферты (акцепт Оферты</w:t>
      </w:r>
      <w:r w:rsidR="00FA1531" w:rsidRPr="00CA6258">
        <w:rPr>
          <w:rFonts w:ascii="Times New Roman" w:hAnsi="Times New Roman" w:cs="Times New Roman"/>
          <w:sz w:val="24"/>
          <w:szCs w:val="24"/>
        </w:rPr>
        <w:t>) является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календарная дата</w:t>
      </w:r>
      <w:r w:rsidR="00E33364">
        <w:rPr>
          <w:rFonts w:ascii="Times New Roman" w:hAnsi="Times New Roman" w:cs="Times New Roman"/>
          <w:sz w:val="24"/>
          <w:szCs w:val="24"/>
        </w:rPr>
        <w:t>,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фиксирующа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C56961">
        <w:rPr>
          <w:rFonts w:ascii="Times New Roman" w:hAnsi="Times New Roman" w:cs="Times New Roman"/>
          <w:sz w:val="24"/>
          <w:szCs w:val="24"/>
        </w:rPr>
        <w:t>действие ЗАКАЗЧИКА</w:t>
      </w:r>
      <w:r w:rsidR="00E33364">
        <w:rPr>
          <w:rFonts w:ascii="Times New Roman" w:hAnsi="Times New Roman" w:cs="Times New Roman"/>
          <w:sz w:val="24"/>
          <w:szCs w:val="24"/>
        </w:rPr>
        <w:t>,</w:t>
      </w:r>
      <w:r w:rsidR="00C56961">
        <w:rPr>
          <w:rFonts w:ascii="Times New Roman" w:hAnsi="Times New Roman" w:cs="Times New Roman"/>
          <w:sz w:val="24"/>
          <w:szCs w:val="24"/>
        </w:rPr>
        <w:t xml:space="preserve"> предусмотренное</w:t>
      </w:r>
      <w:r w:rsidR="00E33364">
        <w:rPr>
          <w:rFonts w:ascii="Times New Roman" w:hAnsi="Times New Roman" w:cs="Times New Roman"/>
          <w:sz w:val="24"/>
          <w:szCs w:val="24"/>
        </w:rPr>
        <w:t xml:space="preserve"> </w:t>
      </w:r>
      <w:r w:rsidR="00E31D05" w:rsidRPr="00CA6258">
        <w:rPr>
          <w:rFonts w:ascii="Times New Roman" w:hAnsi="Times New Roman" w:cs="Times New Roman"/>
          <w:color w:val="000000" w:themeColor="text1"/>
          <w:sz w:val="24"/>
          <w:szCs w:val="24"/>
        </w:rPr>
        <w:t>п.2.3</w:t>
      </w:r>
      <w:r w:rsidR="00EC047E" w:rsidRPr="00CA6258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="00EC047E" w:rsidRPr="00CA6258">
        <w:rPr>
          <w:rFonts w:ascii="Times New Roman" w:hAnsi="Times New Roman" w:cs="Times New Roman"/>
          <w:sz w:val="24"/>
          <w:szCs w:val="24"/>
        </w:rPr>
        <w:t>настоящей Оферты.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38922" w14:textId="1695BAA3" w:rsidR="00236753" w:rsidRPr="006473D2" w:rsidRDefault="006473D2" w:rsidP="006473D2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73D2">
        <w:rPr>
          <w:rFonts w:ascii="Times New Roman" w:hAnsi="Times New Roman" w:cs="Times New Roman"/>
          <w:sz w:val="24"/>
          <w:szCs w:val="24"/>
        </w:rPr>
        <w:t xml:space="preserve">Права и обязанности Сторон при проведении </w:t>
      </w:r>
      <w:r>
        <w:rPr>
          <w:rFonts w:ascii="Times New Roman" w:hAnsi="Times New Roman" w:cs="Times New Roman"/>
          <w:sz w:val="24"/>
          <w:szCs w:val="24"/>
        </w:rPr>
        <w:t>определённых</w:t>
      </w:r>
      <w:r w:rsidR="000A5B5D">
        <w:rPr>
          <w:rFonts w:ascii="Times New Roman" w:hAnsi="Times New Roman" w:cs="Times New Roman"/>
          <w:sz w:val="24"/>
          <w:szCs w:val="24"/>
        </w:rPr>
        <w:t xml:space="preserve"> настоящей Офертой работ, усл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формлении их</w:t>
      </w:r>
      <w:r w:rsidRPr="006473D2">
        <w:rPr>
          <w:rFonts w:ascii="Times New Roman" w:eastAsia="Calibri" w:hAnsi="Times New Roman" w:cs="Times New Roman"/>
          <w:sz w:val="24"/>
          <w:szCs w:val="24"/>
        </w:rPr>
        <w:t xml:space="preserve"> результатов </w:t>
      </w:r>
      <w:r w:rsidRPr="006473D2">
        <w:rPr>
          <w:rFonts w:ascii="Times New Roman" w:hAnsi="Times New Roman" w:cs="Times New Roman"/>
          <w:sz w:val="24"/>
          <w:szCs w:val="24"/>
        </w:rPr>
        <w:t>определяются Федеральный закон от 26.06.2008 N 102-ФЗ "Об обеспечении единства измерений" и иными действующими нормативно-правовыми актами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3D2">
        <w:rPr>
          <w:rFonts w:ascii="Times New Roman" w:hAnsi="Times New Roman" w:cs="Times New Roman"/>
          <w:sz w:val="24"/>
          <w:szCs w:val="24"/>
        </w:rPr>
        <w:t>учёта энергоносите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73D2">
        <w:rPr>
          <w:rFonts w:ascii="Times New Roman" w:hAnsi="Times New Roman" w:cs="Times New Roman"/>
          <w:sz w:val="24"/>
          <w:szCs w:val="24"/>
        </w:rPr>
        <w:t xml:space="preserve"> </w:t>
      </w:r>
      <w:r w:rsidR="006B1FB0" w:rsidRPr="006473D2">
        <w:rPr>
          <w:rFonts w:ascii="Times New Roman" w:hAnsi="Times New Roman" w:cs="Times New Roman"/>
          <w:sz w:val="24"/>
          <w:szCs w:val="24"/>
        </w:rPr>
        <w:t>В случае изменения действую</w:t>
      </w:r>
      <w:r w:rsidR="007671B6" w:rsidRPr="006473D2">
        <w:rPr>
          <w:rFonts w:ascii="Times New Roman" w:hAnsi="Times New Roman" w:cs="Times New Roman"/>
          <w:sz w:val="24"/>
          <w:szCs w:val="24"/>
        </w:rPr>
        <w:t>щего законодательства в области учёта энергоносителей</w:t>
      </w:r>
      <w:r w:rsidR="006B1FB0" w:rsidRPr="006473D2">
        <w:rPr>
          <w:rFonts w:ascii="Times New Roman" w:hAnsi="Times New Roman" w:cs="Times New Roman"/>
          <w:sz w:val="24"/>
          <w:szCs w:val="24"/>
        </w:rPr>
        <w:t xml:space="preserve">, устанавливающего иные правила </w:t>
      </w:r>
      <w:r w:rsidR="0099262E" w:rsidRPr="006473D2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="006B1FB0" w:rsidRPr="006473D2">
        <w:rPr>
          <w:rFonts w:ascii="Times New Roman" w:hAnsi="Times New Roman" w:cs="Times New Roman"/>
          <w:sz w:val="24"/>
          <w:szCs w:val="24"/>
        </w:rPr>
        <w:t xml:space="preserve">и обязанности для Стороны, чем те, которые действовали при заключении договора, </w:t>
      </w:r>
      <w:r w:rsidR="00236753" w:rsidRPr="006473D2">
        <w:rPr>
          <w:rFonts w:ascii="Times New Roman" w:hAnsi="Times New Roman" w:cs="Times New Roman"/>
          <w:sz w:val="24"/>
          <w:szCs w:val="24"/>
        </w:rPr>
        <w:t xml:space="preserve">Совершение Заказчиком действий, </w:t>
      </w:r>
      <w:r w:rsidR="00236753" w:rsidRPr="006473D2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 в п. 2.3.</w:t>
      </w:r>
      <w:r w:rsidR="007671B6" w:rsidRPr="00647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753" w:rsidRPr="006473D2">
        <w:rPr>
          <w:rFonts w:ascii="Times New Roman" w:hAnsi="Times New Roman" w:cs="Times New Roman"/>
          <w:sz w:val="24"/>
          <w:szCs w:val="24"/>
        </w:rPr>
        <w:t>настоящей Оферты, после вступления в силу но</w:t>
      </w:r>
      <w:r w:rsidR="00236753" w:rsidRPr="006473D2">
        <w:rPr>
          <w:rFonts w:ascii="Times New Roman" w:hAnsi="Times New Roman" w:cs="Times New Roman"/>
          <w:sz w:val="24"/>
          <w:szCs w:val="24"/>
        </w:rPr>
        <w:lastRenderedPageBreak/>
        <w:t>вой ее редакции, означает принятие и согласие Заказчика с новой редакцией Оферты, а также применение к Заказчику в полном объёме</w:t>
      </w:r>
      <w:r w:rsidR="00421F1C" w:rsidRPr="006473D2">
        <w:rPr>
          <w:rFonts w:ascii="Times New Roman" w:hAnsi="Times New Roman" w:cs="Times New Roman"/>
          <w:sz w:val="24"/>
          <w:szCs w:val="24"/>
        </w:rPr>
        <w:t xml:space="preserve"> с положениями</w:t>
      </w:r>
      <w:r w:rsidR="00236753" w:rsidRPr="006473D2">
        <w:rPr>
          <w:rFonts w:ascii="Times New Roman" w:hAnsi="Times New Roman" w:cs="Times New Roman"/>
          <w:sz w:val="24"/>
          <w:szCs w:val="24"/>
        </w:rPr>
        <w:t xml:space="preserve"> новой редакции публичной Оферты. Оферта может быть изменена в любое время без специального уведомления Заказчика. Новая редакция Оферты вступает в силу с даты её размещения на Сайте по ссылке </w:t>
      </w:r>
      <w:hyperlink r:id="rId12" w:history="1">
        <w:r w:rsidR="00BB4074" w:rsidRPr="006473D2">
          <w:rPr>
            <w:rStyle w:val="a4"/>
            <w:rFonts w:ascii="Times New Roman" w:hAnsi="Times New Roman" w:cs="Times New Roman"/>
            <w:sz w:val="24"/>
            <w:szCs w:val="24"/>
          </w:rPr>
          <w:t>https://www.uraltest.ru/ob-uchrezhdenii/documents/tipovye-dogovory/</w:t>
        </w:r>
      </w:hyperlink>
      <w:r w:rsidR="00236753" w:rsidRPr="006473D2">
        <w:rPr>
          <w:rFonts w:ascii="Times New Roman" w:hAnsi="Times New Roman" w:cs="Times New Roman"/>
          <w:sz w:val="24"/>
          <w:szCs w:val="24"/>
        </w:rPr>
        <w:t>. Заказчик обязуется ознакомиться с действующей редакцией Оферты и регулярно самостоятельно проверять условия настоящей Оферты на предмет его изменения.</w:t>
      </w:r>
    </w:p>
    <w:p w14:paraId="05E0D803" w14:textId="77777777" w:rsidR="00FA1531" w:rsidRPr="00CA6258" w:rsidRDefault="00FA153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Срок действия настоящей Оферты не ограничен. </w:t>
      </w:r>
    </w:p>
    <w:p w14:paraId="1DCBABD5" w14:textId="77777777" w:rsidR="008F36E1" w:rsidRPr="00CA6258" w:rsidRDefault="00FA153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Условия данной Оферты являются едиными для всех Заказчиков, которые произвели акцепт этой Оферты.</w:t>
      </w:r>
    </w:p>
    <w:p w14:paraId="298BBB75" w14:textId="77777777" w:rsidR="008F36E1" w:rsidRPr="00CA6258" w:rsidRDefault="008F36E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Заказчик </w:t>
      </w:r>
      <w:r w:rsidR="00FA1531" w:rsidRPr="00CA6258">
        <w:rPr>
          <w:rFonts w:ascii="Times New Roman" w:hAnsi="Times New Roman" w:cs="Times New Roman"/>
          <w:sz w:val="24"/>
          <w:szCs w:val="24"/>
        </w:rPr>
        <w:t>совершивший акцепт</w:t>
      </w:r>
      <w:r w:rsidRPr="00CA6258">
        <w:rPr>
          <w:rFonts w:ascii="Times New Roman" w:hAnsi="Times New Roman" w:cs="Times New Roman"/>
          <w:sz w:val="24"/>
          <w:szCs w:val="24"/>
        </w:rPr>
        <w:t xml:space="preserve"> настоящей Оферты</w:t>
      </w:r>
      <w:r w:rsidR="00FA1531" w:rsidRPr="00CA6258">
        <w:rPr>
          <w:rFonts w:ascii="Times New Roman" w:hAnsi="Times New Roman" w:cs="Times New Roman"/>
          <w:sz w:val="24"/>
          <w:szCs w:val="24"/>
        </w:rPr>
        <w:t>, считается ознакомившимся и согласным со всеми условиями Оферты.</w:t>
      </w:r>
    </w:p>
    <w:p w14:paraId="70A3505E" w14:textId="77777777" w:rsidR="008F36E1" w:rsidRPr="00CA6258" w:rsidRDefault="008F36E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lastRenderedPageBreak/>
        <w:t>Заказчик</w:t>
      </w:r>
      <w:r w:rsidR="00FA1531" w:rsidRPr="00CA6258">
        <w:rPr>
          <w:rFonts w:ascii="Times New Roman" w:hAnsi="Times New Roman" w:cs="Times New Roman"/>
          <w:sz w:val="24"/>
          <w:szCs w:val="24"/>
        </w:rPr>
        <w:t>,</w:t>
      </w:r>
      <w:r w:rsidRPr="00CA6258">
        <w:rPr>
          <w:rFonts w:ascii="Times New Roman" w:hAnsi="Times New Roman" w:cs="Times New Roman"/>
          <w:sz w:val="24"/>
          <w:szCs w:val="24"/>
        </w:rPr>
        <w:t xml:space="preserve"> принявший условия</w:t>
      </w:r>
      <w:r w:rsidR="0021302E" w:rsidRPr="00CA6258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Pr="00CA6258">
        <w:rPr>
          <w:rFonts w:ascii="Times New Roman" w:hAnsi="Times New Roman" w:cs="Times New Roman"/>
          <w:sz w:val="24"/>
          <w:szCs w:val="24"/>
        </w:rPr>
        <w:t xml:space="preserve"> Оферты</w:t>
      </w:r>
      <w:r w:rsidR="0021302E" w:rsidRPr="00CA6258">
        <w:rPr>
          <w:rFonts w:ascii="Times New Roman" w:hAnsi="Times New Roman" w:cs="Times New Roman"/>
          <w:sz w:val="24"/>
          <w:szCs w:val="24"/>
        </w:rPr>
        <w:t>, в порядке ст. 431.2 ГК РФ настоящим заверяет Исполнителя</w:t>
      </w:r>
      <w:r w:rsidR="00FA1531" w:rsidRPr="00CA6258">
        <w:rPr>
          <w:rFonts w:ascii="Times New Roman" w:hAnsi="Times New Roman" w:cs="Times New Roman"/>
          <w:sz w:val="24"/>
          <w:szCs w:val="24"/>
        </w:rPr>
        <w:t>, что:</w:t>
      </w:r>
    </w:p>
    <w:p w14:paraId="444F1052" w14:textId="77777777" w:rsidR="00FA1531" w:rsidRPr="00CA6258" w:rsidRDefault="008F36E1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-</w:t>
      </w:r>
      <w:r w:rsidR="00FA1531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4C3279" w:rsidRPr="00CA6258">
        <w:rPr>
          <w:rFonts w:ascii="Times New Roman" w:hAnsi="Times New Roman" w:cs="Times New Roman"/>
          <w:sz w:val="24"/>
          <w:szCs w:val="24"/>
        </w:rPr>
        <w:t>Заказ</w:t>
      </w:r>
      <w:r w:rsidRPr="00CA6258">
        <w:rPr>
          <w:rFonts w:ascii="Times New Roman" w:hAnsi="Times New Roman" w:cs="Times New Roman"/>
          <w:sz w:val="24"/>
          <w:szCs w:val="24"/>
        </w:rPr>
        <w:t>чик</w:t>
      </w:r>
      <w:r w:rsidR="00FA1531" w:rsidRPr="00CA6258">
        <w:rPr>
          <w:rFonts w:ascii="Times New Roman" w:hAnsi="Times New Roman" w:cs="Times New Roman"/>
          <w:sz w:val="24"/>
          <w:szCs w:val="24"/>
        </w:rPr>
        <w:t xml:space="preserve"> не ограничен в дееспособности, не состоит под опекой, попечительством, поручительством, а также патронажем, по состоянию здоровья может самостоятельно осуществлять и защищать свои права и исполнять обязанности, не страдает заболеваниями, препятствующими осознать суть заключенного Договора и обстояте</w:t>
      </w:r>
      <w:r w:rsidRPr="00CA6258">
        <w:rPr>
          <w:rFonts w:ascii="Times New Roman" w:hAnsi="Times New Roman" w:cs="Times New Roman"/>
          <w:sz w:val="24"/>
          <w:szCs w:val="24"/>
        </w:rPr>
        <w:t xml:space="preserve">льств его </w:t>
      </w:r>
      <w:r w:rsidR="008509D5" w:rsidRPr="00CA6258">
        <w:rPr>
          <w:rFonts w:ascii="Times New Roman" w:hAnsi="Times New Roman" w:cs="Times New Roman"/>
          <w:sz w:val="24"/>
          <w:szCs w:val="24"/>
        </w:rPr>
        <w:t>заключения (для физических лиц);</w:t>
      </w:r>
    </w:p>
    <w:p w14:paraId="28320277" w14:textId="77777777" w:rsidR="0021302E" w:rsidRPr="00CA6258" w:rsidRDefault="00236753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- Заказчик не</w:t>
      </w:r>
      <w:r w:rsidR="00421F1C" w:rsidRPr="00CA6258">
        <w:rPr>
          <w:rFonts w:ascii="Times New Roman" w:hAnsi="Times New Roman" w:cs="Times New Roman"/>
          <w:sz w:val="24"/>
          <w:szCs w:val="24"/>
        </w:rPr>
        <w:t xml:space="preserve"> находится в стадии банкротства</w:t>
      </w:r>
      <w:r w:rsidR="008509D5" w:rsidRPr="00CA6258">
        <w:rPr>
          <w:rFonts w:ascii="Times New Roman" w:hAnsi="Times New Roman" w:cs="Times New Roman"/>
          <w:sz w:val="24"/>
          <w:szCs w:val="24"/>
        </w:rPr>
        <w:t xml:space="preserve"> и у Заказчика отсутствуют признаки банкротства, в отношении З</w:t>
      </w:r>
      <w:r w:rsidR="00421F1C" w:rsidRPr="00CA6258">
        <w:rPr>
          <w:rFonts w:ascii="Times New Roman" w:hAnsi="Times New Roman" w:cs="Times New Roman"/>
          <w:sz w:val="24"/>
          <w:szCs w:val="24"/>
        </w:rPr>
        <w:t>аказчика не проводится ликвидация</w:t>
      </w:r>
      <w:r w:rsidR="008509D5" w:rsidRPr="00CA6258">
        <w:rPr>
          <w:rFonts w:ascii="Times New Roman" w:hAnsi="Times New Roman" w:cs="Times New Roman"/>
          <w:sz w:val="24"/>
          <w:szCs w:val="24"/>
        </w:rPr>
        <w:t>, картотека по банковском счету Заказчика отсутствует;</w:t>
      </w:r>
    </w:p>
    <w:p w14:paraId="21955F8E" w14:textId="77777777" w:rsidR="0021302E" w:rsidRPr="00CA6258" w:rsidRDefault="0021302E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- лицо совершившее акцепт настоящей Оферты, является уполномоченным представителем Заказчика</w:t>
      </w:r>
      <w:r w:rsidR="008509D5" w:rsidRPr="00CA6258">
        <w:rPr>
          <w:rFonts w:ascii="Times New Roman" w:hAnsi="Times New Roman" w:cs="Times New Roman"/>
          <w:sz w:val="24"/>
          <w:szCs w:val="24"/>
        </w:rPr>
        <w:t xml:space="preserve"> в порядке и на основаниях предусмотренных действующим законодательством</w:t>
      </w:r>
      <w:r w:rsidRPr="00CA6258">
        <w:rPr>
          <w:rFonts w:ascii="Times New Roman" w:hAnsi="Times New Roman" w:cs="Times New Roman"/>
          <w:sz w:val="24"/>
          <w:szCs w:val="24"/>
        </w:rPr>
        <w:t xml:space="preserve"> и обладает всеми правами на</w:t>
      </w:r>
      <w:r w:rsidR="008509D5" w:rsidRPr="00CA6258">
        <w:rPr>
          <w:rFonts w:ascii="Times New Roman" w:hAnsi="Times New Roman" w:cs="Times New Roman"/>
          <w:sz w:val="24"/>
          <w:szCs w:val="24"/>
        </w:rPr>
        <w:t xml:space="preserve"> совершение подобного рода сделок;</w:t>
      </w:r>
    </w:p>
    <w:p w14:paraId="7A7F99A2" w14:textId="0CEFC0B7" w:rsidR="008509D5" w:rsidRPr="00CA6258" w:rsidRDefault="006473D2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</w:t>
      </w:r>
      <w:r w:rsidR="008509D5" w:rsidRPr="00CA6258">
        <w:rPr>
          <w:rFonts w:ascii="Times New Roman" w:hAnsi="Times New Roman" w:cs="Times New Roman"/>
          <w:sz w:val="24"/>
          <w:szCs w:val="24"/>
        </w:rPr>
        <w:t>астоящая сделка не является для Заказчика крупной, совершается в законных интересах самого Заказчика и за его счет, либо в законных интересах платежеспособных третьих лиц;</w:t>
      </w:r>
    </w:p>
    <w:p w14:paraId="0C35CDE5" w14:textId="77777777" w:rsidR="008509D5" w:rsidRPr="00CA6258" w:rsidRDefault="008509D5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-настоящая сделка не направлена на причинение ущерба или вреда каким-либо лицам, не влечёт нарушения имущественных прав кредиторов Заказчика и не создаёт препятствий третьим лицам для исполнения обязательств;</w:t>
      </w:r>
    </w:p>
    <w:p w14:paraId="07288F5B" w14:textId="77777777" w:rsidR="0021302E" w:rsidRPr="00CA6258" w:rsidRDefault="008509D5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- </w:t>
      </w:r>
      <w:r w:rsidR="0021302E" w:rsidRPr="00CA6258">
        <w:rPr>
          <w:rFonts w:ascii="Times New Roman" w:hAnsi="Times New Roman" w:cs="Times New Roman"/>
          <w:sz w:val="24"/>
          <w:szCs w:val="24"/>
        </w:rPr>
        <w:t>Заказчик с условиями, изложенными в Оферте ознакомлен, полностью со</w:t>
      </w:r>
      <w:r w:rsidRPr="00CA6258">
        <w:rPr>
          <w:rFonts w:ascii="Times New Roman" w:hAnsi="Times New Roman" w:cs="Times New Roman"/>
          <w:sz w:val="24"/>
          <w:szCs w:val="24"/>
        </w:rPr>
        <w:t>гласен и обязуется их соблюдать.</w:t>
      </w:r>
    </w:p>
    <w:p w14:paraId="3A103C46" w14:textId="77777777" w:rsidR="00757836" w:rsidRPr="00CA6258" w:rsidRDefault="00757836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A18E3C" w14:textId="77777777" w:rsidR="00430818" w:rsidRPr="00457A31" w:rsidRDefault="00430818" w:rsidP="00457A31">
      <w:pPr>
        <w:pStyle w:val="a3"/>
        <w:numPr>
          <w:ilvl w:val="0"/>
          <w:numId w:val="1"/>
        </w:numPr>
        <w:spacing w:after="0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ЦЕЛИ И ПРЕДМЕТ </w:t>
      </w:r>
    </w:p>
    <w:p w14:paraId="49DA628C" w14:textId="77777777" w:rsidR="00C15F8A" w:rsidRPr="00C15F8A" w:rsidRDefault="00430818" w:rsidP="00C15F8A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5F8A">
        <w:rPr>
          <w:rFonts w:ascii="Times New Roman" w:hAnsi="Times New Roman" w:cs="Times New Roman"/>
          <w:sz w:val="24"/>
          <w:szCs w:val="24"/>
        </w:rPr>
        <w:t>Заказчик поручает</w:t>
      </w:r>
      <w:r w:rsidR="006F6E1F" w:rsidRPr="00C15F8A">
        <w:rPr>
          <w:rFonts w:ascii="Times New Roman" w:hAnsi="Times New Roman" w:cs="Times New Roman"/>
          <w:sz w:val="24"/>
          <w:szCs w:val="24"/>
        </w:rPr>
        <w:t>, а</w:t>
      </w:r>
      <w:r w:rsidRPr="00C15F8A">
        <w:rPr>
          <w:rFonts w:ascii="Times New Roman" w:hAnsi="Times New Roman" w:cs="Times New Roman"/>
          <w:sz w:val="24"/>
          <w:szCs w:val="24"/>
        </w:rPr>
        <w:t xml:space="preserve"> </w:t>
      </w:r>
      <w:r w:rsidR="00C15F8A" w:rsidRPr="00C15F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инимает на себя обязательство оказывать метрологические услуги в сфере учёта энергоносителей</w:t>
      </w:r>
      <w:r w:rsidR="006F6E1F" w:rsidRPr="00C15F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B052C" w14:textId="52DFFF67" w:rsidR="006473D2" w:rsidRDefault="006473D2" w:rsidP="00C15F8A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Исполнитель принимает на себя выполнение работ и (или) оказание услуг в соответствии с общими условиями настоящего Договора, а также конкретизиру</w:t>
      </w:r>
      <w:r w:rsidRPr="00CA6258">
        <w:rPr>
          <w:rFonts w:ascii="Times New Roman" w:hAnsi="Times New Roman" w:cs="Times New Roman"/>
          <w:sz w:val="24"/>
          <w:szCs w:val="24"/>
        </w:rPr>
        <w:lastRenderedPageBreak/>
        <w:t xml:space="preserve">ющими и уточняющими его условия заявками Заказчика, счетами Исполнителя, согласованными </w:t>
      </w:r>
      <w:r w:rsidR="00413248">
        <w:rPr>
          <w:rFonts w:ascii="Times New Roman" w:hAnsi="Times New Roman" w:cs="Times New Roman"/>
          <w:sz w:val="24"/>
          <w:szCs w:val="24"/>
        </w:rPr>
        <w:t>и оплаченными</w:t>
      </w:r>
      <w:r w:rsidRPr="00CA6258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275482">
        <w:rPr>
          <w:rFonts w:ascii="Times New Roman" w:hAnsi="Times New Roman" w:cs="Times New Roman"/>
          <w:sz w:val="24"/>
          <w:szCs w:val="24"/>
        </w:rPr>
        <w:t>.</w:t>
      </w:r>
    </w:p>
    <w:p w14:paraId="5A036B07" w14:textId="77777777" w:rsidR="00C15F8A" w:rsidRPr="00C15F8A" w:rsidRDefault="00C15F8A" w:rsidP="00C15F8A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F8A">
        <w:rPr>
          <w:rFonts w:ascii="Times New Roman" w:hAnsi="Times New Roman" w:cs="Times New Roman"/>
          <w:sz w:val="24"/>
          <w:szCs w:val="24"/>
        </w:rPr>
        <w:t xml:space="preserve">Исполнитель может оказывать Заказчику следующие услуги в сфере учёта энергоносителей: </w:t>
      </w:r>
    </w:p>
    <w:p w14:paraId="502DC109" w14:textId="49AB7B39" w:rsidR="00C15F8A" w:rsidRPr="00C15F8A" w:rsidRDefault="00C15F8A" w:rsidP="00C15F8A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F8A">
        <w:rPr>
          <w:rFonts w:ascii="Times New Roman" w:hAnsi="Times New Roman" w:cs="Times New Roman"/>
          <w:sz w:val="24"/>
          <w:szCs w:val="24"/>
        </w:rPr>
        <w:t>консультирование по вопросам подготовки исходных данных для проектирования измерительных</w:t>
      </w:r>
      <w:r w:rsidR="00BD7A1B">
        <w:rPr>
          <w:rFonts w:ascii="Times New Roman" w:hAnsi="Times New Roman" w:cs="Times New Roman"/>
          <w:sz w:val="24"/>
          <w:szCs w:val="24"/>
        </w:rPr>
        <w:t xml:space="preserve"> комплексов</w:t>
      </w:r>
      <w:r w:rsidRPr="00C15F8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5359C7" w14:textId="77777777" w:rsidR="00C15F8A" w:rsidRPr="00C15F8A" w:rsidRDefault="00C15F8A" w:rsidP="00C15F8A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F8A">
        <w:rPr>
          <w:rFonts w:ascii="Times New Roman" w:hAnsi="Times New Roman" w:cs="Times New Roman"/>
          <w:sz w:val="24"/>
          <w:szCs w:val="24"/>
        </w:rPr>
        <w:t xml:space="preserve">выполнение на основании предоставленных Заказчиком первичных данных метрологического расчёта; </w:t>
      </w:r>
    </w:p>
    <w:p w14:paraId="46A7E329" w14:textId="77777777" w:rsidR="00C15F8A" w:rsidRPr="00C15F8A" w:rsidRDefault="00C15F8A" w:rsidP="00C15F8A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F8A">
        <w:rPr>
          <w:rFonts w:ascii="Times New Roman" w:hAnsi="Times New Roman" w:cs="Times New Roman"/>
          <w:sz w:val="24"/>
          <w:szCs w:val="24"/>
        </w:rPr>
        <w:t>проведение метрологической экспертизы документации;</w:t>
      </w:r>
    </w:p>
    <w:p w14:paraId="31C27AC1" w14:textId="77777777" w:rsidR="00C15F8A" w:rsidRPr="00C15F8A" w:rsidRDefault="00C15F8A" w:rsidP="00C15F8A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F8A">
        <w:rPr>
          <w:rFonts w:ascii="Times New Roman" w:hAnsi="Times New Roman" w:cs="Times New Roman"/>
          <w:sz w:val="24"/>
          <w:szCs w:val="24"/>
        </w:rPr>
        <w:t>аттестация методик (методов) измерений</w:t>
      </w:r>
      <w:r w:rsidRPr="00C15F8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15F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C164F" w14:textId="77777777" w:rsidR="00C15F8A" w:rsidRPr="00C15F8A" w:rsidRDefault="00C15F8A" w:rsidP="00C15F8A">
      <w:pPr>
        <w:numPr>
          <w:ilvl w:val="2"/>
          <w:numId w:val="1"/>
        </w:numPr>
        <w:tabs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F8A">
        <w:rPr>
          <w:rFonts w:ascii="Times New Roman" w:hAnsi="Times New Roman" w:cs="Times New Roman"/>
          <w:sz w:val="24"/>
          <w:szCs w:val="24"/>
        </w:rPr>
        <w:t>проверка состояния и применения средств измерений и соблюдения требований методики измерений (далее также – «Аттестация ИК»);</w:t>
      </w:r>
    </w:p>
    <w:p w14:paraId="58208028" w14:textId="77777777" w:rsidR="00C15F8A" w:rsidRPr="00C15F8A" w:rsidRDefault="00C15F8A" w:rsidP="00C15F8A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5F8A">
        <w:rPr>
          <w:rFonts w:ascii="Times New Roman" w:hAnsi="Times New Roman" w:cs="Times New Roman"/>
          <w:sz w:val="24"/>
          <w:szCs w:val="24"/>
        </w:rPr>
        <w:t xml:space="preserve"> иные услуги в сфере учета энергоносителей по соглашению Сторон.</w:t>
      </w:r>
    </w:p>
    <w:p w14:paraId="71E165DB" w14:textId="52681AEC" w:rsidR="00430818" w:rsidRPr="004F266A" w:rsidRDefault="00086079" w:rsidP="004F266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</w:t>
      </w:r>
      <w:r w:rsidR="005E2B70">
        <w:rPr>
          <w:rFonts w:ascii="Times New Roman" w:hAnsi="Times New Roman" w:cs="Times New Roman"/>
          <w:sz w:val="24"/>
          <w:szCs w:val="24"/>
        </w:rPr>
        <w:t>кретный</w:t>
      </w:r>
      <w:r w:rsidR="00C56961">
        <w:rPr>
          <w:rFonts w:ascii="Times New Roman" w:hAnsi="Times New Roman" w:cs="Times New Roman"/>
          <w:sz w:val="24"/>
          <w:szCs w:val="24"/>
        </w:rPr>
        <w:t xml:space="preserve"> объем и</w:t>
      </w:r>
      <w:r w:rsidR="005E2B70">
        <w:rPr>
          <w:rFonts w:ascii="Times New Roman" w:hAnsi="Times New Roman" w:cs="Times New Roman"/>
          <w:sz w:val="24"/>
          <w:szCs w:val="24"/>
        </w:rPr>
        <w:t xml:space="preserve"> вид услуг </w:t>
      </w:r>
      <w:r>
        <w:rPr>
          <w:rFonts w:ascii="Times New Roman" w:hAnsi="Times New Roman" w:cs="Times New Roman"/>
          <w:sz w:val="24"/>
          <w:szCs w:val="24"/>
        </w:rPr>
        <w:t>Заказчик указывает</w:t>
      </w:r>
      <w:r w:rsidR="000A5B5D">
        <w:rPr>
          <w:rFonts w:ascii="Times New Roman" w:hAnsi="Times New Roman" w:cs="Times New Roman"/>
          <w:sz w:val="24"/>
          <w:szCs w:val="24"/>
        </w:rPr>
        <w:t xml:space="preserve"> в заявке</w:t>
      </w:r>
      <w:r w:rsidR="004F266A">
        <w:rPr>
          <w:rFonts w:ascii="Times New Roman" w:hAnsi="Times New Roman" w:cs="Times New Roman"/>
          <w:sz w:val="24"/>
          <w:szCs w:val="24"/>
        </w:rPr>
        <w:t xml:space="preserve">, направленной Исполнителю по эл. почте: </w:t>
      </w:r>
      <w:hyperlink r:id="rId13" w:history="1">
        <w:r w:rsidR="00E745C1" w:rsidRPr="009E1FB3">
          <w:rPr>
            <w:rStyle w:val="a4"/>
            <w:rFonts w:ascii="Times New Roman" w:hAnsi="Times New Roman" w:cs="Times New Roman"/>
            <w:sz w:val="24"/>
            <w:szCs w:val="24"/>
          </w:rPr>
          <w:t>4603@uraltest.ru</w:t>
        </w:r>
      </w:hyperlink>
      <w:r w:rsidR="00E745C1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="00E745C1" w:rsidRPr="00E745C1">
        <w:rPr>
          <w:rStyle w:val="a4"/>
          <w:rFonts w:ascii="Times New Roman" w:hAnsi="Times New Roman" w:cs="Times New Roman"/>
          <w:sz w:val="24"/>
          <w:szCs w:val="24"/>
        </w:rPr>
        <w:t>nvs@uraltest.ru</w:t>
      </w:r>
      <w:r w:rsidR="004F266A" w:rsidRPr="004F26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="004F266A">
        <w:rPr>
          <w:rFonts w:ascii="Times New Roman" w:hAnsi="Times New Roman" w:cs="Times New Roman"/>
          <w:sz w:val="24"/>
          <w:szCs w:val="24"/>
        </w:rPr>
        <w:t xml:space="preserve"> </w:t>
      </w:r>
      <w:r w:rsidR="00C56961"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C56961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ся </w:t>
      </w:r>
      <w:r w:rsidR="00711608">
        <w:rPr>
          <w:rFonts w:ascii="Times New Roman" w:hAnsi="Times New Roman" w:cs="Times New Roman"/>
          <w:sz w:val="24"/>
          <w:szCs w:val="24"/>
        </w:rPr>
        <w:t>действующим на момент направления заявки прейскурантом цен</w:t>
      </w:r>
      <w:r w:rsidR="006705A5">
        <w:rPr>
          <w:rFonts w:ascii="Times New Roman" w:hAnsi="Times New Roman" w:cs="Times New Roman"/>
          <w:sz w:val="24"/>
          <w:szCs w:val="24"/>
        </w:rPr>
        <w:t>.</w:t>
      </w:r>
      <w:r w:rsidR="000A5B5D">
        <w:rPr>
          <w:rFonts w:ascii="Times New Roman" w:hAnsi="Times New Roman" w:cs="Times New Roman"/>
          <w:sz w:val="24"/>
          <w:szCs w:val="24"/>
        </w:rPr>
        <w:t xml:space="preserve"> На основании заявки Заказчика Исполнитель формирует счет на оплату.</w:t>
      </w:r>
      <w:r w:rsidR="00711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486EE" w14:textId="0EA8CE32" w:rsidR="005D2F45" w:rsidRPr="00CA6258" w:rsidRDefault="008727CD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7CD">
        <w:rPr>
          <w:rFonts w:ascii="Times New Roman" w:hAnsi="Times New Roman" w:cs="Times New Roman"/>
          <w:sz w:val="24"/>
          <w:szCs w:val="24"/>
        </w:rPr>
        <w:t xml:space="preserve">Исполнитель является государственным региональным центром метрологии, аккредитованным на проведение испытаний средств измерений в целях утверждения типа, аттестацию методик (методов) измерений и метрологическую экспертизу документов в соответствии с регистрационным номером записи в реестре аккредитованных лиц № 30058-13, дата внесения 21.09.2015 г. </w:t>
      </w:r>
      <w:r w:rsidR="005D2F45" w:rsidRPr="00CA6258">
        <w:rPr>
          <w:rFonts w:ascii="Times New Roman" w:hAnsi="Times New Roman" w:cs="Times New Roman"/>
          <w:sz w:val="24"/>
          <w:szCs w:val="24"/>
        </w:rPr>
        <w:t xml:space="preserve">Указанные, а также иные сведения/выписки реестра аккредитованных лиц и области аккредитации размещены на сайте ФБУ «УРАЛТЕСТ» </w:t>
      </w:r>
      <w:hyperlink r:id="rId14" w:history="1">
        <w:r w:rsidR="005D2F4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D2F4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D2F4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altest</w:t>
        </w:r>
        <w:r w:rsidR="005D2F4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D2F4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разделе «Об учреждении</w:t>
      </w:r>
      <w:r w:rsidR="005D2F45" w:rsidRPr="00CA6258">
        <w:rPr>
          <w:rFonts w:ascii="Times New Roman" w:hAnsi="Times New Roman" w:cs="Times New Roman"/>
          <w:sz w:val="24"/>
          <w:szCs w:val="24"/>
        </w:rPr>
        <w:t>/документы/аттестаты и сертификаты».</w:t>
      </w:r>
    </w:p>
    <w:p w14:paraId="7EC963B0" w14:textId="5FE63DF0" w:rsidR="0056773D" w:rsidRPr="0056773D" w:rsidRDefault="00031ADD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eastAsia="Calibri" w:hAnsi="Times New Roman" w:cs="Times New Roman"/>
          <w:sz w:val="24"/>
          <w:szCs w:val="24"/>
        </w:rPr>
        <w:t xml:space="preserve">Права и обязанности Сторон </w:t>
      </w:r>
      <w:r w:rsidR="0056773D">
        <w:rPr>
          <w:rFonts w:ascii="Times New Roman" w:eastAsia="Calibri" w:hAnsi="Times New Roman" w:cs="Times New Roman"/>
          <w:sz w:val="24"/>
          <w:szCs w:val="24"/>
        </w:rPr>
        <w:t>при оказании метрологических услуг в сфере учета энергоносителей определяются:</w:t>
      </w:r>
    </w:p>
    <w:p w14:paraId="389951C5" w14:textId="4327FF04" w:rsidR="00430818" w:rsidRPr="0056773D" w:rsidRDefault="0056773D" w:rsidP="0056773D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73D">
        <w:rPr>
          <w:rFonts w:ascii="Times New Roman" w:eastAsia="Calibri" w:hAnsi="Times New Roman" w:cs="Times New Roman"/>
          <w:sz w:val="24"/>
          <w:szCs w:val="24"/>
        </w:rPr>
        <w:t xml:space="preserve">ГОСТ Р 8.740-2011.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56773D">
        <w:rPr>
          <w:rFonts w:ascii="Times New Roman" w:eastAsia="Calibri" w:hAnsi="Times New Roman" w:cs="Times New Roman"/>
          <w:sz w:val="24"/>
          <w:szCs w:val="24"/>
        </w:rPr>
        <w:t xml:space="preserve">Государственная система обеспечения единства измерений. Расход и количество </w:t>
      </w:r>
      <w:r w:rsidRPr="0056773D">
        <w:rPr>
          <w:rFonts w:ascii="Times New Roman" w:eastAsia="Calibri" w:hAnsi="Times New Roman" w:cs="Times New Roman"/>
          <w:sz w:val="24"/>
          <w:szCs w:val="24"/>
        </w:rPr>
        <w:lastRenderedPageBreak/>
        <w:t>газа. Методика измерений с помощью турбинных, ротационных и вихревых расходомеров и счетчиков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4CB46A69" w14:textId="255D69DA" w:rsidR="0056773D" w:rsidRDefault="0056773D" w:rsidP="0056773D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73D">
        <w:rPr>
          <w:rFonts w:ascii="Times New Roman" w:hAnsi="Times New Roman" w:cs="Times New Roman"/>
          <w:sz w:val="24"/>
          <w:szCs w:val="24"/>
        </w:rPr>
        <w:t xml:space="preserve">ГОСТ 8.611-2013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6773D">
        <w:rPr>
          <w:rFonts w:ascii="Times New Roman" w:hAnsi="Times New Roman" w:cs="Times New Roman"/>
          <w:sz w:val="24"/>
          <w:szCs w:val="24"/>
        </w:rPr>
        <w:t>Государственная система обеспечения единства измерений. Расход и количество газа. Методика (метод) измерений с помощью ультразвуковых преобразователей расход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0AB5F6DE" w14:textId="77752514" w:rsidR="0056773D" w:rsidRDefault="0056773D" w:rsidP="0056773D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73D">
        <w:rPr>
          <w:rFonts w:ascii="Times New Roman" w:hAnsi="Times New Roman" w:cs="Times New Roman"/>
          <w:sz w:val="24"/>
          <w:szCs w:val="24"/>
        </w:rPr>
        <w:t>ГОСТ 8.586.1</w:t>
      </w:r>
      <w:r>
        <w:rPr>
          <w:rFonts w:ascii="Times New Roman" w:hAnsi="Times New Roman" w:cs="Times New Roman"/>
          <w:sz w:val="24"/>
          <w:szCs w:val="24"/>
        </w:rPr>
        <w:t>(-5)</w:t>
      </w:r>
      <w:r w:rsidRPr="0056773D">
        <w:rPr>
          <w:rFonts w:ascii="Times New Roman" w:hAnsi="Times New Roman" w:cs="Times New Roman"/>
          <w:sz w:val="24"/>
          <w:szCs w:val="24"/>
        </w:rPr>
        <w:t xml:space="preserve">-2005. </w:t>
      </w:r>
      <w:r>
        <w:rPr>
          <w:rFonts w:ascii="Times New Roman" w:hAnsi="Times New Roman" w:cs="Times New Roman"/>
          <w:sz w:val="24"/>
          <w:szCs w:val="24"/>
        </w:rPr>
        <w:t>Части 1-5 «</w:t>
      </w:r>
      <w:r w:rsidRPr="0056773D">
        <w:rPr>
          <w:rFonts w:ascii="Times New Roman" w:hAnsi="Times New Roman" w:cs="Times New Roman"/>
          <w:sz w:val="24"/>
          <w:szCs w:val="24"/>
        </w:rPr>
        <w:t>Государственная система обеспечения единства измерений. Измерение расхода и количества жидкостей и газов с помощью</w:t>
      </w:r>
      <w:r>
        <w:rPr>
          <w:rFonts w:ascii="Times New Roman" w:hAnsi="Times New Roman" w:cs="Times New Roman"/>
          <w:sz w:val="24"/>
          <w:szCs w:val="24"/>
        </w:rPr>
        <w:t xml:space="preserve"> стандартных сужающих устройств»;</w:t>
      </w:r>
    </w:p>
    <w:p w14:paraId="45571A26" w14:textId="6613A7D3" w:rsidR="0056773D" w:rsidRDefault="0056773D" w:rsidP="0056773D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73D">
        <w:rPr>
          <w:rFonts w:ascii="Times New Roman" w:hAnsi="Times New Roman" w:cs="Times New Roman"/>
          <w:sz w:val="24"/>
          <w:szCs w:val="24"/>
        </w:rPr>
        <w:t xml:space="preserve">ГОСТ Р 8.899-2015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6773D">
        <w:rPr>
          <w:rFonts w:ascii="Times New Roman" w:hAnsi="Times New Roman" w:cs="Times New Roman"/>
          <w:sz w:val="24"/>
          <w:szCs w:val="24"/>
        </w:rPr>
        <w:t>Государственная система обеспечения единства измерений. Измерение расхода и количества жидкостей и газов с помощью стандартных сужающих устройств. Аттестация методики измер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641C7303" w14:textId="57C33D60" w:rsidR="0056773D" w:rsidRDefault="0056773D" w:rsidP="0056773D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73D">
        <w:rPr>
          <w:rFonts w:ascii="Times New Roman" w:hAnsi="Times New Roman" w:cs="Times New Roman"/>
          <w:sz w:val="24"/>
          <w:szCs w:val="24"/>
        </w:rPr>
        <w:t xml:space="preserve">ГОСТ Р 8.995-2020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6773D">
        <w:rPr>
          <w:rFonts w:ascii="Times New Roman" w:hAnsi="Times New Roman" w:cs="Times New Roman"/>
          <w:sz w:val="24"/>
          <w:szCs w:val="24"/>
        </w:rPr>
        <w:t>Государственная система обеспечения единства измерений. Объемный расход и объем природного газа. Методика (метод) измерений с применением мембр</w:t>
      </w:r>
      <w:r>
        <w:rPr>
          <w:rFonts w:ascii="Times New Roman" w:hAnsi="Times New Roman" w:cs="Times New Roman"/>
          <w:sz w:val="24"/>
          <w:szCs w:val="24"/>
        </w:rPr>
        <w:t>анных и струйных счетчиков газа»;</w:t>
      </w:r>
    </w:p>
    <w:p w14:paraId="78165FB7" w14:textId="0456D374" w:rsidR="0056773D" w:rsidRDefault="0056773D" w:rsidP="0056773D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73D">
        <w:rPr>
          <w:rFonts w:ascii="Times New Roman" w:hAnsi="Times New Roman" w:cs="Times New Roman"/>
          <w:sz w:val="24"/>
          <w:szCs w:val="24"/>
        </w:rPr>
        <w:t xml:space="preserve">ГОСТ Р 8.733-2011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6773D">
        <w:rPr>
          <w:rFonts w:ascii="Times New Roman" w:hAnsi="Times New Roman" w:cs="Times New Roman"/>
          <w:sz w:val="24"/>
          <w:szCs w:val="24"/>
        </w:rPr>
        <w:t xml:space="preserve">Государственная система обеспечения единства измерений. Системы измерений </w:t>
      </w:r>
      <w:r w:rsidRPr="0056773D">
        <w:rPr>
          <w:rFonts w:ascii="Times New Roman" w:hAnsi="Times New Roman" w:cs="Times New Roman"/>
          <w:sz w:val="24"/>
          <w:szCs w:val="24"/>
        </w:rPr>
        <w:lastRenderedPageBreak/>
        <w:t>количества и параметров свободного нефтяного газа. Общие метрологи</w:t>
      </w:r>
      <w:r>
        <w:rPr>
          <w:rFonts w:ascii="Times New Roman" w:hAnsi="Times New Roman" w:cs="Times New Roman"/>
          <w:sz w:val="24"/>
          <w:szCs w:val="24"/>
        </w:rPr>
        <w:t>ческие и технические требования»;</w:t>
      </w:r>
    </w:p>
    <w:p w14:paraId="11FAB01B" w14:textId="633DA8D2" w:rsidR="0056773D" w:rsidRPr="0056773D" w:rsidRDefault="0056773D" w:rsidP="0056773D">
      <w:pPr>
        <w:pStyle w:val="a3"/>
        <w:numPr>
          <w:ilvl w:val="2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6773D">
        <w:rPr>
          <w:rFonts w:ascii="Times New Roman" w:hAnsi="Times New Roman" w:cs="Times New Roman"/>
          <w:sz w:val="24"/>
          <w:szCs w:val="24"/>
        </w:rPr>
        <w:t>и/или другими нормативными документами.</w:t>
      </w:r>
    </w:p>
    <w:p w14:paraId="6CE2CF66" w14:textId="77777777" w:rsidR="00031ADD" w:rsidRPr="00CA6258" w:rsidRDefault="00031ADD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3B7E47" w14:textId="77777777" w:rsidR="00757836" w:rsidRPr="00CA6258" w:rsidRDefault="00031ADD" w:rsidP="00757836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09685E4F" w14:textId="77777777" w:rsidR="00757836" w:rsidRPr="00CA6258" w:rsidRDefault="00757836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1ADD" w:rsidRPr="00CA6258">
        <w:rPr>
          <w:rFonts w:ascii="Times New Roman" w:hAnsi="Times New Roman" w:cs="Times New Roman"/>
          <w:b/>
          <w:iCs/>
          <w:sz w:val="24"/>
          <w:szCs w:val="24"/>
        </w:rPr>
        <w:t>Исполнитель обязуется:</w:t>
      </w:r>
    </w:p>
    <w:p w14:paraId="03F6C17D" w14:textId="1C913396" w:rsidR="002C148F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Оказать услуги надлежащего качества</w:t>
      </w:r>
      <w:r w:rsidR="00F93D17">
        <w:rPr>
          <w:rFonts w:ascii="Times New Roman" w:hAnsi="Times New Roman" w:cs="Times New Roman"/>
          <w:sz w:val="24"/>
          <w:szCs w:val="24"/>
        </w:rPr>
        <w:t>, в установленные настоящим Договором сроки</w:t>
      </w:r>
      <w:r w:rsidR="002C148F">
        <w:rPr>
          <w:rFonts w:ascii="Times New Roman" w:hAnsi="Times New Roman" w:cs="Times New Roman"/>
          <w:sz w:val="24"/>
          <w:szCs w:val="24"/>
        </w:rPr>
        <w:t>.</w:t>
      </w:r>
    </w:p>
    <w:p w14:paraId="0A358BBB" w14:textId="66101BCB" w:rsidR="00F93D17" w:rsidRPr="00F93D17" w:rsidRDefault="00F93D17" w:rsidP="00F93D17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D17">
        <w:rPr>
          <w:rFonts w:ascii="Times New Roman" w:hAnsi="Times New Roman" w:cs="Times New Roman"/>
          <w:sz w:val="24"/>
          <w:szCs w:val="24"/>
        </w:rPr>
        <w:t>При выявлении обстоятельств, препятствующих использованию полученной информации</w:t>
      </w:r>
      <w:r w:rsidR="00343B45">
        <w:rPr>
          <w:rFonts w:ascii="Times New Roman" w:hAnsi="Times New Roman" w:cs="Times New Roman"/>
          <w:sz w:val="24"/>
          <w:szCs w:val="24"/>
        </w:rPr>
        <w:t xml:space="preserve"> предоставленной Заказчиком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43B45">
        <w:rPr>
          <w:rFonts w:ascii="Times New Roman" w:hAnsi="Times New Roman" w:cs="Times New Roman"/>
          <w:sz w:val="24"/>
          <w:szCs w:val="24"/>
        </w:rPr>
        <w:t xml:space="preserve"> том числе</w:t>
      </w:r>
      <w:r>
        <w:rPr>
          <w:rFonts w:ascii="Times New Roman" w:hAnsi="Times New Roman" w:cs="Times New Roman"/>
          <w:sz w:val="24"/>
          <w:szCs w:val="24"/>
        </w:rPr>
        <w:t xml:space="preserve"> порядке п. 4.2.3 Договора</w:t>
      </w:r>
      <w:r w:rsidRPr="00F93D17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Исполнитель обязан незамедлительно уведомить Заказчика об этом по электронной почте</w:t>
      </w:r>
      <w:r w:rsidR="00343B45">
        <w:rPr>
          <w:rFonts w:ascii="Times New Roman" w:hAnsi="Times New Roman" w:cs="Times New Roman"/>
          <w:sz w:val="24"/>
          <w:szCs w:val="24"/>
        </w:rPr>
        <w:t xml:space="preserve"> либо через личный кабинет.</w:t>
      </w:r>
      <w:r w:rsidRPr="00F93D17">
        <w:rPr>
          <w:rFonts w:ascii="Times New Roman" w:hAnsi="Times New Roman" w:cs="Times New Roman"/>
          <w:sz w:val="24"/>
          <w:szCs w:val="24"/>
        </w:rPr>
        <w:t xml:space="preserve"> или в письменном виде и приостановить оказание услуг до устранения недостатков.</w:t>
      </w:r>
    </w:p>
    <w:p w14:paraId="7334FF4D" w14:textId="033E687A" w:rsidR="00F93D17" w:rsidRPr="00F93D17" w:rsidRDefault="00F93D17" w:rsidP="00F93D17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D17">
        <w:rPr>
          <w:rFonts w:ascii="Times New Roman" w:hAnsi="Times New Roman" w:cs="Times New Roman"/>
          <w:sz w:val="24"/>
          <w:szCs w:val="24"/>
        </w:rPr>
        <w:t xml:space="preserve">При необходимости Исполнитель вправе запросить, а Заказчик обязан предоставить в </w:t>
      </w:r>
      <w:r w:rsidR="000A5B5D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F93D17">
        <w:rPr>
          <w:rFonts w:ascii="Times New Roman" w:hAnsi="Times New Roman" w:cs="Times New Roman"/>
          <w:sz w:val="24"/>
          <w:szCs w:val="24"/>
        </w:rPr>
        <w:t xml:space="preserve">3 (Трех) рабочих дней с момента получения соответствующего запроса дополнительную информацию (на бумажном и электронном носителе), необходимую для </w:t>
      </w:r>
      <w:r w:rsidRPr="00F93D17">
        <w:rPr>
          <w:rFonts w:ascii="Times New Roman" w:hAnsi="Times New Roman" w:cs="Times New Roman"/>
          <w:sz w:val="24"/>
          <w:szCs w:val="24"/>
        </w:rPr>
        <w:lastRenderedPageBreak/>
        <w:t xml:space="preserve">оказания услуг по настоящему Договору. Непредставление </w:t>
      </w:r>
      <w:r w:rsidR="000A5B5D">
        <w:rPr>
          <w:rFonts w:ascii="Times New Roman" w:hAnsi="Times New Roman" w:cs="Times New Roman"/>
          <w:sz w:val="24"/>
          <w:szCs w:val="24"/>
        </w:rPr>
        <w:t xml:space="preserve">запрашиваемой </w:t>
      </w:r>
      <w:r w:rsidRPr="00F93D17">
        <w:rPr>
          <w:rFonts w:ascii="Times New Roman" w:hAnsi="Times New Roman" w:cs="Times New Roman"/>
          <w:sz w:val="24"/>
          <w:szCs w:val="24"/>
        </w:rPr>
        <w:t>информации в установленный срок</w:t>
      </w:r>
      <w:r w:rsidR="000A5B5D">
        <w:rPr>
          <w:rFonts w:ascii="Times New Roman" w:hAnsi="Times New Roman" w:cs="Times New Roman"/>
          <w:sz w:val="24"/>
          <w:szCs w:val="24"/>
        </w:rPr>
        <w:t xml:space="preserve">, срок оказания услуг, определенный в п.5.1. настоящей Оферты, продлевается пропорционально сроку предоставления Заказчиком запрашиваемой Исполнителем информации.  </w:t>
      </w:r>
      <w:r w:rsidRPr="00F93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A7A34" w14:textId="215EE41E" w:rsidR="00757836" w:rsidRPr="00CA6258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При </w:t>
      </w:r>
      <w:r w:rsidR="00F93D17">
        <w:rPr>
          <w:rFonts w:ascii="Times New Roman" w:hAnsi="Times New Roman" w:cs="Times New Roman"/>
          <w:sz w:val="24"/>
          <w:szCs w:val="24"/>
        </w:rPr>
        <w:t>оказании услуг</w:t>
      </w:r>
      <w:r w:rsidRPr="00CA6258">
        <w:rPr>
          <w:rFonts w:ascii="Times New Roman" w:hAnsi="Times New Roman" w:cs="Times New Roman"/>
          <w:sz w:val="24"/>
          <w:szCs w:val="24"/>
        </w:rPr>
        <w:t xml:space="preserve"> по месту </w:t>
      </w:r>
      <w:r w:rsidR="005F1890">
        <w:rPr>
          <w:rFonts w:ascii="Times New Roman" w:hAnsi="Times New Roman" w:cs="Times New Roman"/>
          <w:sz w:val="24"/>
          <w:szCs w:val="24"/>
        </w:rPr>
        <w:t xml:space="preserve">нахождения ИК на территории Заказчика, </w:t>
      </w:r>
      <w:r w:rsidRPr="00CA6258">
        <w:rPr>
          <w:rFonts w:ascii="Times New Roman" w:hAnsi="Times New Roman" w:cs="Times New Roman"/>
          <w:sz w:val="24"/>
          <w:szCs w:val="24"/>
        </w:rPr>
        <w:t xml:space="preserve"> соблюдать Правила внутреннего трудового распорядка, технику безопасности, порядок доступа на объекты и иные специальные требования, действующие на территории Заказчика, в случае если Заказчик произвел Исполни</w:t>
      </w:r>
      <w:r w:rsidR="005F1890">
        <w:rPr>
          <w:rFonts w:ascii="Times New Roman" w:hAnsi="Times New Roman" w:cs="Times New Roman"/>
          <w:sz w:val="24"/>
          <w:szCs w:val="24"/>
        </w:rPr>
        <w:t xml:space="preserve">телю соответствующий инструктаж, 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 </w:t>
      </w:r>
      <w:r w:rsidR="005F1890">
        <w:rPr>
          <w:rFonts w:ascii="Times New Roman" w:hAnsi="Times New Roman" w:cs="Times New Roman"/>
          <w:sz w:val="24"/>
          <w:szCs w:val="24"/>
        </w:rPr>
        <w:t>противном случае</w:t>
      </w:r>
      <w:r w:rsidRPr="00CA6258">
        <w:rPr>
          <w:rFonts w:ascii="Times New Roman" w:hAnsi="Times New Roman" w:cs="Times New Roman"/>
          <w:sz w:val="24"/>
          <w:szCs w:val="24"/>
        </w:rPr>
        <w:t xml:space="preserve"> Исполнитель не несет ответственности за нарушение локальных актов действующих на территории Заказчика.</w:t>
      </w:r>
    </w:p>
    <w:p w14:paraId="5B3636EC" w14:textId="67117B59" w:rsidR="00E745C1" w:rsidRPr="0071655E" w:rsidRDefault="00E745C1" w:rsidP="0071655E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45C1">
        <w:rPr>
          <w:rFonts w:ascii="Times New Roman" w:hAnsi="Times New Roman" w:cs="Times New Roman"/>
          <w:sz w:val="24"/>
          <w:szCs w:val="24"/>
        </w:rPr>
        <w:t>В случае несоответствия места оказания услуг и/или условий их проведения на территории Заказчика, специальным условиям выполнения работ (услуг), пре</w:t>
      </w:r>
      <w:r w:rsidR="005F1890">
        <w:rPr>
          <w:rFonts w:ascii="Times New Roman" w:hAnsi="Times New Roman" w:cs="Times New Roman"/>
          <w:sz w:val="24"/>
          <w:szCs w:val="24"/>
        </w:rPr>
        <w:t xml:space="preserve">дусмотренным настоящей Офертой либо определенных действующим законодательством и нормативной </w:t>
      </w:r>
      <w:r w:rsidR="005F1890">
        <w:rPr>
          <w:rFonts w:ascii="Times New Roman" w:hAnsi="Times New Roman" w:cs="Times New Roman"/>
          <w:sz w:val="24"/>
          <w:szCs w:val="24"/>
        </w:rPr>
        <w:lastRenderedPageBreak/>
        <w:t>документацией</w:t>
      </w:r>
      <w:r w:rsidRPr="00E745C1">
        <w:rPr>
          <w:rFonts w:ascii="Times New Roman" w:hAnsi="Times New Roman" w:cs="Times New Roman"/>
          <w:sz w:val="24"/>
          <w:szCs w:val="24"/>
        </w:rPr>
        <w:t>, а равно требованиям аккредитации, Исполнитель приостанавливает работу и уведомляет Заказчика о необходимости их устранения.</w:t>
      </w:r>
      <w:r w:rsidR="0071655E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71655E" w:rsidRPr="00265C63">
        <w:rPr>
          <w:rFonts w:ascii="Times New Roman" w:hAnsi="Times New Roman"/>
          <w:sz w:val="24"/>
          <w:szCs w:val="24"/>
        </w:rPr>
        <w:t xml:space="preserve">услуги Исполнителя подлежат оплате в полном объеме, а повторный выезд и оказание услуг после устранения вышеуказанных недостатков – дополнительной оплате. </w:t>
      </w:r>
    </w:p>
    <w:p w14:paraId="30BF40FD" w14:textId="2E81D1B4" w:rsidR="00757836" w:rsidRPr="00CA6258" w:rsidRDefault="005F1890" w:rsidP="00E745C1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акты выполненных работ, а так же документы подтв</w:t>
      </w:r>
      <w:r w:rsidR="00413248">
        <w:rPr>
          <w:rFonts w:ascii="Times New Roman" w:hAnsi="Times New Roman" w:cs="Times New Roman"/>
          <w:sz w:val="24"/>
          <w:szCs w:val="24"/>
        </w:rPr>
        <w:t xml:space="preserve">ерждающие </w:t>
      </w:r>
      <w:r>
        <w:rPr>
          <w:rFonts w:ascii="Times New Roman" w:hAnsi="Times New Roman" w:cs="Times New Roman"/>
          <w:sz w:val="24"/>
          <w:szCs w:val="24"/>
        </w:rPr>
        <w:t>результат о</w:t>
      </w:r>
      <w:r w:rsidR="00F93D17">
        <w:rPr>
          <w:rFonts w:ascii="Times New Roman" w:hAnsi="Times New Roman" w:cs="Times New Roman"/>
          <w:sz w:val="24"/>
          <w:szCs w:val="24"/>
        </w:rPr>
        <w:t>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93D1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F93D17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/ выполненных работ</w:t>
      </w:r>
      <w:r w:rsidR="00F93D17">
        <w:rPr>
          <w:rFonts w:ascii="Times New Roman" w:hAnsi="Times New Roman" w:cs="Times New Roman"/>
          <w:sz w:val="24"/>
          <w:szCs w:val="24"/>
        </w:rPr>
        <w:t xml:space="preserve"> в сроки, пре</w:t>
      </w:r>
      <w:r>
        <w:rPr>
          <w:rFonts w:ascii="Times New Roman" w:hAnsi="Times New Roman" w:cs="Times New Roman"/>
          <w:sz w:val="24"/>
          <w:szCs w:val="24"/>
        </w:rPr>
        <w:t>дусмотренные настоящей Офертой</w:t>
      </w:r>
      <w:r w:rsidR="00F93D17">
        <w:rPr>
          <w:rFonts w:ascii="Times New Roman" w:hAnsi="Times New Roman" w:cs="Times New Roman"/>
          <w:sz w:val="24"/>
          <w:szCs w:val="24"/>
        </w:rPr>
        <w:t>.</w:t>
      </w:r>
      <w:r w:rsidR="00031ADD" w:rsidRPr="00CA62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9354C3" w14:textId="77777777" w:rsidR="009162C8" w:rsidRPr="00CA6258" w:rsidRDefault="009162C8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>Заказчик обязуется</w:t>
      </w:r>
      <w:r w:rsidRPr="00CA6258">
        <w:rPr>
          <w:rFonts w:ascii="Times New Roman" w:hAnsi="Times New Roman"/>
          <w:sz w:val="24"/>
          <w:szCs w:val="24"/>
        </w:rPr>
        <w:t>:</w:t>
      </w:r>
    </w:p>
    <w:p w14:paraId="5327B1A7" w14:textId="49472582" w:rsidR="00234030" w:rsidRPr="00CA6258" w:rsidRDefault="009162C8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Принять и оплатить стоимость услуг в порядке и на условиях настоящего Договора.</w:t>
      </w:r>
    </w:p>
    <w:p w14:paraId="5101BAF2" w14:textId="216B2321" w:rsidR="00F93D17" w:rsidRDefault="00F93D17" w:rsidP="00F93D17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93D17">
        <w:rPr>
          <w:rFonts w:ascii="Times New Roman" w:hAnsi="Times New Roman"/>
          <w:sz w:val="24"/>
          <w:szCs w:val="24"/>
        </w:rPr>
        <w:t>редоставить Исполнителю исходные данные (документы и информацию), перечень, форма и сроки предоставления которых</w:t>
      </w:r>
      <w:r w:rsidR="00275482">
        <w:rPr>
          <w:rFonts w:ascii="Times New Roman" w:hAnsi="Times New Roman"/>
          <w:sz w:val="24"/>
          <w:szCs w:val="24"/>
        </w:rPr>
        <w:t xml:space="preserve"> предусмотрены настоящей Офертой и /или по запросу Исполнителя</w:t>
      </w:r>
      <w:r w:rsidRPr="00F93D17">
        <w:rPr>
          <w:rFonts w:ascii="Times New Roman" w:hAnsi="Times New Roman"/>
          <w:sz w:val="24"/>
          <w:szCs w:val="24"/>
        </w:rPr>
        <w:t xml:space="preserve">. </w:t>
      </w:r>
      <w:r w:rsidR="00275482">
        <w:rPr>
          <w:rFonts w:ascii="Times New Roman" w:hAnsi="Times New Roman"/>
          <w:sz w:val="24"/>
          <w:szCs w:val="24"/>
        </w:rPr>
        <w:t>Исходные данные</w:t>
      </w:r>
      <w:r w:rsidR="00265C63" w:rsidRPr="00265C63">
        <w:rPr>
          <w:rFonts w:ascii="Times New Roman" w:hAnsi="Times New Roman"/>
          <w:sz w:val="24"/>
          <w:szCs w:val="24"/>
        </w:rPr>
        <w:t xml:space="preserve"> направл</w:t>
      </w:r>
      <w:r w:rsidR="00275482">
        <w:rPr>
          <w:rFonts w:ascii="Times New Roman" w:hAnsi="Times New Roman"/>
          <w:sz w:val="24"/>
          <w:szCs w:val="24"/>
        </w:rPr>
        <w:t>яются</w:t>
      </w:r>
      <w:r w:rsidR="00265C63" w:rsidRPr="00265C63">
        <w:rPr>
          <w:rFonts w:ascii="Times New Roman" w:hAnsi="Times New Roman"/>
          <w:sz w:val="24"/>
          <w:szCs w:val="24"/>
        </w:rPr>
        <w:t xml:space="preserve"> Исполнителю в электронном виде по электронной почте на адрес: </w:t>
      </w:r>
      <w:hyperlink r:id="rId15" w:history="1">
        <w:r w:rsidR="00E745C1" w:rsidRPr="009E1FB3">
          <w:rPr>
            <w:rStyle w:val="a4"/>
            <w:rFonts w:ascii="Times New Roman" w:hAnsi="Times New Roman" w:cs="Times New Roman"/>
            <w:sz w:val="24"/>
            <w:szCs w:val="24"/>
          </w:rPr>
          <w:t>4603@uraltest.ru</w:t>
        </w:r>
      </w:hyperlink>
      <w:r w:rsidR="00E745C1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="00E745C1" w:rsidRPr="00E745C1">
        <w:rPr>
          <w:rStyle w:val="a4"/>
          <w:rFonts w:ascii="Times New Roman" w:hAnsi="Times New Roman" w:cs="Times New Roman"/>
          <w:sz w:val="24"/>
          <w:szCs w:val="24"/>
        </w:rPr>
        <w:t>nvs@uraltest.ru</w:t>
      </w:r>
      <w:r w:rsidR="00E745C1" w:rsidRPr="00265C63">
        <w:rPr>
          <w:rFonts w:ascii="Times New Roman" w:hAnsi="Times New Roman"/>
          <w:sz w:val="24"/>
          <w:szCs w:val="24"/>
        </w:rPr>
        <w:t xml:space="preserve"> </w:t>
      </w:r>
      <w:r w:rsidR="00265C63" w:rsidRPr="00265C63">
        <w:rPr>
          <w:rFonts w:ascii="Times New Roman" w:hAnsi="Times New Roman"/>
          <w:sz w:val="24"/>
          <w:szCs w:val="24"/>
        </w:rPr>
        <w:t>с адреса электронной почты Заказчика</w:t>
      </w:r>
      <w:r w:rsidR="00265C63">
        <w:rPr>
          <w:rFonts w:ascii="Times New Roman" w:hAnsi="Times New Roman"/>
          <w:sz w:val="24"/>
          <w:szCs w:val="24"/>
        </w:rPr>
        <w:t>.</w:t>
      </w:r>
    </w:p>
    <w:p w14:paraId="1F9E23E3" w14:textId="65911D09" w:rsidR="00265C63" w:rsidRPr="00265C63" w:rsidRDefault="00265C63" w:rsidP="00265C63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265C63">
        <w:rPr>
          <w:rFonts w:ascii="Times New Roman" w:hAnsi="Times New Roman"/>
          <w:sz w:val="24"/>
          <w:szCs w:val="24"/>
        </w:rPr>
        <w:t>редоставить в разумный срок, но не более 3 (Трех) рабочих дней с момента получения соответствующего запроса дополнительную информацию (на бумажном и электронном носителе), необходимую для оказания услуг по настоящему Договору. Непредставление указанной информации в установленный срок является основанием для продления срока оказания услуг.</w:t>
      </w:r>
    </w:p>
    <w:p w14:paraId="3F021A00" w14:textId="6DDD52B6" w:rsidR="00234030" w:rsidRDefault="009162C8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В случае </w:t>
      </w:r>
      <w:r w:rsidR="00F93D17">
        <w:rPr>
          <w:rFonts w:ascii="Times New Roman" w:hAnsi="Times New Roman"/>
          <w:sz w:val="24"/>
          <w:szCs w:val="24"/>
        </w:rPr>
        <w:t>оказания услуг</w:t>
      </w:r>
      <w:r w:rsidRPr="00CA6258">
        <w:rPr>
          <w:rFonts w:ascii="Times New Roman" w:hAnsi="Times New Roman"/>
          <w:sz w:val="24"/>
          <w:szCs w:val="24"/>
        </w:rPr>
        <w:t xml:space="preserve"> по месту </w:t>
      </w:r>
      <w:r w:rsidR="00F93D17">
        <w:rPr>
          <w:rFonts w:ascii="Times New Roman" w:hAnsi="Times New Roman"/>
          <w:sz w:val="24"/>
          <w:szCs w:val="24"/>
        </w:rPr>
        <w:t>нахождения ИК</w:t>
      </w:r>
      <w:r w:rsidRPr="00CA6258">
        <w:rPr>
          <w:rFonts w:ascii="Times New Roman" w:hAnsi="Times New Roman"/>
          <w:sz w:val="24"/>
          <w:szCs w:val="24"/>
        </w:rPr>
        <w:t xml:space="preserve"> оплатить Исполнителю стоимость выезда к Заказчику.</w:t>
      </w:r>
    </w:p>
    <w:p w14:paraId="105AC1E1" w14:textId="0A3F8D33" w:rsidR="00265C63" w:rsidRDefault="00265C63" w:rsidP="00265C63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C63">
        <w:rPr>
          <w:rFonts w:ascii="Times New Roman" w:hAnsi="Times New Roman"/>
          <w:sz w:val="24"/>
          <w:szCs w:val="24"/>
        </w:rPr>
        <w:t>Исходя из методики оказания услуг Исполнитель проводит аттестацию ИК с выездом к месту нахождения ИК и только в отношении оборудования, находящегося в эксплуатации (т.е. в рабочем режиме). Заказчик обязан обеспечить готовность ИК к аттестации в момент выезда специалистов Исполнителя, обеспечить присутствие персонала, обслуживающего ИК, во время оказания услуг. В случае невозможности оказания услуг по вине Заказчика (ИК в момент аттестации не эксплуатируется, энергоноситель отсутствует и т.п.) услуги Ис</w:t>
      </w:r>
      <w:r w:rsidRPr="00265C63">
        <w:rPr>
          <w:rFonts w:ascii="Times New Roman" w:hAnsi="Times New Roman"/>
          <w:sz w:val="24"/>
          <w:szCs w:val="24"/>
        </w:rPr>
        <w:lastRenderedPageBreak/>
        <w:t xml:space="preserve">полнителя подлежат оплате в полном объеме, а повторный выезд и оказание услуг после устранения вышеуказанных недостатков – дополнительной оплате. </w:t>
      </w:r>
    </w:p>
    <w:p w14:paraId="1E85BBCD" w14:textId="03AD5B58" w:rsidR="00265C63" w:rsidRDefault="00265C63" w:rsidP="00265C63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C63">
        <w:rPr>
          <w:rFonts w:ascii="Times New Roman" w:hAnsi="Times New Roman"/>
          <w:sz w:val="24"/>
          <w:szCs w:val="24"/>
        </w:rPr>
        <w:t xml:space="preserve">Дата и время выезда специалистов Исполнителя к месту нахождения ИК определяется Исполнителем </w:t>
      </w:r>
      <w:r w:rsidR="00275482">
        <w:rPr>
          <w:rFonts w:ascii="Times New Roman" w:hAnsi="Times New Roman"/>
          <w:sz w:val="24"/>
          <w:szCs w:val="24"/>
        </w:rPr>
        <w:t>в пределах срока оказания услуг</w:t>
      </w:r>
      <w:r w:rsidRPr="00265C63">
        <w:rPr>
          <w:rFonts w:ascii="Times New Roman" w:hAnsi="Times New Roman"/>
          <w:sz w:val="24"/>
          <w:szCs w:val="24"/>
        </w:rPr>
        <w:t xml:space="preserve"> и доводится до сведения Заказчика по электронной почте не позднее чем за 3 (Три) дня до выезда. Заказчик обязан по электронной почте подтвердить дату выезда в течение 1 (Одного) рабочего дня с момента получения соответствующего уведомления Исполнителя. </w:t>
      </w:r>
    </w:p>
    <w:p w14:paraId="59343DAB" w14:textId="4556A2DC" w:rsidR="00265C63" w:rsidRDefault="00265C63" w:rsidP="00265C63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C63">
        <w:rPr>
          <w:rFonts w:ascii="Times New Roman" w:hAnsi="Times New Roman"/>
          <w:sz w:val="24"/>
          <w:szCs w:val="24"/>
        </w:rPr>
        <w:t>В случае если Заказчик не подтвердил дату и время выезда или не обеспечил транспортировку специалистов и оборудования Исполнителя в согласованную дату и время (если в соответствии с</w:t>
      </w:r>
      <w:r w:rsidR="00257586">
        <w:rPr>
          <w:rFonts w:ascii="Times New Roman" w:hAnsi="Times New Roman"/>
          <w:sz w:val="24"/>
          <w:szCs w:val="24"/>
        </w:rPr>
        <w:t xml:space="preserve"> условиями счет</w:t>
      </w:r>
      <w:r w:rsidR="00413248">
        <w:rPr>
          <w:rFonts w:ascii="Times New Roman" w:hAnsi="Times New Roman"/>
          <w:sz w:val="24"/>
          <w:szCs w:val="24"/>
        </w:rPr>
        <w:t>а</w:t>
      </w:r>
      <w:r w:rsidR="00257586">
        <w:rPr>
          <w:rFonts w:ascii="Times New Roman" w:hAnsi="Times New Roman"/>
          <w:sz w:val="24"/>
          <w:szCs w:val="24"/>
        </w:rPr>
        <w:t xml:space="preserve"> на оплату</w:t>
      </w:r>
      <w:r w:rsidRPr="00265C63">
        <w:rPr>
          <w:rFonts w:ascii="Times New Roman" w:hAnsi="Times New Roman"/>
          <w:sz w:val="24"/>
          <w:szCs w:val="24"/>
        </w:rPr>
        <w:t xml:space="preserve"> обязанность по транспортировке лежит на Заказчике), срок оказания услуг переносится и исчисляется с момента получения Исполнителем письменного уведомления Заказчика о готовности ИК к оказанию услуг. </w:t>
      </w:r>
      <w:r w:rsidRPr="00265C63">
        <w:rPr>
          <w:rFonts w:ascii="Times New Roman" w:hAnsi="Times New Roman"/>
          <w:sz w:val="24"/>
          <w:szCs w:val="24"/>
        </w:rPr>
        <w:lastRenderedPageBreak/>
        <w:t xml:space="preserve">В указанном случае дата выезда специалистов Исполнителя к месту нахождения ИК определяется в порядке, аналогичном п. </w:t>
      </w:r>
      <w:r>
        <w:rPr>
          <w:rFonts w:ascii="Times New Roman" w:hAnsi="Times New Roman"/>
          <w:sz w:val="24"/>
          <w:szCs w:val="24"/>
        </w:rPr>
        <w:t>4.2.6</w:t>
      </w:r>
      <w:r w:rsidRPr="00265C63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2DEBE0BD" w14:textId="77777777" w:rsidR="00265C63" w:rsidRPr="00265C63" w:rsidRDefault="00265C63" w:rsidP="00265C63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C63">
        <w:rPr>
          <w:rFonts w:ascii="Times New Roman" w:hAnsi="Times New Roman"/>
          <w:sz w:val="24"/>
          <w:szCs w:val="24"/>
        </w:rPr>
        <w:t>В целях оказания услуг по аттестации ИК Заказчик обязан предоставить (обеспечить предоставление) Исполнителю в момент выезда специалистов Исполнителя к месту нахождения ИК для обозрения оригиналы следующих документов:</w:t>
      </w:r>
    </w:p>
    <w:p w14:paraId="4D19714D" w14:textId="313A612C" w:rsidR="00265C63" w:rsidRPr="00265C63" w:rsidRDefault="00265C63" w:rsidP="00265C63">
      <w:pPr>
        <w:pStyle w:val="a3"/>
        <w:numPr>
          <w:ilvl w:val="3"/>
          <w:numId w:val="1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C63">
        <w:rPr>
          <w:rFonts w:ascii="Times New Roman" w:hAnsi="Times New Roman"/>
          <w:sz w:val="24"/>
          <w:szCs w:val="24"/>
        </w:rPr>
        <w:t>проектная документация и/или рабочая документация с приложением положительного заключения метрологической экспертизы документации;</w:t>
      </w:r>
    </w:p>
    <w:p w14:paraId="641C6B1E" w14:textId="77777777" w:rsidR="00265C63" w:rsidRPr="00265C63" w:rsidRDefault="00265C63" w:rsidP="00265C63">
      <w:pPr>
        <w:pStyle w:val="a3"/>
        <w:numPr>
          <w:ilvl w:val="3"/>
          <w:numId w:val="1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C63">
        <w:rPr>
          <w:rFonts w:ascii="Times New Roman" w:hAnsi="Times New Roman"/>
          <w:sz w:val="24"/>
          <w:szCs w:val="24"/>
        </w:rPr>
        <w:t>паспорт на ИК;</w:t>
      </w:r>
    </w:p>
    <w:p w14:paraId="31463710" w14:textId="77777777" w:rsidR="00265C63" w:rsidRPr="00265C63" w:rsidRDefault="00265C63" w:rsidP="00265C63">
      <w:pPr>
        <w:pStyle w:val="a3"/>
        <w:numPr>
          <w:ilvl w:val="3"/>
          <w:numId w:val="1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C63">
        <w:rPr>
          <w:rFonts w:ascii="Times New Roman" w:hAnsi="Times New Roman"/>
          <w:sz w:val="24"/>
          <w:szCs w:val="24"/>
        </w:rPr>
        <w:t>паспорта на средства измерения, входящие в состав ИК;</w:t>
      </w:r>
    </w:p>
    <w:p w14:paraId="6DBB407E" w14:textId="77777777" w:rsidR="00265C63" w:rsidRPr="00265C63" w:rsidRDefault="00265C63" w:rsidP="00265C63">
      <w:pPr>
        <w:pStyle w:val="a3"/>
        <w:numPr>
          <w:ilvl w:val="3"/>
          <w:numId w:val="1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C63">
        <w:rPr>
          <w:rFonts w:ascii="Times New Roman" w:hAnsi="Times New Roman"/>
          <w:sz w:val="24"/>
          <w:szCs w:val="24"/>
        </w:rPr>
        <w:t>метрологический расчет (расчет относительной расширенной неопределенности) в отношении ИК;</w:t>
      </w:r>
    </w:p>
    <w:p w14:paraId="56EF1B01" w14:textId="2C81662A" w:rsidR="00265C63" w:rsidRPr="00265C63" w:rsidRDefault="00265C63" w:rsidP="00265C63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5C63">
        <w:rPr>
          <w:rFonts w:ascii="Times New Roman" w:hAnsi="Times New Roman"/>
          <w:sz w:val="24"/>
          <w:szCs w:val="24"/>
        </w:rPr>
        <w:t xml:space="preserve">Заказчик обеспечивает свободный доступ специалистам Исполнителя к ИК и безопасные условия для оказания услуг по месту нахождения ИК.  </w:t>
      </w:r>
    </w:p>
    <w:p w14:paraId="438181CB" w14:textId="75C003CA" w:rsidR="00234030" w:rsidRPr="00CA6258" w:rsidRDefault="009162C8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lastRenderedPageBreak/>
        <w:t xml:space="preserve">При нахождении на территории Исполнителя бережно относиться к имуществу, не допускать повреждения </w:t>
      </w:r>
      <w:r w:rsidR="00265C63">
        <w:rPr>
          <w:rFonts w:ascii="Times New Roman" w:hAnsi="Times New Roman"/>
          <w:sz w:val="24"/>
          <w:szCs w:val="24"/>
        </w:rPr>
        <w:t>имущества</w:t>
      </w:r>
      <w:r w:rsidRPr="00CA6258">
        <w:rPr>
          <w:rFonts w:ascii="Times New Roman" w:hAnsi="Times New Roman"/>
          <w:sz w:val="24"/>
          <w:szCs w:val="24"/>
        </w:rPr>
        <w:t xml:space="preserve"> и загрязнения помещений, окружающей среды, а в случае причинения вреда возместить ущерб, включая расходы по устранению загрязнений (демеркуризации), ремонту, восстановлению имущества. </w:t>
      </w:r>
    </w:p>
    <w:p w14:paraId="431899C0" w14:textId="77777777" w:rsidR="009162C8" w:rsidRPr="00CA6258" w:rsidRDefault="009162C8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При представлении Исполнителю актов сверки (запроса на акт сверки) указывать свой ИНН и «Код предприятия в ФБУ «УРАЛТЕСТ».</w:t>
      </w:r>
    </w:p>
    <w:p w14:paraId="16CD5892" w14:textId="48E25B98" w:rsidR="00772837" w:rsidRPr="00457A31" w:rsidRDefault="00CD1FE9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 xml:space="preserve">СРОКИ </w:t>
      </w:r>
      <w:r w:rsidR="00772837" w:rsidRPr="00CA6258">
        <w:rPr>
          <w:rFonts w:ascii="Times New Roman" w:hAnsi="Times New Roman"/>
          <w:b/>
          <w:sz w:val="24"/>
          <w:szCs w:val="24"/>
        </w:rPr>
        <w:t>ОКАЗАНИЯ УСЛУГ</w:t>
      </w:r>
      <w:r w:rsidRPr="00CA6258">
        <w:rPr>
          <w:rFonts w:ascii="Times New Roman" w:hAnsi="Times New Roman"/>
          <w:b/>
          <w:sz w:val="24"/>
          <w:szCs w:val="24"/>
        </w:rPr>
        <w:t xml:space="preserve">  </w:t>
      </w:r>
    </w:p>
    <w:p w14:paraId="5ECB87CB" w14:textId="5AB701BD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Срок </w:t>
      </w:r>
      <w:r w:rsidR="0099262E">
        <w:rPr>
          <w:rFonts w:ascii="Times New Roman" w:hAnsi="Times New Roman"/>
          <w:sz w:val="24"/>
          <w:szCs w:val="24"/>
        </w:rPr>
        <w:t>оказания услуг</w:t>
      </w:r>
      <w:r w:rsidRPr="00CA6258">
        <w:rPr>
          <w:rFonts w:ascii="Times New Roman" w:hAnsi="Times New Roman"/>
          <w:sz w:val="24"/>
          <w:szCs w:val="24"/>
        </w:rPr>
        <w:t xml:space="preserve"> по настоящему Договору составляет 20 (д</w:t>
      </w:r>
      <w:r w:rsidR="00413248">
        <w:rPr>
          <w:rFonts w:ascii="Times New Roman" w:hAnsi="Times New Roman"/>
          <w:sz w:val="24"/>
          <w:szCs w:val="24"/>
        </w:rPr>
        <w:t xml:space="preserve">вадцать) рабочих дней </w:t>
      </w:r>
      <w:r w:rsidR="0099262E" w:rsidRPr="0099262E">
        <w:rPr>
          <w:rFonts w:ascii="Times New Roman" w:hAnsi="Times New Roman"/>
          <w:sz w:val="23"/>
          <w:szCs w:val="23"/>
        </w:rPr>
        <w:t>с момента оплаты Заказчиком стоимости услуг и предоставления документов</w:t>
      </w:r>
      <w:r w:rsidR="0099262E">
        <w:rPr>
          <w:rFonts w:ascii="Times New Roman" w:hAnsi="Times New Roman"/>
          <w:sz w:val="23"/>
          <w:szCs w:val="23"/>
        </w:rPr>
        <w:t>, необходимы Исполнителю для оказания услуги</w:t>
      </w:r>
      <w:r w:rsidRPr="00CA6258">
        <w:rPr>
          <w:rFonts w:ascii="Times New Roman" w:hAnsi="Times New Roman"/>
          <w:sz w:val="24"/>
          <w:szCs w:val="24"/>
        </w:rPr>
        <w:t xml:space="preserve">. </w:t>
      </w:r>
    </w:p>
    <w:p w14:paraId="41255DC6" w14:textId="5F41C63A" w:rsidR="00772837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Дата </w:t>
      </w:r>
      <w:r w:rsidR="007C73D5">
        <w:rPr>
          <w:rFonts w:ascii="Times New Roman" w:hAnsi="Times New Roman"/>
          <w:sz w:val="24"/>
          <w:szCs w:val="24"/>
        </w:rPr>
        <w:t xml:space="preserve">оказания услуг </w:t>
      </w:r>
      <w:r w:rsidRPr="00CA6258">
        <w:rPr>
          <w:rFonts w:ascii="Times New Roman" w:hAnsi="Times New Roman"/>
          <w:sz w:val="24"/>
          <w:szCs w:val="24"/>
        </w:rPr>
        <w:t xml:space="preserve">признается дата </w:t>
      </w:r>
      <w:r w:rsidR="00585859">
        <w:rPr>
          <w:rFonts w:ascii="Times New Roman" w:hAnsi="Times New Roman"/>
          <w:sz w:val="24"/>
          <w:szCs w:val="24"/>
        </w:rPr>
        <w:t xml:space="preserve">фактического окончания </w:t>
      </w:r>
      <w:r w:rsidR="007C73D5">
        <w:rPr>
          <w:rFonts w:ascii="Times New Roman" w:hAnsi="Times New Roman"/>
          <w:sz w:val="24"/>
          <w:szCs w:val="24"/>
        </w:rPr>
        <w:t>составления одного из документов:</w:t>
      </w:r>
    </w:p>
    <w:p w14:paraId="795E8EC9" w14:textId="6588CB50" w:rsidR="007C73D5" w:rsidRDefault="007C73D5" w:rsidP="007C73D5">
      <w:pPr>
        <w:pStyle w:val="a6"/>
        <w:numPr>
          <w:ilvl w:val="2"/>
          <w:numId w:val="1"/>
        </w:numPr>
        <w:ind w:left="0" w:firstLine="610"/>
        <w:jc w:val="both"/>
        <w:rPr>
          <w:rFonts w:ascii="Times New Roman" w:hAnsi="Times New Roman"/>
          <w:sz w:val="24"/>
          <w:szCs w:val="24"/>
        </w:rPr>
      </w:pPr>
      <w:r w:rsidRPr="007C73D5">
        <w:rPr>
          <w:rFonts w:ascii="Times New Roman" w:hAnsi="Times New Roman"/>
          <w:sz w:val="24"/>
          <w:szCs w:val="24"/>
        </w:rPr>
        <w:t>метрологический расчет на бумажном носителе в 1 (Одном) экз.;</w:t>
      </w:r>
    </w:p>
    <w:p w14:paraId="4BECA962" w14:textId="7666092B" w:rsidR="007C73D5" w:rsidRDefault="007C73D5" w:rsidP="007C73D5">
      <w:pPr>
        <w:pStyle w:val="a6"/>
        <w:numPr>
          <w:ilvl w:val="2"/>
          <w:numId w:val="1"/>
        </w:numPr>
        <w:ind w:left="0" w:firstLine="610"/>
        <w:jc w:val="both"/>
        <w:rPr>
          <w:rFonts w:ascii="Times New Roman" w:hAnsi="Times New Roman"/>
          <w:sz w:val="24"/>
          <w:szCs w:val="24"/>
        </w:rPr>
      </w:pPr>
      <w:r w:rsidRPr="007C73D5">
        <w:rPr>
          <w:rFonts w:ascii="Times New Roman" w:hAnsi="Times New Roman"/>
          <w:sz w:val="24"/>
          <w:szCs w:val="24"/>
        </w:rPr>
        <w:t>заключение метрологической экспертизы на бумажном носителе в 1 (Одном) экз.;</w:t>
      </w:r>
    </w:p>
    <w:p w14:paraId="7CD803AB" w14:textId="1A8CF7BA" w:rsidR="007C73D5" w:rsidRDefault="007C73D5" w:rsidP="007C73D5">
      <w:pPr>
        <w:pStyle w:val="a6"/>
        <w:numPr>
          <w:ilvl w:val="2"/>
          <w:numId w:val="1"/>
        </w:numPr>
        <w:ind w:left="0" w:firstLine="610"/>
        <w:jc w:val="both"/>
        <w:rPr>
          <w:rFonts w:ascii="Times New Roman" w:hAnsi="Times New Roman"/>
          <w:sz w:val="24"/>
          <w:szCs w:val="24"/>
        </w:rPr>
      </w:pPr>
      <w:r w:rsidRPr="007C73D5">
        <w:rPr>
          <w:rFonts w:ascii="Times New Roman" w:hAnsi="Times New Roman"/>
          <w:sz w:val="24"/>
          <w:szCs w:val="24"/>
        </w:rPr>
        <w:lastRenderedPageBreak/>
        <w:t>свидетельство об аттестации методики измерений на бумажном носителе в 1 (Одном) экз.;</w:t>
      </w:r>
    </w:p>
    <w:p w14:paraId="2D0867BF" w14:textId="27AE91C1" w:rsidR="007C73D5" w:rsidRDefault="007C73D5" w:rsidP="007C73D5">
      <w:pPr>
        <w:pStyle w:val="a6"/>
        <w:numPr>
          <w:ilvl w:val="2"/>
          <w:numId w:val="1"/>
        </w:numPr>
        <w:ind w:left="0" w:firstLine="610"/>
        <w:jc w:val="both"/>
        <w:rPr>
          <w:rFonts w:ascii="Times New Roman" w:hAnsi="Times New Roman"/>
          <w:sz w:val="24"/>
          <w:szCs w:val="24"/>
        </w:rPr>
      </w:pPr>
      <w:r w:rsidRPr="007C73D5">
        <w:rPr>
          <w:rFonts w:ascii="Times New Roman" w:hAnsi="Times New Roman"/>
          <w:sz w:val="24"/>
          <w:szCs w:val="24"/>
        </w:rPr>
        <w:t>акт проверки состояния и применения средств измерений и соблюдения требований методики измерений на бумажном носителе в 1 (Одном) экз.;</w:t>
      </w:r>
    </w:p>
    <w:p w14:paraId="0B5517D5" w14:textId="3E5A5C94" w:rsidR="007C73D5" w:rsidRPr="00CA6258" w:rsidRDefault="007C73D5" w:rsidP="007C73D5">
      <w:pPr>
        <w:pStyle w:val="a6"/>
        <w:numPr>
          <w:ilvl w:val="2"/>
          <w:numId w:val="1"/>
        </w:numPr>
        <w:ind w:left="0" w:firstLine="610"/>
        <w:jc w:val="both"/>
        <w:rPr>
          <w:rFonts w:ascii="Times New Roman" w:hAnsi="Times New Roman"/>
          <w:sz w:val="24"/>
          <w:szCs w:val="24"/>
        </w:rPr>
      </w:pPr>
      <w:r w:rsidRPr="007C73D5">
        <w:rPr>
          <w:rFonts w:ascii="Times New Roman" w:hAnsi="Times New Roman"/>
          <w:sz w:val="24"/>
          <w:szCs w:val="24"/>
        </w:rPr>
        <w:t>иные документы</w:t>
      </w:r>
      <w:r>
        <w:rPr>
          <w:rFonts w:ascii="Times New Roman" w:hAnsi="Times New Roman"/>
          <w:sz w:val="24"/>
          <w:szCs w:val="24"/>
        </w:rPr>
        <w:t xml:space="preserve"> в соответствии с заявкой Заказчика.</w:t>
      </w:r>
    </w:p>
    <w:p w14:paraId="518B4567" w14:textId="260FEFBB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В случае направления Исполнителем в адрес Заказчика уведомления о приостановке </w:t>
      </w:r>
      <w:r w:rsidR="0099262E">
        <w:rPr>
          <w:rFonts w:ascii="Times New Roman" w:hAnsi="Times New Roman"/>
          <w:sz w:val="24"/>
          <w:szCs w:val="24"/>
        </w:rPr>
        <w:t xml:space="preserve">услуг </w:t>
      </w:r>
      <w:r w:rsidRPr="00CA6258">
        <w:rPr>
          <w:rFonts w:ascii="Times New Roman" w:hAnsi="Times New Roman"/>
          <w:sz w:val="24"/>
          <w:szCs w:val="24"/>
        </w:rPr>
        <w:t>в порядке и на условиях</w:t>
      </w:r>
      <w:r w:rsidR="0099262E">
        <w:rPr>
          <w:rFonts w:ascii="Times New Roman" w:hAnsi="Times New Roman"/>
          <w:sz w:val="24"/>
          <w:szCs w:val="24"/>
        </w:rPr>
        <w:t>,</w:t>
      </w:r>
      <w:r w:rsidRPr="00CA6258">
        <w:rPr>
          <w:rFonts w:ascii="Times New Roman" w:hAnsi="Times New Roman"/>
          <w:sz w:val="24"/>
          <w:szCs w:val="24"/>
        </w:rPr>
        <w:t xml:space="preserve"> определенных настоящим Договором, срок </w:t>
      </w:r>
      <w:r w:rsidR="0099262E">
        <w:rPr>
          <w:rFonts w:ascii="Times New Roman" w:hAnsi="Times New Roman"/>
          <w:sz w:val="24"/>
          <w:szCs w:val="24"/>
        </w:rPr>
        <w:t>оказания услуг</w:t>
      </w:r>
      <w:r w:rsidRPr="00CA6258">
        <w:rPr>
          <w:rFonts w:ascii="Times New Roman" w:hAnsi="Times New Roman"/>
          <w:sz w:val="24"/>
          <w:szCs w:val="24"/>
        </w:rPr>
        <w:t xml:space="preserve"> считаются приостановленными до момента устранения Заказчиком обстоятельств</w:t>
      </w:r>
      <w:r w:rsidR="0099262E">
        <w:rPr>
          <w:rFonts w:ascii="Times New Roman" w:hAnsi="Times New Roman"/>
          <w:sz w:val="24"/>
          <w:szCs w:val="24"/>
        </w:rPr>
        <w:t>,</w:t>
      </w:r>
      <w:r w:rsidRPr="00CA6258">
        <w:rPr>
          <w:rFonts w:ascii="Times New Roman" w:hAnsi="Times New Roman"/>
          <w:sz w:val="24"/>
          <w:szCs w:val="24"/>
        </w:rPr>
        <w:t xml:space="preserve"> препятствующих </w:t>
      </w:r>
      <w:r w:rsidR="0099262E">
        <w:rPr>
          <w:rFonts w:ascii="Times New Roman" w:hAnsi="Times New Roman"/>
          <w:sz w:val="24"/>
          <w:szCs w:val="24"/>
        </w:rPr>
        <w:t>оказанию услуг</w:t>
      </w:r>
      <w:r w:rsidRPr="00CA6258">
        <w:rPr>
          <w:rFonts w:ascii="Times New Roman" w:hAnsi="Times New Roman"/>
          <w:sz w:val="24"/>
          <w:szCs w:val="24"/>
        </w:rPr>
        <w:t xml:space="preserve"> по настоящему Договору, если в уведомлении не предусмотрено иное.</w:t>
      </w:r>
    </w:p>
    <w:p w14:paraId="66F25D67" w14:textId="77777777" w:rsidR="00757836" w:rsidRPr="00CA6258" w:rsidRDefault="00757836" w:rsidP="0075783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F62237" w14:textId="76C1A4E4" w:rsidR="00757836" w:rsidRPr="00457A31" w:rsidRDefault="00772837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 xml:space="preserve">СТОИМОСТЬ </w:t>
      </w:r>
      <w:r w:rsidR="0099262E">
        <w:rPr>
          <w:rFonts w:ascii="Times New Roman" w:hAnsi="Times New Roman"/>
          <w:b/>
          <w:sz w:val="24"/>
          <w:szCs w:val="24"/>
        </w:rPr>
        <w:t>УСЛУГ</w:t>
      </w:r>
      <w:r w:rsidRPr="00CA6258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14:paraId="4F8B841A" w14:textId="3B0735DA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Стоимость </w:t>
      </w:r>
      <w:r w:rsidR="007C73D5">
        <w:rPr>
          <w:rFonts w:ascii="Times New Roman" w:hAnsi="Times New Roman"/>
          <w:sz w:val="24"/>
          <w:szCs w:val="24"/>
        </w:rPr>
        <w:t xml:space="preserve">услуг </w:t>
      </w:r>
      <w:r w:rsidRPr="00CA6258">
        <w:rPr>
          <w:rFonts w:ascii="Times New Roman" w:hAnsi="Times New Roman"/>
          <w:sz w:val="24"/>
          <w:szCs w:val="24"/>
        </w:rPr>
        <w:t xml:space="preserve">определяется </w:t>
      </w:r>
      <w:bookmarkStart w:id="1" w:name="Спецификация"/>
      <w:bookmarkEnd w:id="1"/>
      <w:r w:rsidRPr="00CA6258">
        <w:rPr>
          <w:rFonts w:ascii="Times New Roman" w:hAnsi="Times New Roman"/>
          <w:sz w:val="24"/>
          <w:szCs w:val="24"/>
        </w:rPr>
        <w:t xml:space="preserve">на основании прейскурантов Исполнителя, размещенных на сайте </w:t>
      </w:r>
      <w:hyperlink r:id="rId16" w:history="1">
        <w:r w:rsidRPr="00CA6258">
          <w:rPr>
            <w:rFonts w:ascii="Times New Roman" w:hAnsi="Times New Roman"/>
            <w:sz w:val="24"/>
            <w:szCs w:val="24"/>
          </w:rPr>
          <w:t>www.uraltest.ru</w:t>
        </w:r>
      </w:hyperlink>
      <w:r w:rsidR="00246E00">
        <w:rPr>
          <w:rFonts w:ascii="Times New Roman" w:hAnsi="Times New Roman"/>
          <w:sz w:val="24"/>
          <w:szCs w:val="24"/>
        </w:rPr>
        <w:t>.</w:t>
      </w:r>
      <w:r w:rsidRPr="00CA6258">
        <w:rPr>
          <w:rFonts w:ascii="Times New Roman" w:hAnsi="Times New Roman"/>
          <w:sz w:val="24"/>
          <w:szCs w:val="24"/>
        </w:rPr>
        <w:t xml:space="preserve"> </w:t>
      </w:r>
    </w:p>
    <w:p w14:paraId="5E26C1F3" w14:textId="77777777" w:rsidR="009F57CC" w:rsidRPr="00CA6258" w:rsidRDefault="009F57CC" w:rsidP="00234030">
      <w:pPr>
        <w:pStyle w:val="a6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lastRenderedPageBreak/>
        <w:t>Оплата по договору производится в порядке 100% предоплаты на основании счета Исполнителя в течение 10 (десяти) дней с момента выставления счета на оплату.</w:t>
      </w:r>
      <w:r w:rsidRPr="00CA6258">
        <w:rPr>
          <w:sz w:val="24"/>
          <w:szCs w:val="24"/>
        </w:rPr>
        <w:t xml:space="preserve"> </w:t>
      </w:r>
    </w:p>
    <w:p w14:paraId="0FEB6012" w14:textId="77777777" w:rsidR="00772837" w:rsidRPr="00CA6258" w:rsidRDefault="00772837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При безналичной оплате в платежном поручении в назначении платежа Заказчик указывает: «Оплата за услуги (указать вид услуг) по счету №____________ от _____________, код предприятия в ФБУ «УРАЛТЕСТ» __________, в том числе НДС______________».</w:t>
      </w:r>
      <w:r w:rsidRPr="00CA6258" w:rsidDel="005E7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14F61" w14:textId="048AF4B6" w:rsidR="00772837" w:rsidRDefault="0071655E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72837" w:rsidRPr="00CA6258">
        <w:rPr>
          <w:rFonts w:ascii="Times New Roman" w:hAnsi="Times New Roman"/>
          <w:sz w:val="24"/>
          <w:szCs w:val="24"/>
        </w:rPr>
        <w:t xml:space="preserve"> ценам прейскуранта Исполнителя применяются повышающие надбавки или понижающие коэффициенты, учитывающие срочность обслуживания, условия </w:t>
      </w:r>
      <w:r w:rsidR="007C73D5">
        <w:rPr>
          <w:rFonts w:ascii="Times New Roman" w:hAnsi="Times New Roman"/>
          <w:sz w:val="24"/>
          <w:szCs w:val="24"/>
        </w:rPr>
        <w:t>оказания услуг</w:t>
      </w:r>
      <w:r w:rsidR="00772837" w:rsidRPr="00CA6258">
        <w:rPr>
          <w:rFonts w:ascii="Times New Roman" w:hAnsi="Times New Roman"/>
          <w:sz w:val="24"/>
          <w:szCs w:val="24"/>
        </w:rPr>
        <w:t>, фактическу</w:t>
      </w:r>
      <w:r w:rsidR="008E165F">
        <w:rPr>
          <w:rFonts w:ascii="Times New Roman" w:hAnsi="Times New Roman"/>
          <w:sz w:val="24"/>
          <w:szCs w:val="24"/>
        </w:rPr>
        <w:t>ю трудоемкость работ, выезд к Заказчику.</w:t>
      </w:r>
      <w:r>
        <w:rPr>
          <w:rFonts w:ascii="Times New Roman" w:hAnsi="Times New Roman"/>
          <w:sz w:val="24"/>
          <w:szCs w:val="24"/>
        </w:rPr>
        <w:t xml:space="preserve"> Указанные надбавки при их наличии указываются в счете на оплату.</w:t>
      </w:r>
      <w:r w:rsidR="00275482">
        <w:rPr>
          <w:rFonts w:ascii="Times New Roman" w:hAnsi="Times New Roman"/>
          <w:sz w:val="24"/>
          <w:szCs w:val="24"/>
        </w:rPr>
        <w:t xml:space="preserve"> В счет на оплату включается НДС по действующей ставке  20%.</w:t>
      </w:r>
    </w:p>
    <w:p w14:paraId="7985E305" w14:textId="4B3612CE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Расходы, </w:t>
      </w:r>
      <w:r w:rsidRPr="002C2B4F">
        <w:rPr>
          <w:rFonts w:ascii="Times New Roman" w:hAnsi="Times New Roman"/>
          <w:sz w:val="24"/>
          <w:szCs w:val="24"/>
        </w:rPr>
        <w:t xml:space="preserve">связанные с выездом </w:t>
      </w:r>
      <w:r w:rsidR="007C73D5" w:rsidRPr="002C2B4F">
        <w:rPr>
          <w:rFonts w:ascii="Times New Roman" w:hAnsi="Times New Roman"/>
          <w:sz w:val="24"/>
          <w:szCs w:val="24"/>
        </w:rPr>
        <w:t xml:space="preserve">специалистов </w:t>
      </w:r>
      <w:r w:rsidRPr="002C2B4F">
        <w:rPr>
          <w:rFonts w:ascii="Times New Roman" w:hAnsi="Times New Roman"/>
          <w:sz w:val="24"/>
          <w:szCs w:val="24"/>
        </w:rPr>
        <w:t xml:space="preserve">к Заказчику, плата за транспортировку </w:t>
      </w:r>
      <w:r w:rsidR="007C73D5" w:rsidRPr="002C2B4F">
        <w:rPr>
          <w:rFonts w:ascii="Times New Roman" w:hAnsi="Times New Roman"/>
          <w:sz w:val="24"/>
          <w:szCs w:val="24"/>
        </w:rPr>
        <w:t>оборудования Исполнителя к месту аттестации ИК</w:t>
      </w:r>
      <w:r w:rsidRPr="002C2B4F">
        <w:rPr>
          <w:rFonts w:ascii="Times New Roman" w:hAnsi="Times New Roman"/>
          <w:sz w:val="24"/>
          <w:szCs w:val="24"/>
        </w:rPr>
        <w:t xml:space="preserve"> и за</w:t>
      </w:r>
      <w:r w:rsidRPr="00CA6258">
        <w:rPr>
          <w:rFonts w:ascii="Times New Roman" w:hAnsi="Times New Roman"/>
          <w:sz w:val="24"/>
          <w:szCs w:val="24"/>
        </w:rPr>
        <w:t xml:space="preserve"> иные дополнительные услуги по заявке Заказчика</w:t>
      </w:r>
      <w:r w:rsidR="002C2B4F">
        <w:rPr>
          <w:rFonts w:ascii="Times New Roman" w:hAnsi="Times New Roman"/>
          <w:sz w:val="24"/>
          <w:szCs w:val="24"/>
        </w:rPr>
        <w:t xml:space="preserve"> </w:t>
      </w:r>
      <w:r w:rsidRPr="00CA6258">
        <w:rPr>
          <w:rFonts w:ascii="Times New Roman" w:hAnsi="Times New Roman"/>
          <w:sz w:val="24"/>
          <w:szCs w:val="24"/>
        </w:rPr>
        <w:t>выделяются в счёте отдельной строкой или по указанию Заказчика оформляются отдельным счётом.</w:t>
      </w:r>
    </w:p>
    <w:p w14:paraId="20633D17" w14:textId="1CB79090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lastRenderedPageBreak/>
        <w:t xml:space="preserve">Если счет Исполнителя </w:t>
      </w:r>
      <w:r w:rsidR="0071655E">
        <w:rPr>
          <w:rFonts w:ascii="Times New Roman" w:hAnsi="Times New Roman"/>
          <w:sz w:val="24"/>
          <w:szCs w:val="24"/>
        </w:rPr>
        <w:t>не был оплачен в указанный в п.6.2. настоящей Оферты</w:t>
      </w:r>
      <w:r w:rsidRPr="00CA6258">
        <w:rPr>
          <w:rFonts w:ascii="Times New Roman" w:hAnsi="Times New Roman"/>
          <w:sz w:val="24"/>
          <w:szCs w:val="24"/>
        </w:rPr>
        <w:t xml:space="preserve"> срок</w:t>
      </w:r>
      <w:r w:rsidR="0071655E">
        <w:rPr>
          <w:rFonts w:ascii="Times New Roman" w:hAnsi="Times New Roman"/>
          <w:sz w:val="24"/>
          <w:szCs w:val="24"/>
        </w:rPr>
        <w:t>, данный счёт считается утратившим силу</w:t>
      </w:r>
      <w:r w:rsidRPr="00CA6258">
        <w:rPr>
          <w:rFonts w:ascii="Times New Roman" w:hAnsi="Times New Roman"/>
          <w:sz w:val="24"/>
          <w:szCs w:val="24"/>
        </w:rPr>
        <w:t xml:space="preserve"> при изменении цен и подлежит переоформлению на новых условиях, если Заявка не была отозвана.</w:t>
      </w:r>
    </w:p>
    <w:p w14:paraId="1A2B6204" w14:textId="118B8717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При прекращении договора Исполнитель возвращает Заказчику неотработанный аванс в течение 10 (десяти) рабочих дней </w:t>
      </w:r>
      <w:r w:rsidR="0071655E">
        <w:rPr>
          <w:rFonts w:ascii="Times New Roman" w:hAnsi="Times New Roman"/>
          <w:sz w:val="24"/>
          <w:szCs w:val="24"/>
        </w:rPr>
        <w:t xml:space="preserve">с момента подписания Сторонами </w:t>
      </w:r>
      <w:r w:rsidRPr="00CA6258">
        <w:rPr>
          <w:rFonts w:ascii="Times New Roman" w:hAnsi="Times New Roman"/>
          <w:sz w:val="24"/>
          <w:szCs w:val="24"/>
        </w:rPr>
        <w:t>Акта сверки расчётов и письма Заказчика с указанием реквизитов для безналичного перечисления и суммы неиспользованного аванса.</w:t>
      </w:r>
    </w:p>
    <w:p w14:paraId="0D5BF1F2" w14:textId="77777777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Погашение задолженности Заказчика по настоящему Договору осуществляется вне зависимости от назначения поступившего платежа в следующей очередности: сначала погашается сумма основного долга по предыдущим счетам, затем сумма штрафных санкций по ним. Очередность погашения задолженности может быть изменена Исполнителем в одностороннем порядке без уведомления Заказчика.</w:t>
      </w:r>
    </w:p>
    <w:p w14:paraId="707B61AA" w14:textId="77777777" w:rsidR="00757836" w:rsidRPr="00CA6258" w:rsidRDefault="00757836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EBC0E" w14:textId="7DDFC938" w:rsidR="00757836" w:rsidRPr="00457A31" w:rsidRDefault="004675D6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>ПОРЯДОК СДАЧИ И ПРИЕМКИ УСЛУГ</w:t>
      </w:r>
    </w:p>
    <w:p w14:paraId="75614451" w14:textId="47834552" w:rsidR="009F57CC" w:rsidRPr="00CA6258" w:rsidRDefault="009F57CC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6258">
        <w:rPr>
          <w:rFonts w:ascii="Times New Roman" w:hAnsi="Times New Roman"/>
          <w:bCs/>
          <w:sz w:val="24"/>
          <w:szCs w:val="24"/>
        </w:rPr>
        <w:t>Акты сдачи-приемки работ (услуг)</w:t>
      </w:r>
      <w:r w:rsidR="002C2B4F">
        <w:rPr>
          <w:rFonts w:ascii="Times New Roman" w:hAnsi="Times New Roman"/>
          <w:bCs/>
          <w:sz w:val="24"/>
          <w:szCs w:val="24"/>
        </w:rPr>
        <w:t>, счет-фактура</w:t>
      </w:r>
      <w:r w:rsidRPr="00CA6258">
        <w:rPr>
          <w:rFonts w:ascii="Times New Roman" w:hAnsi="Times New Roman"/>
          <w:bCs/>
          <w:sz w:val="24"/>
          <w:szCs w:val="24"/>
        </w:rPr>
        <w:t xml:space="preserve"> передаются Заказчику при выдаче </w:t>
      </w:r>
      <w:r w:rsidR="002C2B4F">
        <w:rPr>
          <w:rFonts w:ascii="Times New Roman" w:hAnsi="Times New Roman"/>
          <w:bCs/>
          <w:sz w:val="24"/>
          <w:szCs w:val="24"/>
        </w:rPr>
        <w:t xml:space="preserve">документов, </w:t>
      </w:r>
      <w:r w:rsidR="002C2B4F">
        <w:rPr>
          <w:rFonts w:ascii="Times New Roman" w:hAnsi="Times New Roman"/>
          <w:bCs/>
          <w:sz w:val="24"/>
          <w:szCs w:val="24"/>
        </w:rPr>
        <w:lastRenderedPageBreak/>
        <w:t>предусмотренных п. 5.2 Договора,</w:t>
      </w:r>
      <w:r w:rsidRPr="00CA6258">
        <w:rPr>
          <w:rFonts w:ascii="Times New Roman" w:hAnsi="Times New Roman"/>
          <w:bCs/>
          <w:sz w:val="24"/>
          <w:szCs w:val="24"/>
        </w:rPr>
        <w:t xml:space="preserve"> после </w:t>
      </w:r>
      <w:r w:rsidR="002C2B4F">
        <w:rPr>
          <w:rFonts w:ascii="Times New Roman" w:hAnsi="Times New Roman"/>
          <w:bCs/>
          <w:sz w:val="24"/>
          <w:szCs w:val="24"/>
        </w:rPr>
        <w:t>оказания услуг.</w:t>
      </w:r>
    </w:p>
    <w:p w14:paraId="0367A6D2" w14:textId="77777777" w:rsidR="002C2B4F" w:rsidRPr="002C2B4F" w:rsidRDefault="002C2B4F" w:rsidP="002C2B4F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C2B4F">
        <w:rPr>
          <w:rFonts w:ascii="Times New Roman" w:hAnsi="Times New Roman"/>
          <w:bCs/>
          <w:sz w:val="24"/>
          <w:szCs w:val="24"/>
        </w:rPr>
        <w:t xml:space="preserve">Заказчик должен ознакомиться с результатами оказания услуг. Услуги считаются принятыми Заказчиком в полном объеме, если Заказчик подписал акт сдачи-приёмки, либо не представил Исполнителю мотивированный отказ в течение 5 (Пяти) календарных дней со дня получения акта сдачи-приемки услуг. </w:t>
      </w:r>
    </w:p>
    <w:p w14:paraId="2F86D276" w14:textId="1666A4CD" w:rsidR="009F57CC" w:rsidRPr="00CA6258" w:rsidRDefault="009F57CC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6258">
        <w:rPr>
          <w:rFonts w:ascii="Times New Roman" w:hAnsi="Times New Roman"/>
          <w:bCs/>
          <w:sz w:val="24"/>
          <w:szCs w:val="24"/>
        </w:rPr>
        <w:t>В случае если в указанный срок акты сдачи-приемки работ (услуг) не подписаны Заказчиком или не возвращены Исполнителю либо не представлен мотивированный отказ от их подписания, услуг</w:t>
      </w:r>
      <w:r w:rsidR="002C2B4F">
        <w:rPr>
          <w:rFonts w:ascii="Times New Roman" w:hAnsi="Times New Roman"/>
          <w:bCs/>
          <w:sz w:val="24"/>
          <w:szCs w:val="24"/>
        </w:rPr>
        <w:t>и</w:t>
      </w:r>
      <w:r w:rsidRPr="00CA6258">
        <w:rPr>
          <w:rFonts w:ascii="Times New Roman" w:hAnsi="Times New Roman"/>
          <w:bCs/>
          <w:sz w:val="24"/>
          <w:szCs w:val="24"/>
        </w:rPr>
        <w:t xml:space="preserve"> </w:t>
      </w:r>
      <w:r w:rsidR="002C2B4F">
        <w:rPr>
          <w:rFonts w:ascii="Times New Roman" w:hAnsi="Times New Roman"/>
          <w:bCs/>
          <w:sz w:val="24"/>
          <w:szCs w:val="24"/>
        </w:rPr>
        <w:t xml:space="preserve">считаются </w:t>
      </w:r>
      <w:r w:rsidRPr="00CA6258">
        <w:rPr>
          <w:rFonts w:ascii="Times New Roman" w:hAnsi="Times New Roman"/>
          <w:bCs/>
          <w:sz w:val="24"/>
          <w:szCs w:val="24"/>
        </w:rPr>
        <w:t>оказанн</w:t>
      </w:r>
      <w:r w:rsidR="002C2B4F">
        <w:rPr>
          <w:rFonts w:ascii="Times New Roman" w:hAnsi="Times New Roman"/>
          <w:bCs/>
          <w:sz w:val="24"/>
          <w:szCs w:val="24"/>
        </w:rPr>
        <w:t>ыми</w:t>
      </w:r>
      <w:r w:rsidRPr="00CA6258">
        <w:rPr>
          <w:rFonts w:ascii="Times New Roman" w:hAnsi="Times New Roman"/>
          <w:bCs/>
          <w:sz w:val="24"/>
          <w:szCs w:val="24"/>
        </w:rPr>
        <w:t xml:space="preserve"> и принятыми Заказчиком в предусмотренный срок в полном объеме без замечаний. </w:t>
      </w:r>
    </w:p>
    <w:p w14:paraId="6244B63B" w14:textId="01BF7CCC" w:rsidR="009F57CC" w:rsidRPr="00CA6258" w:rsidRDefault="009F57CC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6258">
        <w:rPr>
          <w:rFonts w:ascii="Times New Roman" w:hAnsi="Times New Roman"/>
          <w:bCs/>
          <w:sz w:val="24"/>
          <w:szCs w:val="24"/>
        </w:rPr>
        <w:t xml:space="preserve">В случае получения мотивированного отказа Исполнитель обязан устранить за свой счёт имеющиеся недостатки </w:t>
      </w:r>
      <w:r w:rsidR="002C2B4F">
        <w:rPr>
          <w:rFonts w:ascii="Times New Roman" w:hAnsi="Times New Roman"/>
          <w:bCs/>
          <w:sz w:val="24"/>
          <w:szCs w:val="24"/>
        </w:rPr>
        <w:t>услуг</w:t>
      </w:r>
      <w:r w:rsidRPr="00CA6258">
        <w:rPr>
          <w:rFonts w:ascii="Times New Roman" w:hAnsi="Times New Roman"/>
          <w:bCs/>
          <w:sz w:val="24"/>
          <w:szCs w:val="24"/>
        </w:rPr>
        <w:t xml:space="preserve"> в срок, согласованный с Заказчиком.</w:t>
      </w:r>
      <w:r w:rsidR="00BF1E3A" w:rsidRPr="00CA6258">
        <w:rPr>
          <w:rFonts w:ascii="Times New Roman" w:hAnsi="Times New Roman"/>
          <w:bCs/>
          <w:sz w:val="24"/>
          <w:szCs w:val="24"/>
        </w:rPr>
        <w:t xml:space="preserve"> При этом не считается просрочкой </w:t>
      </w:r>
      <w:r w:rsidR="002C2B4F">
        <w:rPr>
          <w:rFonts w:ascii="Times New Roman" w:hAnsi="Times New Roman"/>
          <w:bCs/>
          <w:sz w:val="24"/>
          <w:szCs w:val="24"/>
        </w:rPr>
        <w:t>оказания услуг</w:t>
      </w:r>
      <w:r w:rsidR="00BF1E3A" w:rsidRPr="00CA6258">
        <w:rPr>
          <w:rFonts w:ascii="Times New Roman" w:hAnsi="Times New Roman"/>
          <w:bCs/>
          <w:sz w:val="24"/>
          <w:szCs w:val="24"/>
        </w:rPr>
        <w:t xml:space="preserve"> </w:t>
      </w:r>
      <w:r w:rsidR="00C07651" w:rsidRPr="00CA6258">
        <w:rPr>
          <w:rFonts w:ascii="Times New Roman" w:hAnsi="Times New Roman"/>
          <w:bCs/>
          <w:sz w:val="24"/>
          <w:szCs w:val="24"/>
        </w:rPr>
        <w:t xml:space="preserve">срок, установленный Сторонами для устранения выявленных недостатков. </w:t>
      </w:r>
    </w:p>
    <w:p w14:paraId="5AF36F89" w14:textId="77777777" w:rsidR="00757836" w:rsidRPr="00CA6258" w:rsidRDefault="00757836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AB416" w14:textId="77777777" w:rsidR="00757836" w:rsidRPr="00457A31" w:rsidRDefault="00C07651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>ОТВЕТСТВЕННОСТЬ СТОРОН И ПОРЯДОК РАЗРЕШЕНИЯ СПОРОВ ПО ДОГОВОРУ</w:t>
      </w:r>
    </w:p>
    <w:p w14:paraId="5DAB82B6" w14:textId="77777777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lastRenderedPageBreak/>
        <w:t xml:space="preserve">Стороны несут ответственность, предусмотренную действующим законодательством. </w:t>
      </w:r>
    </w:p>
    <w:p w14:paraId="17C26E57" w14:textId="5209A0DF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Ни одна из сторон не несет ответственности за нарушение договора, допущенное вследствие обстоятельств непреодолимой силы, возникающих помимо воли сторон и которые нельзя предвидеть или избежать, </w:t>
      </w:r>
      <w:r w:rsidR="002B0F36">
        <w:rPr>
          <w:rFonts w:ascii="Times New Roman" w:hAnsi="Times New Roman"/>
          <w:sz w:val="24"/>
          <w:szCs w:val="24"/>
        </w:rPr>
        <w:t xml:space="preserve">включая </w:t>
      </w:r>
      <w:r w:rsidRPr="00CA6258">
        <w:rPr>
          <w:rFonts w:ascii="Times New Roman" w:hAnsi="Times New Roman"/>
          <w:sz w:val="24"/>
          <w:szCs w:val="24"/>
        </w:rPr>
        <w:t>военны</w:t>
      </w:r>
      <w:r w:rsidR="002B0F36">
        <w:rPr>
          <w:rFonts w:ascii="Times New Roman" w:hAnsi="Times New Roman"/>
          <w:sz w:val="24"/>
          <w:szCs w:val="24"/>
        </w:rPr>
        <w:t>е</w:t>
      </w:r>
      <w:r w:rsidRPr="00CA6258">
        <w:rPr>
          <w:rFonts w:ascii="Times New Roman" w:hAnsi="Times New Roman"/>
          <w:sz w:val="24"/>
          <w:szCs w:val="24"/>
        </w:rPr>
        <w:t xml:space="preserve"> действи</w:t>
      </w:r>
      <w:r w:rsidR="002B0F36">
        <w:rPr>
          <w:rFonts w:ascii="Times New Roman" w:hAnsi="Times New Roman"/>
          <w:sz w:val="24"/>
          <w:szCs w:val="24"/>
        </w:rPr>
        <w:t>я</w:t>
      </w:r>
      <w:r w:rsidRPr="00CA6258">
        <w:rPr>
          <w:rFonts w:ascii="Times New Roman" w:hAnsi="Times New Roman"/>
          <w:sz w:val="24"/>
          <w:szCs w:val="24"/>
        </w:rPr>
        <w:t>, эпидемии,</w:t>
      </w:r>
      <w:r w:rsidR="00105556">
        <w:rPr>
          <w:rFonts w:ascii="Times New Roman" w:hAnsi="Times New Roman"/>
          <w:sz w:val="24"/>
          <w:szCs w:val="24"/>
        </w:rPr>
        <w:t xml:space="preserve"> пандемии,</w:t>
      </w:r>
      <w:r w:rsidRPr="00CA6258">
        <w:rPr>
          <w:rFonts w:ascii="Times New Roman" w:hAnsi="Times New Roman"/>
          <w:sz w:val="24"/>
          <w:szCs w:val="24"/>
        </w:rPr>
        <w:t xml:space="preserve"> землетрясения, пожара и других стихийных бедствий</w:t>
      </w:r>
      <w:r w:rsidR="00105556">
        <w:rPr>
          <w:rFonts w:ascii="Times New Roman" w:hAnsi="Times New Roman"/>
          <w:sz w:val="24"/>
          <w:szCs w:val="24"/>
        </w:rPr>
        <w:t>, а равно угрозы их наступления</w:t>
      </w:r>
      <w:r w:rsidRPr="00CA6258">
        <w:rPr>
          <w:rFonts w:ascii="Times New Roman" w:hAnsi="Times New Roman"/>
          <w:sz w:val="24"/>
          <w:szCs w:val="24"/>
        </w:rPr>
        <w:t>.</w:t>
      </w:r>
    </w:p>
    <w:p w14:paraId="12254309" w14:textId="2E51C411" w:rsidR="002B0F36" w:rsidRPr="002B0F36" w:rsidRDefault="002B0F36" w:rsidP="002B0F3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F36">
        <w:rPr>
          <w:rFonts w:ascii="Times New Roman" w:hAnsi="Times New Roman"/>
          <w:sz w:val="24"/>
          <w:szCs w:val="24"/>
        </w:rPr>
        <w:t xml:space="preserve">Убытки возмещаются в размере реального ущерба, но не более стоимости </w:t>
      </w:r>
      <w:r w:rsidR="00105556" w:rsidRPr="002B0F36">
        <w:rPr>
          <w:rFonts w:ascii="Times New Roman" w:hAnsi="Times New Roman"/>
          <w:sz w:val="24"/>
          <w:szCs w:val="24"/>
        </w:rPr>
        <w:t>не оказанных</w:t>
      </w:r>
      <w:r w:rsidRPr="002B0F36">
        <w:rPr>
          <w:rFonts w:ascii="Times New Roman" w:hAnsi="Times New Roman"/>
          <w:sz w:val="24"/>
          <w:szCs w:val="24"/>
        </w:rPr>
        <w:t xml:space="preserve"> либо ненадлежащим образом оказанных услуг в течение 30 (Тридцати) дней с момента добровольного признания претензии на основании документального подтверждения и наличия причинно-следственной связи либо в судебном порядке. В случае неисполнения требования Заказчика по представлению счета-фактуры, соответствующего установленной форме, размер убытков определяется на основании платежных документов Заказчика и требования налогового органа об уплате налога (пени). </w:t>
      </w:r>
    </w:p>
    <w:p w14:paraId="45449C8A" w14:textId="21EB6FFB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За нарушения сроков оплаты стоимости услуг</w:t>
      </w:r>
      <w:r w:rsidR="002B0F36">
        <w:rPr>
          <w:rFonts w:ascii="Times New Roman" w:hAnsi="Times New Roman"/>
          <w:sz w:val="24"/>
          <w:szCs w:val="24"/>
        </w:rPr>
        <w:t>,</w:t>
      </w:r>
      <w:r w:rsidRPr="00CA6258">
        <w:rPr>
          <w:rFonts w:ascii="Times New Roman" w:hAnsi="Times New Roman"/>
          <w:sz w:val="24"/>
          <w:szCs w:val="24"/>
        </w:rPr>
        <w:t xml:space="preserve"> определенных Договором, Заказчик выплачивает, по требованию Исполнителя неустойку в размере 0,1% от </w:t>
      </w:r>
      <w:r w:rsidRPr="00CA6258">
        <w:rPr>
          <w:rFonts w:ascii="Times New Roman" w:hAnsi="Times New Roman"/>
          <w:sz w:val="24"/>
          <w:szCs w:val="24"/>
        </w:rPr>
        <w:lastRenderedPageBreak/>
        <w:t>стоимости работ по Договору за каждый календарный день просрочки.</w:t>
      </w:r>
    </w:p>
    <w:p w14:paraId="74362715" w14:textId="77777777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В случае невозможности разрешения разногласий путем переговоров, споры подлежат рассмотрению в Арбитражном суде Свердловской области, с соблюдением претензионного порядка урегулирования.  Ответ на претензию должен быть дан в течение 15 (Пятнадцати) дней с момента её получения.</w:t>
      </w:r>
    </w:p>
    <w:p w14:paraId="5C863F5F" w14:textId="77777777" w:rsidR="00757836" w:rsidRPr="00CA6258" w:rsidRDefault="00757836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A0B56" w14:textId="77777777" w:rsidR="00757836" w:rsidRPr="00457A31" w:rsidRDefault="003769D0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A6258">
        <w:rPr>
          <w:rFonts w:ascii="Times New Roman" w:hAnsi="Times New Roman"/>
          <w:b/>
          <w:bCs/>
          <w:sz w:val="24"/>
          <w:szCs w:val="24"/>
        </w:rPr>
        <w:t>СРОК ДЕЙСТВИЯ ДОГОВОРА</w:t>
      </w:r>
    </w:p>
    <w:p w14:paraId="3ED1A454" w14:textId="77777777" w:rsidR="006F500F" w:rsidRPr="0076693A" w:rsidRDefault="006F500F" w:rsidP="0076693A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Договор вступает в силу с момента его Акцепта Заказчиком в соответствии с п.2.3. Договора и действует до полного исполнения Сторонами своих обязательств по</w:t>
      </w:r>
      <w:r w:rsidR="0076693A">
        <w:rPr>
          <w:rFonts w:ascii="Times New Roman" w:hAnsi="Times New Roman"/>
          <w:sz w:val="24"/>
          <w:szCs w:val="24"/>
        </w:rPr>
        <w:t xml:space="preserve"> </w:t>
      </w:r>
      <w:r w:rsidRPr="0076693A">
        <w:rPr>
          <w:rFonts w:ascii="Times New Roman" w:hAnsi="Times New Roman"/>
          <w:sz w:val="24"/>
          <w:szCs w:val="24"/>
        </w:rPr>
        <w:t>Договору.</w:t>
      </w:r>
    </w:p>
    <w:p w14:paraId="0B9A0C4D" w14:textId="77777777" w:rsidR="006F500F" w:rsidRPr="00CA6258" w:rsidRDefault="006F500F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Договор может быть расторгнут в любое время по соглашению Сторон, а также может быть прекращен в одностороннем порядке Заказчиком в порядке и на условиях определенных настоящим Договором.</w:t>
      </w:r>
    </w:p>
    <w:p w14:paraId="2FD69B06" w14:textId="77777777" w:rsidR="006F500F" w:rsidRPr="00CA6258" w:rsidRDefault="006F500F" w:rsidP="007578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705FFBB" w14:textId="77777777" w:rsidR="006F500F" w:rsidRPr="00457A31" w:rsidRDefault="006F500F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A6258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14:paraId="1C309EE0" w14:textId="77777777" w:rsidR="006F500F" w:rsidRPr="00CA6258" w:rsidRDefault="006F500F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lastRenderedPageBreak/>
        <w:t>Любые уведомления и сообщения (в том числе претензии) по Договору могут направляться одной Стороной другой Стороне на адрес электронной почты Заказчика и на адрес электронной почты Исполнителя.</w:t>
      </w:r>
    </w:p>
    <w:p w14:paraId="104BA71C" w14:textId="77777777" w:rsidR="006F500F" w:rsidRPr="00CA6258" w:rsidRDefault="006F500F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Стороны признают юридическую силу уведомлений и сообщений, направленных на адреса электронной почты Сторон в соответствии с условиями Договора. Такие уведомления и сообщения приравниваются к сообщениям и уведомлениям, исполненным в простой письменной форме, направляемым на почтовые адреса Сторон. Стороны, в случае возникновения разногласий по фактам отправления, получения сообщений, времени их направления и содержания, договорились считать свидетельства архивной службы Исполнителя достоверными и окончательными для разрешения разногласий между Сторонами.</w:t>
      </w:r>
    </w:p>
    <w:p w14:paraId="41568555" w14:textId="77777777" w:rsidR="006F500F" w:rsidRPr="00CA6258" w:rsidRDefault="006F500F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Стороны договорились, что при исполнении Договора, в соответствии со ст. </w:t>
      </w:r>
      <w:r w:rsidR="003769D0" w:rsidRPr="00CA6258">
        <w:rPr>
          <w:rFonts w:ascii="Times New Roman" w:hAnsi="Times New Roman"/>
          <w:sz w:val="24"/>
          <w:szCs w:val="24"/>
        </w:rPr>
        <w:t xml:space="preserve">160 ГК РФ Исполнитель </w:t>
      </w:r>
      <w:r w:rsidRPr="00CA6258">
        <w:rPr>
          <w:rFonts w:ascii="Times New Roman" w:hAnsi="Times New Roman"/>
          <w:sz w:val="24"/>
          <w:szCs w:val="24"/>
        </w:rPr>
        <w:t xml:space="preserve">вправе использовать факсимильное воспроизведение печати и подписи </w:t>
      </w:r>
      <w:r w:rsidR="003769D0" w:rsidRPr="00CA6258">
        <w:rPr>
          <w:rFonts w:ascii="Times New Roman" w:hAnsi="Times New Roman"/>
          <w:sz w:val="24"/>
          <w:szCs w:val="24"/>
        </w:rPr>
        <w:t xml:space="preserve">с помощью средств механического </w:t>
      </w:r>
      <w:r w:rsidRPr="00CA6258">
        <w:rPr>
          <w:rFonts w:ascii="Times New Roman" w:hAnsi="Times New Roman"/>
          <w:sz w:val="24"/>
          <w:szCs w:val="24"/>
        </w:rPr>
        <w:t>или иного копиро</w:t>
      </w:r>
      <w:r w:rsidR="003769D0" w:rsidRPr="00CA6258">
        <w:rPr>
          <w:rFonts w:ascii="Times New Roman" w:hAnsi="Times New Roman"/>
          <w:sz w:val="24"/>
          <w:szCs w:val="24"/>
        </w:rPr>
        <w:t xml:space="preserve">вания, электронной подписи либо </w:t>
      </w:r>
      <w:r w:rsidRPr="00CA6258">
        <w:rPr>
          <w:rFonts w:ascii="Times New Roman" w:hAnsi="Times New Roman"/>
          <w:sz w:val="24"/>
          <w:szCs w:val="24"/>
        </w:rPr>
        <w:t>иного аналога соб</w:t>
      </w:r>
      <w:r w:rsidR="003769D0" w:rsidRPr="00CA6258">
        <w:rPr>
          <w:rFonts w:ascii="Times New Roman" w:hAnsi="Times New Roman"/>
          <w:sz w:val="24"/>
          <w:szCs w:val="24"/>
        </w:rPr>
        <w:t xml:space="preserve">ственноручной подписи, имеющего </w:t>
      </w:r>
      <w:r w:rsidRPr="00CA6258">
        <w:rPr>
          <w:rFonts w:ascii="Times New Roman" w:hAnsi="Times New Roman"/>
          <w:sz w:val="24"/>
          <w:szCs w:val="24"/>
        </w:rPr>
        <w:t>юридическую силу.</w:t>
      </w:r>
    </w:p>
    <w:p w14:paraId="2F45F582" w14:textId="77777777" w:rsidR="00757836" w:rsidRPr="00CA6258" w:rsidRDefault="006F500F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lastRenderedPageBreak/>
        <w:t>В случае если одно или более положений Договора являются по какой-либо причине</w:t>
      </w:r>
      <w:r w:rsidR="00CA6258" w:rsidRPr="00CA6258">
        <w:rPr>
          <w:rFonts w:ascii="Times New Roman" w:hAnsi="Times New Roman"/>
          <w:sz w:val="24"/>
          <w:szCs w:val="24"/>
        </w:rPr>
        <w:t xml:space="preserve"> </w:t>
      </w:r>
      <w:r w:rsidRPr="00CA6258">
        <w:rPr>
          <w:rFonts w:ascii="Times New Roman" w:hAnsi="Times New Roman"/>
          <w:sz w:val="24"/>
          <w:szCs w:val="24"/>
        </w:rPr>
        <w:t>недействительными, не имеющими юридической силы, такая недейств</w:t>
      </w:r>
      <w:r w:rsidR="003769D0" w:rsidRPr="00CA6258">
        <w:rPr>
          <w:rFonts w:ascii="Times New Roman" w:hAnsi="Times New Roman"/>
          <w:sz w:val="24"/>
          <w:szCs w:val="24"/>
        </w:rPr>
        <w:t xml:space="preserve">ительность не оказывает влияния </w:t>
      </w:r>
      <w:r w:rsidRPr="00CA6258">
        <w:rPr>
          <w:rFonts w:ascii="Times New Roman" w:hAnsi="Times New Roman"/>
          <w:sz w:val="24"/>
          <w:szCs w:val="24"/>
        </w:rPr>
        <w:t>на действительность любого другого положения Договора, которые остаются в силе.</w:t>
      </w:r>
    </w:p>
    <w:p w14:paraId="29E837B9" w14:textId="77777777" w:rsidR="00757836" w:rsidRPr="00CA6258" w:rsidRDefault="00757836" w:rsidP="00757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CAE7039" w14:textId="77777777" w:rsidR="00757836" w:rsidRPr="00457A31" w:rsidRDefault="003769D0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A6258">
        <w:rPr>
          <w:rFonts w:ascii="Times New Roman" w:hAnsi="Times New Roman"/>
          <w:b/>
          <w:bCs/>
          <w:sz w:val="24"/>
          <w:szCs w:val="24"/>
        </w:rPr>
        <w:t>АНТИКОРРУПЦИОННАЯ</w:t>
      </w:r>
      <w:r w:rsidRPr="00CA6258">
        <w:rPr>
          <w:rFonts w:ascii="Times New Roman" w:hAnsi="Times New Roman"/>
          <w:b/>
          <w:sz w:val="24"/>
          <w:szCs w:val="24"/>
        </w:rPr>
        <w:t xml:space="preserve"> ОГОВОРКА</w:t>
      </w:r>
      <w:r w:rsidRPr="00CA62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B142780" w14:textId="77777777" w:rsidR="003769D0" w:rsidRPr="00CA6258" w:rsidRDefault="003769D0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2F3C4FD0" w14:textId="77777777" w:rsidR="003769D0" w:rsidRPr="00CA6258" w:rsidRDefault="003769D0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</w:t>
      </w:r>
      <w:r w:rsidRPr="00CA6258">
        <w:rPr>
          <w:rFonts w:ascii="Times New Roman" w:hAnsi="Times New Roman"/>
          <w:sz w:val="24"/>
          <w:szCs w:val="24"/>
        </w:rPr>
        <w:lastRenderedPageBreak/>
        <w:t xml:space="preserve">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37CEB122" w14:textId="77777777" w:rsidR="003769D0" w:rsidRPr="00CA6258" w:rsidRDefault="003769D0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0F6E45A3" w14:textId="77777777" w:rsidR="003769D0" w:rsidRPr="00CA6258" w:rsidRDefault="003769D0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1472415B" w14:textId="77777777" w:rsidR="006F500F" w:rsidRPr="00CA6258" w:rsidRDefault="006F500F" w:rsidP="007578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E41E9F1" w14:textId="77777777" w:rsidR="003769D0" w:rsidRPr="00CA6258" w:rsidRDefault="003769D0" w:rsidP="007578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РЕКВИЗИТЫ ИСПОЛНИТЕЛЯ</w:t>
      </w:r>
    </w:p>
    <w:p w14:paraId="59455C06" w14:textId="69EE94C4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ФБУ «УРАЛТЕСТ»</w:t>
      </w:r>
    </w:p>
    <w:p w14:paraId="54E841F9" w14:textId="77777777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юр. адрес: 620075, Свердловская область, город Екатеринбург, улица Красноармейская, стр. 2а</w:t>
      </w:r>
    </w:p>
    <w:p w14:paraId="6D37C798" w14:textId="2DFA3A6C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 (343) 350-40-81, телефон (343) 236-30-15,  E-mail: </w:t>
      </w:r>
      <w:r w:rsidR="00F33565"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4603@uraltest.ru, nvs@uraltest.ru</w:t>
      </w:r>
    </w:p>
    <w:p w14:paraId="0FF0FFC4" w14:textId="77777777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662005668 КПП 668501001</w:t>
      </w:r>
    </w:p>
    <w:p w14:paraId="2B90CB1C" w14:textId="77777777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Свердловской области (ФБУ «УРАЛТЕСТ», л/счет 20626X40670)</w:t>
      </w:r>
    </w:p>
    <w:p w14:paraId="6CCCC0E5" w14:textId="77777777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имание! При наборе л/счета X - латинская).</w:t>
      </w:r>
    </w:p>
    <w:p w14:paraId="0610F539" w14:textId="77777777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: УРАЛЬСКОЕ ГУ БАНКА РОССИИ//УФК по Свердловской области г Екатеринбург</w:t>
      </w:r>
    </w:p>
    <w:p w14:paraId="539C5210" w14:textId="77777777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577551</w:t>
      </w:r>
    </w:p>
    <w:p w14:paraId="2F051F28" w14:textId="77777777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счет (р/счет): 03214643000000016200                            </w:t>
      </w:r>
    </w:p>
    <w:p w14:paraId="72891838" w14:textId="77777777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(корр/счет): 40102810645370000054</w:t>
      </w:r>
    </w:p>
    <w:p w14:paraId="1073229E" w14:textId="77777777" w:rsidR="00326A24" w:rsidRPr="00F33565" w:rsidRDefault="00326A24" w:rsidP="00F3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5701000</w:t>
      </w:r>
    </w:p>
    <w:p w14:paraId="656AF695" w14:textId="2C03CE0F" w:rsidR="00031ADD" w:rsidRPr="00C23BA7" w:rsidRDefault="00326A24" w:rsidP="00F335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565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 00000000000000000130 – При оплате за услуг (работ)</w:t>
      </w:r>
    </w:p>
    <w:sectPr w:rsidR="00031ADD" w:rsidRPr="00C2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551EB"/>
    <w:multiLevelType w:val="multilevel"/>
    <w:tmpl w:val="D7D8377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2617275"/>
    <w:multiLevelType w:val="multilevel"/>
    <w:tmpl w:val="A4641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C3B44C9"/>
    <w:multiLevelType w:val="multilevel"/>
    <w:tmpl w:val="11E8381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F370BA6"/>
    <w:multiLevelType w:val="hybridMultilevel"/>
    <w:tmpl w:val="5E8C9A40"/>
    <w:lvl w:ilvl="0" w:tplc="58A05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A052FA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58A052FA">
      <w:start w:val="1"/>
      <w:numFmt w:val="decimal"/>
      <w:lvlText w:val="%3."/>
      <w:lvlJc w:val="left"/>
      <w:pPr>
        <w:tabs>
          <w:tab w:val="num" w:pos="360"/>
        </w:tabs>
      </w:pPr>
      <w:rPr>
        <w:rFonts w:hint="default"/>
      </w:rPr>
    </w:lvl>
    <w:lvl w:ilvl="3" w:tplc="299226D2">
      <w:numFmt w:val="none"/>
      <w:lvlText w:val=""/>
      <w:lvlJc w:val="left"/>
      <w:pPr>
        <w:tabs>
          <w:tab w:val="num" w:pos="360"/>
        </w:tabs>
      </w:pPr>
    </w:lvl>
    <w:lvl w:ilvl="4" w:tplc="A482BFE8">
      <w:numFmt w:val="none"/>
      <w:lvlText w:val=""/>
      <w:lvlJc w:val="left"/>
      <w:pPr>
        <w:tabs>
          <w:tab w:val="num" w:pos="360"/>
        </w:tabs>
      </w:pPr>
    </w:lvl>
    <w:lvl w:ilvl="5" w:tplc="D006F2A8">
      <w:numFmt w:val="none"/>
      <w:lvlText w:val=""/>
      <w:lvlJc w:val="left"/>
      <w:pPr>
        <w:tabs>
          <w:tab w:val="num" w:pos="360"/>
        </w:tabs>
      </w:pPr>
    </w:lvl>
    <w:lvl w:ilvl="6" w:tplc="A54E400A">
      <w:numFmt w:val="none"/>
      <w:lvlText w:val=""/>
      <w:lvlJc w:val="left"/>
      <w:pPr>
        <w:tabs>
          <w:tab w:val="num" w:pos="360"/>
        </w:tabs>
      </w:pPr>
    </w:lvl>
    <w:lvl w:ilvl="7" w:tplc="33467DD2">
      <w:numFmt w:val="none"/>
      <w:lvlText w:val=""/>
      <w:lvlJc w:val="left"/>
      <w:pPr>
        <w:tabs>
          <w:tab w:val="num" w:pos="360"/>
        </w:tabs>
      </w:pPr>
    </w:lvl>
    <w:lvl w:ilvl="8" w:tplc="68A26E3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9A"/>
    <w:rsid w:val="00020F0F"/>
    <w:rsid w:val="00031ADD"/>
    <w:rsid w:val="00061969"/>
    <w:rsid w:val="000635CE"/>
    <w:rsid w:val="00086079"/>
    <w:rsid w:val="000908AE"/>
    <w:rsid w:val="000A5B5D"/>
    <w:rsid w:val="000C3598"/>
    <w:rsid w:val="00105556"/>
    <w:rsid w:val="0011621F"/>
    <w:rsid w:val="001562C2"/>
    <w:rsid w:val="00162A97"/>
    <w:rsid w:val="001805FB"/>
    <w:rsid w:val="001A39F1"/>
    <w:rsid w:val="001B6C9F"/>
    <w:rsid w:val="001D67AD"/>
    <w:rsid w:val="0021302E"/>
    <w:rsid w:val="00234030"/>
    <w:rsid w:val="00236753"/>
    <w:rsid w:val="00237E22"/>
    <w:rsid w:val="00246E00"/>
    <w:rsid w:val="00257586"/>
    <w:rsid w:val="00265C63"/>
    <w:rsid w:val="00275482"/>
    <w:rsid w:val="002B0F36"/>
    <w:rsid w:val="002B5887"/>
    <w:rsid w:val="002C148F"/>
    <w:rsid w:val="002C2B4F"/>
    <w:rsid w:val="002E7EB3"/>
    <w:rsid w:val="00326A24"/>
    <w:rsid w:val="00343B45"/>
    <w:rsid w:val="0035016C"/>
    <w:rsid w:val="003769D0"/>
    <w:rsid w:val="0038346A"/>
    <w:rsid w:val="00392BEA"/>
    <w:rsid w:val="003A00D9"/>
    <w:rsid w:val="00413248"/>
    <w:rsid w:val="00414BF0"/>
    <w:rsid w:val="0041669E"/>
    <w:rsid w:val="00421F1C"/>
    <w:rsid w:val="00430818"/>
    <w:rsid w:val="00440E31"/>
    <w:rsid w:val="0044184B"/>
    <w:rsid w:val="00457A31"/>
    <w:rsid w:val="004675D6"/>
    <w:rsid w:val="00472837"/>
    <w:rsid w:val="004A0795"/>
    <w:rsid w:val="004C3279"/>
    <w:rsid w:val="004F266A"/>
    <w:rsid w:val="004F3061"/>
    <w:rsid w:val="00510C75"/>
    <w:rsid w:val="00513E24"/>
    <w:rsid w:val="005233EE"/>
    <w:rsid w:val="00551E3E"/>
    <w:rsid w:val="005555DF"/>
    <w:rsid w:val="00555658"/>
    <w:rsid w:val="00561955"/>
    <w:rsid w:val="00564090"/>
    <w:rsid w:val="0056773D"/>
    <w:rsid w:val="00577C9B"/>
    <w:rsid w:val="00580D1E"/>
    <w:rsid w:val="00585859"/>
    <w:rsid w:val="005B57BB"/>
    <w:rsid w:val="005D2F45"/>
    <w:rsid w:val="005E2B70"/>
    <w:rsid w:val="005E6E74"/>
    <w:rsid w:val="005F1890"/>
    <w:rsid w:val="00626805"/>
    <w:rsid w:val="006473D2"/>
    <w:rsid w:val="006705A5"/>
    <w:rsid w:val="006805C5"/>
    <w:rsid w:val="00695FF7"/>
    <w:rsid w:val="006B1FB0"/>
    <w:rsid w:val="006C1F28"/>
    <w:rsid w:val="006F500F"/>
    <w:rsid w:val="006F6E1F"/>
    <w:rsid w:val="00711608"/>
    <w:rsid w:val="0071655E"/>
    <w:rsid w:val="007516E0"/>
    <w:rsid w:val="00757448"/>
    <w:rsid w:val="00757836"/>
    <w:rsid w:val="0076693A"/>
    <w:rsid w:val="007671B6"/>
    <w:rsid w:val="00772837"/>
    <w:rsid w:val="007C73D5"/>
    <w:rsid w:val="007D3285"/>
    <w:rsid w:val="007F412A"/>
    <w:rsid w:val="00832E88"/>
    <w:rsid w:val="008509D5"/>
    <w:rsid w:val="008727CD"/>
    <w:rsid w:val="008B079F"/>
    <w:rsid w:val="008B2455"/>
    <w:rsid w:val="008B5D29"/>
    <w:rsid w:val="008E165F"/>
    <w:rsid w:val="008E5FEF"/>
    <w:rsid w:val="008F36E1"/>
    <w:rsid w:val="00903FDC"/>
    <w:rsid w:val="00913E94"/>
    <w:rsid w:val="009162C8"/>
    <w:rsid w:val="009654FF"/>
    <w:rsid w:val="00990460"/>
    <w:rsid w:val="00990F64"/>
    <w:rsid w:val="0099262E"/>
    <w:rsid w:val="009B4579"/>
    <w:rsid w:val="009B5681"/>
    <w:rsid w:val="009C1C9C"/>
    <w:rsid w:val="009E139A"/>
    <w:rsid w:val="009E47E0"/>
    <w:rsid w:val="009F57CC"/>
    <w:rsid w:val="00A336F1"/>
    <w:rsid w:val="00A533C7"/>
    <w:rsid w:val="00A60269"/>
    <w:rsid w:val="00A73661"/>
    <w:rsid w:val="00AB3DD2"/>
    <w:rsid w:val="00B13913"/>
    <w:rsid w:val="00B26EA9"/>
    <w:rsid w:val="00B41CE6"/>
    <w:rsid w:val="00BB4074"/>
    <w:rsid w:val="00BC44D6"/>
    <w:rsid w:val="00BD7A1B"/>
    <w:rsid w:val="00BF1E3A"/>
    <w:rsid w:val="00BF57EC"/>
    <w:rsid w:val="00C0261F"/>
    <w:rsid w:val="00C07651"/>
    <w:rsid w:val="00C15F8A"/>
    <w:rsid w:val="00C23BA7"/>
    <w:rsid w:val="00C44A31"/>
    <w:rsid w:val="00C56961"/>
    <w:rsid w:val="00CA183D"/>
    <w:rsid w:val="00CA6258"/>
    <w:rsid w:val="00CD1FE9"/>
    <w:rsid w:val="00CF3633"/>
    <w:rsid w:val="00D04F1F"/>
    <w:rsid w:val="00D32E15"/>
    <w:rsid w:val="00D44DA9"/>
    <w:rsid w:val="00D52B41"/>
    <w:rsid w:val="00D724C4"/>
    <w:rsid w:val="00D833D6"/>
    <w:rsid w:val="00D91B9C"/>
    <w:rsid w:val="00DE6FCA"/>
    <w:rsid w:val="00DF3F39"/>
    <w:rsid w:val="00DF5C3F"/>
    <w:rsid w:val="00E05D65"/>
    <w:rsid w:val="00E06D5F"/>
    <w:rsid w:val="00E122F5"/>
    <w:rsid w:val="00E31D05"/>
    <w:rsid w:val="00E327A1"/>
    <w:rsid w:val="00E33364"/>
    <w:rsid w:val="00E745C1"/>
    <w:rsid w:val="00EB6C3B"/>
    <w:rsid w:val="00EC047E"/>
    <w:rsid w:val="00EE0133"/>
    <w:rsid w:val="00EF1F6A"/>
    <w:rsid w:val="00EF6A00"/>
    <w:rsid w:val="00F06BF8"/>
    <w:rsid w:val="00F33565"/>
    <w:rsid w:val="00F93D17"/>
    <w:rsid w:val="00F93FD4"/>
    <w:rsid w:val="00FA1531"/>
    <w:rsid w:val="00FF301D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2E7D"/>
  <w15:docId w15:val="{96867E36-4780-4471-A24C-A85F0188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74"/>
    <w:pPr>
      <w:ind w:left="720"/>
      <w:contextualSpacing/>
    </w:pPr>
  </w:style>
  <w:style w:type="character" w:styleId="a4">
    <w:name w:val="Hyperlink"/>
    <w:rsid w:val="006B1FB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A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9162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162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0860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860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4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184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nhideWhenUsed/>
    <w:rsid w:val="00F93FD4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F93FD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F93F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ltest.ru/" TargetMode="External"/><Relationship Id="rId13" Type="http://schemas.openxmlformats.org/officeDocument/2006/relationships/hyperlink" Target="mailto:4603@uralte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IKupchinina\Desktop\mrogov\Documents\&#1044;&#1045;&#1071;&#1058;&#1045;&#1051;&#1068;&#1053;&#1054;&#1057;&#1058;&#1068;\3.1.1.1%20&#1087;&#1086;&#1074;&#1077;&#1088;&#1082;&#1072;%20&#1057;&#1048;\&#1040;&#1082;&#1090;&#1091;&#1072;&#1083;&#1080;&#1079;&#1072;&#1094;&#1080;&#1103;%20&#1076;&#1086;&#1075;&#1086;&#1074;&#1086;&#1088;&#1072;\www.bus.gov.ru" TargetMode="External"/><Relationship Id="rId12" Type="http://schemas.openxmlformats.org/officeDocument/2006/relationships/hyperlink" Target="https://www.uraltest.ru/ob-uchrezhdenii/documents/tipovye-dogovor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lte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raltest.ru/ob-uchrezhdenii/documents/tipovye-dogovory/" TargetMode="External"/><Relationship Id="rId11" Type="http://schemas.openxmlformats.org/officeDocument/2006/relationships/hyperlink" Target="mailto:4603@uralt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4603@uraltest.ru" TargetMode="External"/><Relationship Id="rId10" Type="http://schemas.openxmlformats.org/officeDocument/2006/relationships/hyperlink" Target="https://www.uraltest.ru/services/elektronnyiy_preyskura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uraltest.ru/" TargetMode="External"/><Relationship Id="rId14" Type="http://schemas.openxmlformats.org/officeDocument/2006/relationships/hyperlink" Target="http://www.ural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76B7-DFD3-4EF6-ADF9-43857F9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га Ю. Купчинина</dc:creator>
  <cp:lastModifiedBy>Инга Ю. Купчинина</cp:lastModifiedBy>
  <cp:revision>2</cp:revision>
  <cp:lastPrinted>2021-12-08T09:53:00Z</cp:lastPrinted>
  <dcterms:created xsi:type="dcterms:W3CDTF">2022-08-22T06:00:00Z</dcterms:created>
  <dcterms:modified xsi:type="dcterms:W3CDTF">2022-08-22T06:00:00Z</dcterms:modified>
</cp:coreProperties>
</file>